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2BB" w:rsidRDefault="001572BB" w:rsidP="001572BB">
      <w:pPr>
        <w:rPr>
          <w:sz w:val="28"/>
          <w:szCs w:val="28"/>
        </w:rPr>
      </w:pPr>
    </w:p>
    <w:p w:rsidR="001572BB" w:rsidRDefault="001572BB" w:rsidP="001572BB">
      <w:pPr>
        <w:rPr>
          <w:sz w:val="28"/>
          <w:szCs w:val="28"/>
        </w:rPr>
      </w:pPr>
    </w:p>
    <w:p w:rsidR="001572BB" w:rsidRDefault="001572BB" w:rsidP="001572BB">
      <w:pPr>
        <w:rPr>
          <w:sz w:val="28"/>
          <w:szCs w:val="28"/>
        </w:rPr>
      </w:pPr>
    </w:p>
    <w:p w:rsidR="001572BB" w:rsidRDefault="001572BB" w:rsidP="001572BB">
      <w:pPr>
        <w:rPr>
          <w:sz w:val="28"/>
          <w:szCs w:val="28"/>
        </w:rPr>
      </w:pPr>
    </w:p>
    <w:p w:rsidR="001572BB" w:rsidRDefault="001572BB" w:rsidP="001572BB">
      <w:pPr>
        <w:rPr>
          <w:sz w:val="28"/>
          <w:szCs w:val="28"/>
        </w:rPr>
      </w:pPr>
    </w:p>
    <w:p w:rsidR="001572BB" w:rsidRDefault="001572BB" w:rsidP="001572BB">
      <w:pPr>
        <w:rPr>
          <w:sz w:val="28"/>
          <w:szCs w:val="28"/>
        </w:rPr>
      </w:pPr>
    </w:p>
    <w:p w:rsidR="001572BB" w:rsidRDefault="001572BB" w:rsidP="001572BB">
      <w:pPr>
        <w:rPr>
          <w:sz w:val="28"/>
          <w:szCs w:val="28"/>
        </w:rPr>
      </w:pPr>
    </w:p>
    <w:p w:rsidR="001572BB" w:rsidRDefault="001572BB" w:rsidP="001572BB">
      <w:pPr>
        <w:rPr>
          <w:sz w:val="28"/>
          <w:szCs w:val="28"/>
        </w:rPr>
      </w:pPr>
    </w:p>
    <w:p w:rsidR="001572BB" w:rsidRDefault="001572BB" w:rsidP="001572BB">
      <w:pPr>
        <w:rPr>
          <w:sz w:val="28"/>
          <w:szCs w:val="28"/>
        </w:rPr>
      </w:pPr>
    </w:p>
    <w:p w:rsidR="001572BB" w:rsidRDefault="001572BB" w:rsidP="001572BB">
      <w:pPr>
        <w:rPr>
          <w:sz w:val="28"/>
          <w:szCs w:val="28"/>
        </w:rPr>
      </w:pPr>
    </w:p>
    <w:p w:rsidR="001572BB" w:rsidRDefault="001572BB" w:rsidP="001572BB">
      <w:pPr>
        <w:rPr>
          <w:sz w:val="28"/>
          <w:szCs w:val="28"/>
        </w:rPr>
      </w:pPr>
    </w:p>
    <w:p w:rsidR="001572BB" w:rsidRPr="001572BB" w:rsidRDefault="001572BB" w:rsidP="001572BB">
      <w:pPr>
        <w:rPr>
          <w:sz w:val="28"/>
          <w:szCs w:val="28"/>
        </w:rPr>
      </w:pPr>
    </w:p>
    <w:p w:rsidR="001572BB" w:rsidRPr="001572BB" w:rsidRDefault="001572BB" w:rsidP="001572BB">
      <w:pPr>
        <w:rPr>
          <w:sz w:val="28"/>
          <w:szCs w:val="28"/>
        </w:rPr>
      </w:pPr>
    </w:p>
    <w:p w:rsidR="001572BB" w:rsidRDefault="001572BB" w:rsidP="001572BB">
      <w:pPr>
        <w:rPr>
          <w:sz w:val="28"/>
          <w:szCs w:val="28"/>
        </w:rPr>
      </w:pPr>
    </w:p>
    <w:p w:rsidR="001572BB" w:rsidRDefault="001572BB" w:rsidP="001572BB">
      <w:pPr>
        <w:rPr>
          <w:sz w:val="28"/>
          <w:szCs w:val="28"/>
        </w:rPr>
      </w:pPr>
    </w:p>
    <w:tbl>
      <w:tblPr>
        <w:tblW w:w="10207" w:type="dxa"/>
        <w:tblInd w:w="-318" w:type="dxa"/>
        <w:tblLook w:val="04A0"/>
      </w:tblPr>
      <w:tblGrid>
        <w:gridCol w:w="1716"/>
        <w:gridCol w:w="869"/>
        <w:gridCol w:w="734"/>
        <w:gridCol w:w="1066"/>
        <w:gridCol w:w="1066"/>
        <w:gridCol w:w="352"/>
        <w:gridCol w:w="714"/>
        <w:gridCol w:w="855"/>
        <w:gridCol w:w="1417"/>
        <w:gridCol w:w="1418"/>
      </w:tblGrid>
      <w:tr w:rsidR="001572BB" w:rsidRPr="001572BB" w:rsidTr="00B57B47">
        <w:trPr>
          <w:trHeight w:val="405"/>
        </w:trPr>
        <w:tc>
          <w:tcPr>
            <w:tcW w:w="7372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rPr>
                <w:rFonts w:ascii="Arial CYR" w:hAnsi="Arial CYR" w:cs="Arial CYR"/>
                <w:b/>
                <w:bCs/>
                <w:u w:val="single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</w:rPr>
            </w:pPr>
            <w:r w:rsidRPr="001572BB">
              <w:rPr>
                <w:b/>
                <w:bCs/>
              </w:rPr>
              <w:t>Приложение № 1</w:t>
            </w:r>
          </w:p>
        </w:tc>
      </w:tr>
      <w:tr w:rsidR="001572BB" w:rsidRPr="001572BB" w:rsidTr="00B57B47">
        <w:trPr>
          <w:trHeight w:val="1610"/>
        </w:trPr>
        <w:tc>
          <w:tcPr>
            <w:tcW w:w="7372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rPr>
                <w:rFonts w:ascii="Arial CYR" w:hAnsi="Arial CYR" w:cs="Arial CYR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</w:pPr>
            <w:r w:rsidRPr="001572BB">
              <w:t>к решению Совета депутатов Борковского сельского поселения от 24.12.2021 № 39</w:t>
            </w:r>
            <w:r w:rsidRPr="001572BB">
              <w:br/>
              <w:t>«О бюджете Борковского сельского поселения</w:t>
            </w:r>
            <w:r w:rsidRPr="001572BB">
              <w:br/>
              <w:t>на 2022 год и на плановый период 2023 и 20234годы»</w:t>
            </w:r>
          </w:p>
        </w:tc>
      </w:tr>
      <w:tr w:rsidR="001572BB" w:rsidRPr="001572BB" w:rsidTr="00B57B47">
        <w:trPr>
          <w:trHeight w:val="330"/>
        </w:trPr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BB" w:rsidRDefault="001572BB" w:rsidP="001572BB">
            <w:pPr>
              <w:autoSpaceDE/>
              <w:autoSpaceDN/>
              <w:jc w:val="center"/>
              <w:rPr>
                <w:b/>
                <w:bCs/>
              </w:rPr>
            </w:pPr>
            <w:r w:rsidRPr="001572BB">
              <w:rPr>
                <w:b/>
                <w:bCs/>
              </w:rPr>
              <w:t xml:space="preserve">      </w:t>
            </w:r>
          </w:p>
          <w:p w:rsidR="001572BB" w:rsidRPr="001572BB" w:rsidRDefault="001572BB" w:rsidP="001572BB">
            <w:pPr>
              <w:autoSpaceDE/>
              <w:autoSpaceDN/>
              <w:jc w:val="center"/>
              <w:rPr>
                <w:b/>
                <w:bCs/>
              </w:rPr>
            </w:pPr>
            <w:r w:rsidRPr="001572BB">
              <w:rPr>
                <w:b/>
                <w:bCs/>
              </w:rPr>
              <w:t xml:space="preserve">      Прогнозируемые поступления доходов в бюджет Борковского сельского поселения в 2022-2024 годы</w:t>
            </w:r>
          </w:p>
        </w:tc>
      </w:tr>
      <w:tr w:rsidR="001572BB" w:rsidRPr="001572BB" w:rsidTr="00B57B47">
        <w:trPr>
          <w:trHeight w:val="285"/>
        </w:trPr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</w:rPr>
            </w:pPr>
            <w:r w:rsidRPr="001572BB">
              <w:rPr>
                <w:b/>
                <w:bCs/>
              </w:rPr>
              <w:t xml:space="preserve">             (тыс. рублей)</w:t>
            </w:r>
          </w:p>
        </w:tc>
      </w:tr>
      <w:tr w:rsidR="001572BB" w:rsidRPr="001572BB" w:rsidTr="00B57B47">
        <w:trPr>
          <w:trHeight w:val="330"/>
        </w:trPr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center"/>
              <w:rPr>
                <w:b/>
                <w:bCs/>
              </w:rPr>
            </w:pPr>
            <w:r w:rsidRPr="001572BB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32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BB" w:rsidRPr="001572BB" w:rsidRDefault="001572BB" w:rsidP="001572BB">
            <w:pPr>
              <w:autoSpaceDE/>
              <w:autoSpaceDN/>
              <w:jc w:val="center"/>
              <w:rPr>
                <w:b/>
                <w:bCs/>
              </w:rPr>
            </w:pPr>
            <w:r w:rsidRPr="001572BB">
              <w:rPr>
                <w:b/>
                <w:bCs/>
              </w:rPr>
              <w:t>Наименование доходов</w:t>
            </w:r>
          </w:p>
        </w:tc>
        <w:tc>
          <w:tcPr>
            <w:tcW w:w="4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center"/>
              <w:rPr>
                <w:b/>
                <w:bCs/>
              </w:rPr>
            </w:pPr>
            <w:r w:rsidRPr="001572BB">
              <w:rPr>
                <w:b/>
                <w:bCs/>
              </w:rPr>
              <w:t>Бюджетные назначения</w:t>
            </w:r>
          </w:p>
        </w:tc>
      </w:tr>
      <w:tr w:rsidR="001572BB" w:rsidRPr="001572BB" w:rsidTr="00B57B47">
        <w:trPr>
          <w:trHeight w:val="299"/>
        </w:trPr>
        <w:tc>
          <w:tcPr>
            <w:tcW w:w="2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</w:rPr>
            </w:pPr>
          </w:p>
        </w:tc>
        <w:tc>
          <w:tcPr>
            <w:tcW w:w="32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</w:rPr>
            </w:pPr>
          </w:p>
        </w:tc>
        <w:tc>
          <w:tcPr>
            <w:tcW w:w="156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BB" w:rsidRPr="001572BB" w:rsidRDefault="001572BB" w:rsidP="001572BB">
            <w:pPr>
              <w:autoSpaceDE/>
              <w:autoSpaceDN/>
              <w:jc w:val="center"/>
              <w:rPr>
                <w:b/>
                <w:bCs/>
              </w:rPr>
            </w:pPr>
            <w:r w:rsidRPr="001572BB">
              <w:rPr>
                <w:b/>
                <w:bCs/>
              </w:rPr>
              <w:t>2022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2BB" w:rsidRPr="001572BB" w:rsidRDefault="001572BB" w:rsidP="001572BB">
            <w:pPr>
              <w:autoSpaceDE/>
              <w:autoSpaceDN/>
              <w:jc w:val="center"/>
              <w:rPr>
                <w:b/>
                <w:bCs/>
              </w:rPr>
            </w:pPr>
            <w:r w:rsidRPr="001572BB">
              <w:rPr>
                <w:b/>
                <w:bCs/>
              </w:rPr>
              <w:t>2023 г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2BB" w:rsidRPr="001572BB" w:rsidRDefault="001572BB" w:rsidP="001572BB">
            <w:pPr>
              <w:autoSpaceDE/>
              <w:autoSpaceDN/>
              <w:jc w:val="center"/>
              <w:rPr>
                <w:b/>
                <w:bCs/>
              </w:rPr>
            </w:pPr>
            <w:r w:rsidRPr="001572BB">
              <w:rPr>
                <w:b/>
                <w:bCs/>
              </w:rPr>
              <w:t>2024 год</w:t>
            </w:r>
          </w:p>
        </w:tc>
      </w:tr>
      <w:tr w:rsidR="001572BB" w:rsidRPr="001572BB" w:rsidTr="00B57B47">
        <w:trPr>
          <w:trHeight w:val="375"/>
        </w:trPr>
        <w:tc>
          <w:tcPr>
            <w:tcW w:w="2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</w:rPr>
            </w:pPr>
          </w:p>
        </w:tc>
        <w:tc>
          <w:tcPr>
            <w:tcW w:w="32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</w:rPr>
            </w:pPr>
          </w:p>
        </w:tc>
        <w:tc>
          <w:tcPr>
            <w:tcW w:w="156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</w:rPr>
            </w:pPr>
          </w:p>
        </w:tc>
      </w:tr>
      <w:tr w:rsidR="001572BB" w:rsidRPr="001572BB" w:rsidTr="00B57B47">
        <w:trPr>
          <w:trHeight w:val="315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1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2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center"/>
              <w:rPr>
                <w:b/>
                <w:bCs/>
              </w:rPr>
            </w:pPr>
            <w:r w:rsidRPr="001572BB">
              <w:rPr>
                <w:b/>
                <w:bCs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center"/>
              <w:rPr>
                <w:b/>
                <w:bCs/>
              </w:rPr>
            </w:pPr>
            <w:r w:rsidRPr="001572BB">
              <w:rPr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center"/>
              <w:rPr>
                <w:b/>
                <w:bCs/>
              </w:rPr>
            </w:pPr>
            <w:r w:rsidRPr="001572BB">
              <w:rPr>
                <w:b/>
                <w:bCs/>
              </w:rPr>
              <w:t>5</w:t>
            </w:r>
          </w:p>
        </w:tc>
      </w:tr>
      <w:tr w:rsidR="001572BB" w:rsidRPr="001572BB" w:rsidTr="00B57B47">
        <w:trPr>
          <w:trHeight w:val="299"/>
        </w:trPr>
        <w:tc>
          <w:tcPr>
            <w:tcW w:w="2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321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5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</w:rPr>
            </w:pPr>
            <w:r w:rsidRPr="001572BB">
              <w:rPr>
                <w:b/>
                <w:bCs/>
              </w:rPr>
              <w:t>5 142,00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</w:rPr>
            </w:pPr>
            <w:r w:rsidRPr="001572BB">
              <w:rPr>
                <w:b/>
                <w:bCs/>
              </w:rPr>
              <w:t>5 174,40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</w:rPr>
            </w:pPr>
            <w:r w:rsidRPr="001572BB">
              <w:rPr>
                <w:b/>
                <w:bCs/>
              </w:rPr>
              <w:t>5 233,70000</w:t>
            </w:r>
          </w:p>
        </w:tc>
      </w:tr>
      <w:tr w:rsidR="001572BB" w:rsidRPr="001572BB" w:rsidTr="00B57B47">
        <w:trPr>
          <w:trHeight w:val="299"/>
        </w:trPr>
        <w:tc>
          <w:tcPr>
            <w:tcW w:w="2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</w:p>
        </w:tc>
        <w:tc>
          <w:tcPr>
            <w:tcW w:w="32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</w:p>
        </w:tc>
        <w:tc>
          <w:tcPr>
            <w:tcW w:w="1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</w:rPr>
            </w:pPr>
          </w:p>
        </w:tc>
      </w:tr>
      <w:tr w:rsidR="001572BB" w:rsidRPr="001572BB" w:rsidTr="00B57B47">
        <w:trPr>
          <w:trHeight w:val="330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</w:rPr>
            </w:pPr>
            <w:r w:rsidRPr="001572BB">
              <w:rPr>
                <w:b/>
                <w:bCs/>
              </w:rPr>
              <w:t>НАЛОГИ НА ПРИБЫЛЬ, ДОХОДЫ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218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22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235,50000</w:t>
            </w:r>
          </w:p>
        </w:tc>
      </w:tr>
      <w:tr w:rsidR="001572BB" w:rsidRPr="001572BB" w:rsidTr="00B57B47">
        <w:trPr>
          <w:trHeight w:val="330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1 01 02000 01 0000 110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218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22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235,50000</w:t>
            </w:r>
          </w:p>
        </w:tc>
      </w:tr>
      <w:tr w:rsidR="001572BB" w:rsidRPr="001572BB" w:rsidTr="00B57B47">
        <w:trPr>
          <w:trHeight w:val="1710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color w:val="000000"/>
              </w:rPr>
            </w:pPr>
            <w:r w:rsidRPr="001572BB">
              <w:rPr>
                <w:color w:val="000000"/>
              </w:rPr>
              <w:t>1 01 02010 01 0000 110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</w:pPr>
            <w:r w:rsidRPr="001572BB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572BB">
              <w:rPr>
                <w:vertAlign w:val="superscript"/>
              </w:rPr>
              <w:t>1</w:t>
            </w:r>
            <w:r w:rsidRPr="001572BB">
              <w:t xml:space="preserve"> и 228 Налогового кодекса Российской Федерации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color w:val="000000"/>
              </w:rPr>
            </w:pPr>
            <w:r w:rsidRPr="001572BB">
              <w:rPr>
                <w:color w:val="000000"/>
              </w:rPr>
              <w:t>218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color w:val="000000"/>
              </w:rPr>
            </w:pPr>
            <w:r w:rsidRPr="001572BB">
              <w:rPr>
                <w:color w:val="000000"/>
              </w:rPr>
              <w:t>22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color w:val="000000"/>
              </w:rPr>
            </w:pPr>
            <w:r w:rsidRPr="001572BB">
              <w:rPr>
                <w:color w:val="000000"/>
              </w:rPr>
              <w:t>235,50000</w:t>
            </w:r>
          </w:p>
        </w:tc>
      </w:tr>
      <w:tr w:rsidR="001572BB" w:rsidRPr="001572BB" w:rsidTr="00B57B47">
        <w:trPr>
          <w:trHeight w:val="990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1 03 00000 00 0000 000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  <w:rPr>
                <w:b/>
                <w:bCs/>
              </w:rPr>
            </w:pPr>
            <w:r w:rsidRPr="001572BB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1 049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1 051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1 073,20000</w:t>
            </w:r>
          </w:p>
        </w:tc>
      </w:tr>
      <w:tr w:rsidR="001572BB" w:rsidRPr="001572BB" w:rsidTr="00B57B47">
        <w:trPr>
          <w:trHeight w:val="645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1 03 02000 01 0000 110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  <w:rPr>
                <w:b/>
                <w:bCs/>
              </w:rPr>
            </w:pPr>
            <w:r w:rsidRPr="001572BB">
              <w:rPr>
                <w:b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1 049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1 051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1 073,20000</w:t>
            </w:r>
          </w:p>
        </w:tc>
      </w:tr>
      <w:tr w:rsidR="001572BB" w:rsidRPr="001572BB" w:rsidTr="00B57B47">
        <w:trPr>
          <w:trHeight w:val="1965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lastRenderedPageBreak/>
              <w:t xml:space="preserve">1 03 02230 01 0000 110 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  <w:rPr>
                <w:b/>
                <w:bCs/>
              </w:rPr>
            </w:pPr>
            <w:r w:rsidRPr="001572BB">
              <w:rPr>
                <w:b/>
                <w:bCs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474,4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470,4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472,52000</w:t>
            </w:r>
          </w:p>
        </w:tc>
      </w:tr>
      <w:tr w:rsidR="001572BB" w:rsidRPr="001572BB" w:rsidTr="00B57B47">
        <w:trPr>
          <w:trHeight w:val="2655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color w:val="000000"/>
              </w:rPr>
            </w:pPr>
            <w:r w:rsidRPr="001572BB">
              <w:rPr>
                <w:color w:val="000000"/>
              </w:rPr>
              <w:t xml:space="preserve">1 03 02231 01 0000 110 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</w:pPr>
            <w:r w:rsidRPr="001572BB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color w:val="000000"/>
              </w:rPr>
            </w:pPr>
            <w:r w:rsidRPr="001572BB">
              <w:rPr>
                <w:color w:val="000000"/>
              </w:rPr>
              <w:t>474,4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B57B47">
            <w:pPr>
              <w:autoSpaceDE/>
              <w:autoSpaceDN/>
              <w:ind w:right="316"/>
              <w:jc w:val="right"/>
              <w:rPr>
                <w:color w:val="000000"/>
              </w:rPr>
            </w:pPr>
            <w:r w:rsidRPr="001572BB">
              <w:rPr>
                <w:color w:val="000000"/>
              </w:rPr>
              <w:t>470,4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color w:val="000000"/>
              </w:rPr>
            </w:pPr>
            <w:r w:rsidRPr="001572BB">
              <w:rPr>
                <w:color w:val="000000"/>
              </w:rPr>
              <w:t>472,52000</w:t>
            </w:r>
          </w:p>
        </w:tc>
      </w:tr>
      <w:tr w:rsidR="001572BB" w:rsidRPr="001572BB" w:rsidTr="00B57B47">
        <w:trPr>
          <w:trHeight w:val="2310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1 03 02240 01 0000 110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  <w:rPr>
                <w:b/>
                <w:bCs/>
              </w:rPr>
            </w:pPr>
            <w:r w:rsidRPr="001572BB">
              <w:rPr>
                <w:b/>
                <w:bCs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572BB">
              <w:rPr>
                <w:b/>
                <w:bCs/>
              </w:rPr>
              <w:t>инжекторных</w:t>
            </w:r>
            <w:proofErr w:type="spellEnd"/>
            <w:r w:rsidRPr="001572BB">
              <w:rPr>
                <w:b/>
                <w:bCs/>
              </w:rPr>
              <w:t>) двигателей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2,6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2,6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2,73000</w:t>
            </w:r>
          </w:p>
        </w:tc>
      </w:tr>
      <w:tr w:rsidR="001572BB" w:rsidRPr="001572BB" w:rsidTr="00B57B47">
        <w:trPr>
          <w:trHeight w:val="3015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color w:val="000000"/>
              </w:rPr>
            </w:pPr>
            <w:r w:rsidRPr="001572BB">
              <w:rPr>
                <w:color w:val="000000"/>
              </w:rPr>
              <w:t>1 03 02241 01 0000 110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</w:pPr>
            <w:r w:rsidRPr="001572BB">
              <w:t>Доходы от уплаты акцизов на моторные масла для дизельных и (или) карбюраторных (</w:t>
            </w:r>
            <w:proofErr w:type="spellStart"/>
            <w:r w:rsidRPr="001572BB">
              <w:t>инжекторных</w:t>
            </w:r>
            <w:proofErr w:type="spellEnd"/>
            <w:r w:rsidRPr="001572BB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color w:val="000000"/>
              </w:rPr>
            </w:pPr>
            <w:r w:rsidRPr="001572BB">
              <w:rPr>
                <w:color w:val="000000"/>
              </w:rPr>
              <w:t>2,6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color w:val="000000"/>
              </w:rPr>
            </w:pPr>
            <w:r w:rsidRPr="001572BB">
              <w:rPr>
                <w:color w:val="000000"/>
              </w:rPr>
              <w:t>2,6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color w:val="000000"/>
              </w:rPr>
            </w:pPr>
            <w:r w:rsidRPr="001572BB">
              <w:rPr>
                <w:color w:val="000000"/>
              </w:rPr>
              <w:t>2,73000</w:t>
            </w:r>
          </w:p>
        </w:tc>
      </w:tr>
      <w:tr w:rsidR="001572BB" w:rsidRPr="001572BB" w:rsidTr="00B57B47">
        <w:trPr>
          <w:trHeight w:val="2025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1 03 02250 01 0000 110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  <w:rPr>
                <w:b/>
                <w:bCs/>
              </w:rPr>
            </w:pPr>
            <w:r w:rsidRPr="001572BB">
              <w:rPr>
                <w:b/>
                <w:bCs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631,7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636,6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658,59000</w:t>
            </w:r>
          </w:p>
        </w:tc>
      </w:tr>
      <w:tr w:rsidR="001572BB" w:rsidRPr="001572BB" w:rsidTr="00B57B47">
        <w:trPr>
          <w:trHeight w:val="2760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color w:val="000000"/>
              </w:rPr>
            </w:pPr>
            <w:r w:rsidRPr="001572BB">
              <w:rPr>
                <w:color w:val="000000"/>
              </w:rPr>
              <w:lastRenderedPageBreak/>
              <w:t>1 03 02251 01 0000 110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</w:pPr>
            <w:r w:rsidRPr="001572BB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color w:val="000000"/>
              </w:rPr>
            </w:pPr>
            <w:r w:rsidRPr="001572BB">
              <w:rPr>
                <w:color w:val="000000"/>
              </w:rPr>
              <w:t>631,7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color w:val="000000"/>
              </w:rPr>
            </w:pPr>
            <w:r w:rsidRPr="001572BB">
              <w:rPr>
                <w:color w:val="000000"/>
              </w:rPr>
              <w:t>636,6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color w:val="000000"/>
              </w:rPr>
            </w:pPr>
            <w:r w:rsidRPr="001572BB">
              <w:rPr>
                <w:color w:val="000000"/>
              </w:rPr>
              <w:t>658,59000</w:t>
            </w:r>
          </w:p>
        </w:tc>
      </w:tr>
      <w:tr w:rsidR="001572BB" w:rsidRPr="001572BB" w:rsidTr="00B57B47">
        <w:trPr>
          <w:trHeight w:val="2040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1 03 02260 01 0000 110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  <w:rPr>
                <w:b/>
                <w:bCs/>
              </w:rPr>
            </w:pPr>
            <w:r w:rsidRPr="001572BB">
              <w:rPr>
                <w:b/>
                <w:bCs/>
              </w:rPr>
              <w:t>Доходы от уплаты акцизов на прямогонный бензин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-59,4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-58,2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-60,64000</w:t>
            </w:r>
          </w:p>
        </w:tc>
      </w:tr>
      <w:tr w:rsidR="001572BB" w:rsidRPr="001572BB" w:rsidTr="00B57B47">
        <w:trPr>
          <w:trHeight w:val="2655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color w:val="000000"/>
              </w:rPr>
            </w:pPr>
            <w:r w:rsidRPr="001572BB">
              <w:rPr>
                <w:color w:val="000000"/>
              </w:rPr>
              <w:t>1 03 02261 01 0000 110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  <w:rPr>
                <w:color w:val="000000"/>
              </w:rPr>
            </w:pPr>
            <w:r w:rsidRPr="001572BB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</w:pPr>
            <w:r w:rsidRPr="001572BB">
              <w:t>-59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color w:val="000000"/>
              </w:rPr>
            </w:pPr>
            <w:r w:rsidRPr="001572BB">
              <w:rPr>
                <w:color w:val="000000"/>
              </w:rPr>
              <w:t>-58,2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color w:val="000000"/>
              </w:rPr>
            </w:pPr>
            <w:r w:rsidRPr="001572BB">
              <w:rPr>
                <w:color w:val="000000"/>
              </w:rPr>
              <w:t>-60,64000</w:t>
            </w:r>
          </w:p>
        </w:tc>
      </w:tr>
      <w:tr w:rsidR="001572BB" w:rsidRPr="001572BB" w:rsidTr="00B57B47">
        <w:trPr>
          <w:trHeight w:val="330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1 05 00000 00 0000 000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7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9,00000</w:t>
            </w:r>
          </w:p>
        </w:tc>
      </w:tr>
      <w:tr w:rsidR="001572BB" w:rsidRPr="001572BB" w:rsidTr="00B57B47">
        <w:trPr>
          <w:trHeight w:val="330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1 05 03000 01 0000 110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Единый сельскохозяйственный налог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7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9,00000</w:t>
            </w:r>
          </w:p>
        </w:tc>
      </w:tr>
      <w:tr w:rsidR="001572BB" w:rsidRPr="001572BB" w:rsidTr="00B57B47">
        <w:trPr>
          <w:trHeight w:val="330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color w:val="000000"/>
              </w:rPr>
            </w:pPr>
            <w:r w:rsidRPr="001572BB">
              <w:rPr>
                <w:color w:val="000000"/>
              </w:rPr>
              <w:t>1 05 03010 01 0000 110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color w:val="000000"/>
              </w:rPr>
            </w:pPr>
            <w:r w:rsidRPr="001572BB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color w:val="000000"/>
              </w:rPr>
            </w:pPr>
            <w:r w:rsidRPr="001572BB">
              <w:rPr>
                <w:color w:val="000000"/>
              </w:rPr>
              <w:t>7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color w:val="000000"/>
              </w:rPr>
            </w:pPr>
            <w:r w:rsidRPr="001572BB">
              <w:rPr>
                <w:color w:val="000000"/>
              </w:rPr>
              <w:t>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color w:val="000000"/>
              </w:rPr>
            </w:pPr>
            <w:r w:rsidRPr="001572BB">
              <w:rPr>
                <w:color w:val="000000"/>
              </w:rPr>
              <w:t>9,00000</w:t>
            </w:r>
          </w:p>
        </w:tc>
      </w:tr>
      <w:tr w:rsidR="001572BB" w:rsidRPr="001572BB" w:rsidTr="00B57B47">
        <w:trPr>
          <w:trHeight w:val="330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3 85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3 87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3 906,00000</w:t>
            </w:r>
          </w:p>
        </w:tc>
      </w:tr>
      <w:tr w:rsidR="001572BB" w:rsidRPr="001572BB" w:rsidTr="00B57B47">
        <w:trPr>
          <w:trHeight w:val="330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1 06 01000 00 0000 110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1 06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1 06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1 063,00000</w:t>
            </w:r>
          </w:p>
        </w:tc>
      </w:tr>
      <w:tr w:rsidR="001572BB" w:rsidRPr="001572BB" w:rsidTr="00B57B47">
        <w:trPr>
          <w:trHeight w:val="1050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2BB" w:rsidRPr="001572BB" w:rsidRDefault="001572BB" w:rsidP="001572BB">
            <w:pPr>
              <w:autoSpaceDE/>
              <w:autoSpaceDN/>
              <w:rPr>
                <w:color w:val="000000"/>
              </w:rPr>
            </w:pPr>
            <w:r w:rsidRPr="001572BB">
              <w:rPr>
                <w:color w:val="000000"/>
              </w:rPr>
              <w:t>1 06 01030 10 0000 110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color w:val="000000"/>
              </w:rPr>
            </w:pPr>
            <w:r w:rsidRPr="001572BB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color w:val="000000"/>
              </w:rPr>
            </w:pPr>
            <w:r w:rsidRPr="001572BB">
              <w:rPr>
                <w:color w:val="000000"/>
              </w:rPr>
              <w:t>1 06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color w:val="000000"/>
              </w:rPr>
            </w:pPr>
            <w:r w:rsidRPr="001572BB">
              <w:rPr>
                <w:color w:val="000000"/>
              </w:rPr>
              <w:t>1 06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color w:val="000000"/>
              </w:rPr>
            </w:pPr>
            <w:r w:rsidRPr="001572BB">
              <w:rPr>
                <w:color w:val="000000"/>
              </w:rPr>
              <w:t>1 063,00000</w:t>
            </w:r>
          </w:p>
        </w:tc>
      </w:tr>
      <w:tr w:rsidR="001572BB" w:rsidRPr="001572BB" w:rsidTr="00B57B47">
        <w:trPr>
          <w:trHeight w:val="420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1 06 06000 00 0000 110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2 79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2 81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2 843,00000</w:t>
            </w:r>
          </w:p>
        </w:tc>
      </w:tr>
      <w:tr w:rsidR="001572BB" w:rsidRPr="001572BB" w:rsidTr="00B57B47">
        <w:trPr>
          <w:gridAfter w:val="3"/>
          <w:wAfter w:w="3690" w:type="dxa"/>
          <w:trHeight w:val="6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2BB" w:rsidRPr="001572BB" w:rsidRDefault="001572BB" w:rsidP="001572BB">
            <w:pPr>
              <w:autoSpaceDE/>
              <w:autoSpaceDN/>
              <w:rPr>
                <w:color w:val="000000"/>
              </w:rPr>
            </w:pPr>
            <w:r w:rsidRPr="001572BB">
              <w:rPr>
                <w:color w:val="000000"/>
              </w:rPr>
              <w:t>1 06 06033 10 0000 110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  <w:rPr>
                <w:color w:val="000000"/>
              </w:rPr>
            </w:pPr>
            <w:r w:rsidRPr="001572BB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color w:val="000000"/>
              </w:rPr>
            </w:pPr>
            <w:r w:rsidRPr="001572BB">
              <w:rPr>
                <w:color w:val="000000"/>
              </w:rPr>
              <w:t>70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color w:val="000000"/>
              </w:rPr>
            </w:pPr>
            <w:r w:rsidRPr="001572BB">
              <w:rPr>
                <w:color w:val="000000"/>
              </w:rPr>
              <w:t>700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color w:val="000000"/>
              </w:rPr>
            </w:pPr>
            <w:r w:rsidRPr="001572BB">
              <w:rPr>
                <w:color w:val="000000"/>
              </w:rPr>
              <w:t>700,00000</w:t>
            </w:r>
          </w:p>
        </w:tc>
      </w:tr>
      <w:tr w:rsidR="001572BB" w:rsidRPr="001572BB" w:rsidTr="00B57B47">
        <w:trPr>
          <w:trHeight w:val="735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2BB" w:rsidRPr="001572BB" w:rsidRDefault="001572BB" w:rsidP="001572BB">
            <w:pPr>
              <w:autoSpaceDE/>
              <w:autoSpaceDN/>
              <w:rPr>
                <w:color w:val="000000"/>
              </w:rPr>
            </w:pPr>
            <w:r w:rsidRPr="001572BB">
              <w:rPr>
                <w:color w:val="000000"/>
              </w:rPr>
              <w:lastRenderedPageBreak/>
              <w:t>1 06 06043 10 0000 110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color w:val="000000"/>
              </w:rPr>
            </w:pPr>
            <w:r w:rsidRPr="001572BB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color w:val="000000"/>
              </w:rPr>
            </w:pPr>
            <w:r w:rsidRPr="001572BB">
              <w:rPr>
                <w:color w:val="000000"/>
              </w:rPr>
              <w:t>2 09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color w:val="000000"/>
              </w:rPr>
            </w:pPr>
            <w:r w:rsidRPr="001572BB">
              <w:rPr>
                <w:color w:val="000000"/>
              </w:rPr>
              <w:t>2 11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color w:val="000000"/>
              </w:rPr>
            </w:pPr>
            <w:r w:rsidRPr="001572BB">
              <w:rPr>
                <w:color w:val="000000"/>
              </w:rPr>
              <w:t>2 143,00000</w:t>
            </w:r>
          </w:p>
        </w:tc>
      </w:tr>
      <w:tr w:rsidR="001572BB" w:rsidRPr="001572BB" w:rsidTr="00B57B47">
        <w:trPr>
          <w:trHeight w:val="330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1 08 00000 00 0000 000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10,00000</w:t>
            </w:r>
          </w:p>
        </w:tc>
      </w:tr>
      <w:tr w:rsidR="001572BB" w:rsidRPr="001572BB" w:rsidTr="00B57B47">
        <w:trPr>
          <w:trHeight w:val="1335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1 08 04000 01 0000 110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10,00000</w:t>
            </w:r>
          </w:p>
        </w:tc>
      </w:tr>
      <w:tr w:rsidR="001572BB" w:rsidRPr="001572BB" w:rsidTr="00B57B47">
        <w:trPr>
          <w:trHeight w:val="1740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color w:val="000000"/>
              </w:rPr>
            </w:pPr>
            <w:r w:rsidRPr="001572BB">
              <w:rPr>
                <w:color w:val="000000"/>
              </w:rPr>
              <w:t>1 08 04020 01 0000 110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  <w:rPr>
                <w:color w:val="000000"/>
              </w:rPr>
            </w:pPr>
            <w:r w:rsidRPr="001572BB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color w:val="000000"/>
              </w:rPr>
            </w:pPr>
            <w:r w:rsidRPr="001572BB">
              <w:rPr>
                <w:color w:val="000000"/>
              </w:rPr>
              <w:t>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color w:val="000000"/>
              </w:rPr>
            </w:pPr>
            <w:r w:rsidRPr="001572BB">
              <w:rPr>
                <w:color w:val="000000"/>
              </w:rPr>
              <w:t>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color w:val="000000"/>
              </w:rPr>
            </w:pPr>
            <w:r w:rsidRPr="001572BB">
              <w:rPr>
                <w:color w:val="000000"/>
              </w:rPr>
              <w:t>10,00000</w:t>
            </w:r>
          </w:p>
        </w:tc>
      </w:tr>
      <w:tr w:rsidR="001572BB" w:rsidRPr="001572BB" w:rsidTr="00B57B47">
        <w:trPr>
          <w:trHeight w:val="405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12 378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9 666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9 387,40000</w:t>
            </w:r>
          </w:p>
        </w:tc>
      </w:tr>
      <w:tr w:rsidR="001572BB" w:rsidRPr="001572BB" w:rsidTr="00B57B47">
        <w:trPr>
          <w:trHeight w:val="660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2 02 00000 00 0000 000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15 507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9 666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9 387,40000</w:t>
            </w:r>
          </w:p>
        </w:tc>
      </w:tr>
      <w:tr w:rsidR="001572BB" w:rsidRPr="001572BB" w:rsidTr="00B57B47">
        <w:trPr>
          <w:trHeight w:val="660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2 02 10000 00 0000 150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8 325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7 176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6 888,40000</w:t>
            </w:r>
          </w:p>
        </w:tc>
      </w:tr>
      <w:tr w:rsidR="001572BB" w:rsidRPr="001572BB" w:rsidTr="00B57B47">
        <w:trPr>
          <w:trHeight w:val="1050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</w:rPr>
            </w:pPr>
            <w:r w:rsidRPr="001572BB">
              <w:rPr>
                <w:b/>
                <w:bCs/>
              </w:rPr>
              <w:t>2 02 16001 00 0000 150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  <w:rPr>
                <w:b/>
                <w:bCs/>
              </w:rPr>
            </w:pPr>
            <w:r w:rsidRPr="001572BB">
              <w:rPr>
                <w:b/>
                <w:bCs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8 325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7 176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6 888,40000</w:t>
            </w:r>
          </w:p>
        </w:tc>
      </w:tr>
      <w:tr w:rsidR="001572BB" w:rsidRPr="001572BB" w:rsidTr="00B57B47">
        <w:trPr>
          <w:trHeight w:val="1065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572BB" w:rsidRPr="001572BB" w:rsidRDefault="001572BB" w:rsidP="001572BB">
            <w:pPr>
              <w:autoSpaceDE/>
              <w:autoSpaceDN/>
              <w:rPr>
                <w:color w:val="000000"/>
              </w:rPr>
            </w:pPr>
            <w:r w:rsidRPr="001572BB">
              <w:rPr>
                <w:color w:val="000000"/>
              </w:rPr>
              <w:t>2 02 16001 10 0000 150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</w:pPr>
            <w:r w:rsidRPr="001572BB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</w:rPr>
            </w:pPr>
            <w:r w:rsidRPr="001572BB">
              <w:rPr>
                <w:rFonts w:ascii="Times New Roman CYR" w:hAnsi="Times New Roman CYR" w:cs="Times New Roman CYR"/>
              </w:rPr>
              <w:t>8 325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</w:rPr>
            </w:pPr>
            <w:r w:rsidRPr="001572BB">
              <w:rPr>
                <w:rFonts w:ascii="Times New Roman CYR" w:hAnsi="Times New Roman CYR" w:cs="Times New Roman CYR"/>
              </w:rPr>
              <w:t>7 176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</w:rPr>
            </w:pPr>
            <w:r w:rsidRPr="001572BB">
              <w:rPr>
                <w:rFonts w:ascii="Times New Roman CYR" w:hAnsi="Times New Roman CYR" w:cs="Times New Roman CYR"/>
              </w:rPr>
              <w:t>6 888,40000</w:t>
            </w:r>
          </w:p>
        </w:tc>
      </w:tr>
      <w:tr w:rsidR="001572BB" w:rsidRPr="001572BB" w:rsidTr="00B57B47">
        <w:trPr>
          <w:trHeight w:val="660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2 02 20000 00 0000 150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3 12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2 08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2 086,00000</w:t>
            </w:r>
          </w:p>
        </w:tc>
      </w:tr>
      <w:tr w:rsidR="001572BB" w:rsidRPr="001572BB" w:rsidTr="00B57B47">
        <w:trPr>
          <w:trHeight w:val="375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2 02 29999 00 0000 150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Прочие субсидии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3 12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2 08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2 086,00000</w:t>
            </w:r>
          </w:p>
        </w:tc>
      </w:tr>
      <w:tr w:rsidR="001572BB" w:rsidRPr="001572BB" w:rsidTr="00B57B47">
        <w:trPr>
          <w:trHeight w:val="510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2 02 29999 10 0000 150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3 12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2 08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2 086,00000</w:t>
            </w:r>
          </w:p>
        </w:tc>
      </w:tr>
      <w:tr w:rsidR="001572BB" w:rsidRPr="001572BB" w:rsidTr="00B57B47">
        <w:trPr>
          <w:trHeight w:val="705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color w:val="000000"/>
              </w:rPr>
            </w:pPr>
            <w:r w:rsidRPr="001572BB">
              <w:rPr>
                <w:color w:val="000000"/>
              </w:rPr>
              <w:t>2 02 29999 10 7152 150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  <w:rPr>
                <w:color w:val="000000"/>
              </w:rPr>
            </w:pPr>
            <w:r w:rsidRPr="001572BB">
              <w:rPr>
                <w:color w:val="000000"/>
              </w:rPr>
              <w:t>Субсидии бюджетам сельских поселений на формирование муниципальных дорожных фондов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</w:rPr>
            </w:pPr>
            <w:r w:rsidRPr="001572BB">
              <w:rPr>
                <w:rFonts w:ascii="Times New Roman CYR" w:hAnsi="Times New Roman CYR" w:cs="Times New Roman CYR"/>
              </w:rPr>
              <w:t>3 12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</w:rPr>
            </w:pPr>
            <w:r w:rsidRPr="001572BB">
              <w:rPr>
                <w:rFonts w:ascii="Times New Roman CYR" w:hAnsi="Times New Roman CYR" w:cs="Times New Roman CYR"/>
              </w:rPr>
              <w:t>2 08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</w:rPr>
            </w:pPr>
            <w:r w:rsidRPr="001572BB">
              <w:rPr>
                <w:rFonts w:ascii="Times New Roman CYR" w:hAnsi="Times New Roman CYR" w:cs="Times New Roman CYR"/>
              </w:rPr>
              <w:t>2 086,00000</w:t>
            </w:r>
          </w:p>
        </w:tc>
      </w:tr>
      <w:tr w:rsidR="001572BB" w:rsidRPr="001572BB" w:rsidTr="00B57B47">
        <w:trPr>
          <w:trHeight w:val="2070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color w:val="000000"/>
              </w:rPr>
            </w:pPr>
            <w:r w:rsidRPr="001572BB">
              <w:rPr>
                <w:color w:val="000000"/>
              </w:rPr>
              <w:t>2 02 29999 10 7154 150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  <w:rPr>
                <w:color w:val="000000"/>
              </w:rPr>
            </w:pPr>
            <w:r w:rsidRPr="001572BB">
              <w:rPr>
                <w:color w:val="000000"/>
              </w:rPr>
              <w:t xml:space="preserve">Субсидии бюджетам сельских поселений на </w:t>
            </w:r>
            <w:proofErr w:type="spellStart"/>
            <w:r w:rsidRPr="001572BB">
              <w:rPr>
                <w:color w:val="000000"/>
              </w:rPr>
              <w:t>софинансирование</w:t>
            </w:r>
            <w:proofErr w:type="spellEnd"/>
            <w:r w:rsidRPr="001572BB">
              <w:rPr>
                <w:color w:val="000000"/>
              </w:rPr>
      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</w:rPr>
            </w:pPr>
            <w:r w:rsidRPr="001572BB">
              <w:rPr>
                <w:rFonts w:ascii="Times New Roman CYR" w:hAnsi="Times New Roman CYR" w:cs="Times New Roman CYR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</w:rPr>
            </w:pPr>
            <w:r w:rsidRPr="001572BB">
              <w:rPr>
                <w:rFonts w:ascii="Times New Roman CYR" w:hAnsi="Times New Roman CYR" w:cs="Times New Roman CYR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</w:rPr>
            </w:pPr>
            <w:r w:rsidRPr="001572BB">
              <w:rPr>
                <w:rFonts w:ascii="Times New Roman CYR" w:hAnsi="Times New Roman CYR" w:cs="Times New Roman CYR"/>
              </w:rPr>
              <w:t>0,00000</w:t>
            </w:r>
          </w:p>
        </w:tc>
      </w:tr>
      <w:tr w:rsidR="001572BB" w:rsidRPr="001572BB" w:rsidTr="00B57B47">
        <w:trPr>
          <w:trHeight w:val="1005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2 02 25576 10 0000 150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 xml:space="preserve">Субсидии бюджетам  сельских поселений на обеспечение  комплексного развития сельских </w:t>
            </w:r>
            <w:proofErr w:type="spellStart"/>
            <w:r w:rsidRPr="001572BB">
              <w:rPr>
                <w:b/>
                <w:bCs/>
                <w:color w:val="000000"/>
              </w:rPr>
              <w:t>территори</w:t>
            </w:r>
            <w:proofErr w:type="spellEnd"/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4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1572BB" w:rsidRPr="001572BB" w:rsidTr="00B57B47">
        <w:trPr>
          <w:trHeight w:val="660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lastRenderedPageBreak/>
              <w:t>2 02 30000 00 0000 150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396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404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413,00000</w:t>
            </w:r>
          </w:p>
        </w:tc>
      </w:tr>
      <w:tr w:rsidR="001572BB" w:rsidRPr="001572BB" w:rsidTr="00B57B47">
        <w:trPr>
          <w:trHeight w:val="1080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2 02 30024 00 0000 150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159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159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159,10000</w:t>
            </w:r>
          </w:p>
        </w:tc>
      </w:tr>
      <w:tr w:rsidR="001572BB" w:rsidRPr="001572BB" w:rsidTr="00B57B47">
        <w:trPr>
          <w:trHeight w:val="1320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color w:val="000000"/>
              </w:rPr>
            </w:pPr>
            <w:r w:rsidRPr="001572BB">
              <w:rPr>
                <w:color w:val="000000"/>
              </w:rPr>
              <w:t>2 02 30024 10 7028 150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  <w:rPr>
                <w:color w:val="000000"/>
              </w:rPr>
            </w:pPr>
            <w:r w:rsidRPr="001572BB">
              <w:rPr>
                <w:color w:val="000000"/>
              </w:rPr>
              <w:t>Субвенции бюджетам сельских поселений на 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</w:rPr>
            </w:pPr>
            <w:r w:rsidRPr="001572BB">
              <w:rPr>
                <w:rFonts w:ascii="Times New Roman CYR" w:hAnsi="Times New Roman CYR" w:cs="Times New Roman CYR"/>
              </w:rPr>
              <w:t>159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</w:rPr>
            </w:pPr>
            <w:r w:rsidRPr="001572BB">
              <w:rPr>
                <w:rFonts w:ascii="Times New Roman CYR" w:hAnsi="Times New Roman CYR" w:cs="Times New Roman CYR"/>
              </w:rPr>
              <w:t>159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</w:rPr>
            </w:pPr>
            <w:r w:rsidRPr="001572BB">
              <w:rPr>
                <w:rFonts w:ascii="Times New Roman CYR" w:hAnsi="Times New Roman CYR" w:cs="Times New Roman CYR"/>
              </w:rPr>
              <w:t>159,10000</w:t>
            </w:r>
          </w:p>
        </w:tc>
      </w:tr>
      <w:tr w:rsidR="001572BB" w:rsidRPr="001572BB" w:rsidTr="00B57B47">
        <w:trPr>
          <w:trHeight w:val="1020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2 02 35118 00 0000 150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237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245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253,90000</w:t>
            </w:r>
          </w:p>
        </w:tc>
      </w:tr>
      <w:tr w:rsidR="001572BB" w:rsidRPr="001572BB" w:rsidTr="00B57B47">
        <w:trPr>
          <w:trHeight w:val="1335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color w:val="000000"/>
              </w:rPr>
            </w:pPr>
            <w:r w:rsidRPr="001572BB">
              <w:rPr>
                <w:color w:val="000000"/>
              </w:rPr>
              <w:t>2 02 35118 10 0000 150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  <w:rPr>
                <w:color w:val="000000"/>
              </w:rPr>
            </w:pPr>
            <w:r w:rsidRPr="001572BB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</w:rPr>
            </w:pPr>
            <w:r w:rsidRPr="001572BB">
              <w:rPr>
                <w:rFonts w:ascii="Times New Roman CYR" w:hAnsi="Times New Roman CYR" w:cs="Times New Roman CYR"/>
              </w:rPr>
              <w:t>237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</w:rPr>
            </w:pPr>
            <w:r w:rsidRPr="001572BB">
              <w:rPr>
                <w:rFonts w:ascii="Times New Roman CYR" w:hAnsi="Times New Roman CYR" w:cs="Times New Roman CYR"/>
              </w:rPr>
              <w:t>245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</w:rPr>
            </w:pPr>
            <w:r w:rsidRPr="001572BB">
              <w:rPr>
                <w:rFonts w:ascii="Times New Roman CYR" w:hAnsi="Times New Roman CYR" w:cs="Times New Roman CYR"/>
              </w:rPr>
              <w:t>253,90000</w:t>
            </w:r>
          </w:p>
        </w:tc>
      </w:tr>
      <w:tr w:rsidR="001572BB" w:rsidRPr="001572BB" w:rsidTr="00B57B47">
        <w:trPr>
          <w:trHeight w:val="330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2 02 40000 00 0000 150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10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0,00000</w:t>
            </w:r>
          </w:p>
        </w:tc>
      </w:tr>
      <w:tr w:rsidR="001572BB" w:rsidRPr="001572BB" w:rsidTr="00B57B47">
        <w:trPr>
          <w:trHeight w:val="690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2 02 49999 00 0000 150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10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0,00000</w:t>
            </w:r>
          </w:p>
        </w:tc>
      </w:tr>
      <w:tr w:rsidR="001572BB" w:rsidRPr="001572BB" w:rsidTr="00B57B47">
        <w:trPr>
          <w:trHeight w:val="690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color w:val="000000"/>
              </w:rPr>
            </w:pPr>
            <w:r w:rsidRPr="001572BB">
              <w:rPr>
                <w:color w:val="000000"/>
              </w:rPr>
              <w:t>2 02 49999 10 0000 150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  <w:rPr>
                <w:color w:val="000000"/>
              </w:rPr>
            </w:pPr>
            <w:r w:rsidRPr="001572BB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</w:rPr>
            </w:pPr>
            <w:r w:rsidRPr="001572BB">
              <w:rPr>
                <w:rFonts w:ascii="Times New Roman CYR" w:hAnsi="Times New Roman CYR" w:cs="Times New Roman CYR"/>
              </w:rPr>
              <w:t>10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1572BB" w:rsidRPr="001572BB" w:rsidTr="00B57B47">
        <w:trPr>
          <w:trHeight w:val="690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color w:val="000000"/>
              </w:rPr>
            </w:pPr>
            <w:r w:rsidRPr="001572BB">
              <w:rPr>
                <w:color w:val="000000"/>
              </w:rPr>
              <w:t>2 02 49999 10 7142 150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  <w:rPr>
                <w:color w:val="000000"/>
              </w:rPr>
            </w:pPr>
            <w:r w:rsidRPr="001572BB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</w:rPr>
            </w:pPr>
            <w:r w:rsidRPr="001572BB">
              <w:rPr>
                <w:rFonts w:ascii="Times New Roman CYR" w:hAnsi="Times New Roman CYR" w:cs="Times New Roman CYR"/>
              </w:rPr>
              <w:t>10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</w:rPr>
            </w:pPr>
            <w:r w:rsidRPr="001572BB">
              <w:rPr>
                <w:rFonts w:ascii="Times New Roman CYR" w:hAnsi="Times New Roman CYR" w:cs="Times New Roman CYR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</w:rPr>
            </w:pPr>
            <w:r w:rsidRPr="001572BB">
              <w:rPr>
                <w:rFonts w:ascii="Times New Roman CYR" w:hAnsi="Times New Roman CYR" w:cs="Times New Roman CYR"/>
              </w:rPr>
              <w:t>0,00000</w:t>
            </w:r>
          </w:p>
        </w:tc>
      </w:tr>
      <w:tr w:rsidR="001572BB" w:rsidRPr="001572BB" w:rsidTr="00B57B47">
        <w:trPr>
          <w:trHeight w:val="330"/>
        </w:trPr>
        <w:tc>
          <w:tcPr>
            <w:tcW w:w="5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ВСЕГО ДОХОДЫ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17 520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14 841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B57B47">
            <w:pPr>
              <w:autoSpaceDE/>
              <w:autoSpaceDN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14 621,10000</w:t>
            </w:r>
          </w:p>
        </w:tc>
      </w:tr>
    </w:tbl>
    <w:p w:rsidR="001572BB" w:rsidRDefault="001572BB" w:rsidP="001572BB"/>
    <w:p w:rsidR="001572BB" w:rsidRPr="001572BB" w:rsidRDefault="001572BB" w:rsidP="001572BB"/>
    <w:p w:rsidR="001572BB" w:rsidRPr="001572BB" w:rsidRDefault="001572BB" w:rsidP="001572BB"/>
    <w:p w:rsidR="001572BB" w:rsidRPr="001572BB" w:rsidRDefault="001572BB" w:rsidP="001572BB"/>
    <w:p w:rsidR="001572BB" w:rsidRPr="001572BB" w:rsidRDefault="001572BB" w:rsidP="001572BB"/>
    <w:p w:rsidR="001572BB" w:rsidRPr="001572BB" w:rsidRDefault="001572BB" w:rsidP="001572BB"/>
    <w:p w:rsidR="001572BB" w:rsidRPr="001572BB" w:rsidRDefault="001572BB" w:rsidP="001572BB"/>
    <w:p w:rsidR="001572BB" w:rsidRPr="001572BB" w:rsidRDefault="001572BB" w:rsidP="001572BB"/>
    <w:p w:rsidR="001572BB" w:rsidRDefault="001572BB" w:rsidP="001572BB"/>
    <w:tbl>
      <w:tblPr>
        <w:tblW w:w="1000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51"/>
        <w:gridCol w:w="473"/>
        <w:gridCol w:w="451"/>
        <w:gridCol w:w="1200"/>
        <w:gridCol w:w="482"/>
        <w:gridCol w:w="1512"/>
        <w:gridCol w:w="1608"/>
        <w:gridCol w:w="1330"/>
      </w:tblGrid>
      <w:tr w:rsidR="00DC4CFE" w:rsidRPr="007D24F3" w:rsidTr="007D24F3">
        <w:trPr>
          <w:trHeight w:val="216"/>
        </w:trPr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Приложение № 2</w:t>
            </w:r>
          </w:p>
        </w:tc>
        <w:tc>
          <w:tcPr>
            <w:tcW w:w="13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DC4CFE" w:rsidRPr="007D24F3" w:rsidTr="007D24F3">
        <w:trPr>
          <w:trHeight w:val="190"/>
        </w:trPr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450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к решению Совета депутатов Борковского сельского поселения от 24.12.2021 №39 "О бюджете Борковского сельского поселения на 2022 год и на плановый период 2023 и 2024 годов"</w:t>
            </w:r>
          </w:p>
        </w:tc>
      </w:tr>
      <w:tr w:rsidR="00DC4CFE" w:rsidRPr="007D24F3" w:rsidTr="007D24F3">
        <w:trPr>
          <w:trHeight w:val="790"/>
        </w:trPr>
        <w:tc>
          <w:tcPr>
            <w:tcW w:w="1000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Распределение бюджетных ассигнований по разделам, подразделам, целевым статьям (муниципальным программам Борковского сельского поселения и </w:t>
            </w:r>
            <w:proofErr w:type="spellStart"/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непрограммным</w:t>
            </w:r>
            <w:proofErr w:type="spellEnd"/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направлениям деятельности), группам и подгруппам видов расходов классификации расходов бюджета поселения на 2022 год и на плановый период 2023 и 2024годы                                                                     </w:t>
            </w:r>
          </w:p>
        </w:tc>
      </w:tr>
      <w:tr w:rsidR="00DC4CFE" w:rsidRPr="007D24F3" w:rsidTr="007D24F3">
        <w:trPr>
          <w:trHeight w:val="190"/>
        </w:trPr>
        <w:tc>
          <w:tcPr>
            <w:tcW w:w="10007" w:type="dxa"/>
            <w:gridSpan w:val="8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(тыс. рублей)</w:t>
            </w:r>
          </w:p>
        </w:tc>
      </w:tr>
      <w:tr w:rsidR="00DC4CFE" w:rsidRPr="007D24F3" w:rsidTr="007D24F3">
        <w:trPr>
          <w:trHeight w:val="190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proofErr w:type="spellStart"/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Рз</w:t>
            </w:r>
            <w:proofErr w:type="spellEnd"/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ПР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ЦСР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ВР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Сумма </w:t>
            </w:r>
          </w:p>
        </w:tc>
        <w:tc>
          <w:tcPr>
            <w:tcW w:w="16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DC4CFE" w:rsidRPr="007D24F3" w:rsidTr="007D24F3">
        <w:trPr>
          <w:trHeight w:val="276"/>
        </w:trPr>
        <w:tc>
          <w:tcPr>
            <w:tcW w:w="29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2022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202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2024</w:t>
            </w:r>
          </w:p>
        </w:tc>
      </w:tr>
      <w:tr w:rsidR="00DC4CFE" w:rsidRPr="007D24F3" w:rsidTr="007D24F3">
        <w:trPr>
          <w:trHeight w:val="238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5 226,2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5 224,1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5 224,10000</w:t>
            </w:r>
          </w:p>
        </w:tc>
      </w:tr>
      <w:tr w:rsidR="00DC4CFE" w:rsidRPr="007D24F3" w:rsidTr="007D24F3">
        <w:trPr>
          <w:trHeight w:val="494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 xml:space="preserve">Функционирование высшего должностного лица субъекта Российской Федерации и </w:t>
            </w:r>
            <w:r w:rsidRPr="007D24F3">
              <w:rPr>
                <w:rFonts w:eastAsiaTheme="minorHAnsi"/>
                <w:b/>
                <w:bCs/>
                <w:lang w:eastAsia="en-US"/>
              </w:rPr>
              <w:lastRenderedPageBreak/>
              <w:t>муниципального образования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lastRenderedPageBreak/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 014,1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 014,1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 014,10000</w:t>
            </w:r>
          </w:p>
        </w:tc>
      </w:tr>
      <w:tr w:rsidR="00DC4CFE" w:rsidRPr="007D24F3" w:rsidTr="007D24F3">
        <w:trPr>
          <w:trHeight w:val="247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proofErr w:type="spellStart"/>
            <w:r w:rsidRPr="007D24F3">
              <w:rPr>
                <w:rFonts w:eastAsiaTheme="minorHAnsi"/>
                <w:b/>
                <w:bCs/>
                <w:lang w:eastAsia="en-US"/>
              </w:rPr>
              <w:lastRenderedPageBreak/>
              <w:t>Непрограммные</w:t>
            </w:r>
            <w:proofErr w:type="spellEnd"/>
            <w:r w:rsidRPr="007D24F3">
              <w:rPr>
                <w:rFonts w:eastAsiaTheme="minorHAnsi"/>
                <w:b/>
                <w:bCs/>
                <w:lang w:eastAsia="en-US"/>
              </w:rPr>
              <w:t xml:space="preserve"> направления деятельност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2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0 0 00 000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 014,1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 014,1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 014,10000</w:t>
            </w:r>
          </w:p>
        </w:tc>
      </w:tr>
      <w:tr w:rsidR="00DC4CFE" w:rsidRPr="007D24F3" w:rsidTr="007D24F3">
        <w:trPr>
          <w:trHeight w:val="228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Глава муниципального образования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20 1 00 00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1 014,1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1 014,1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1 014,10000</w:t>
            </w:r>
          </w:p>
        </w:tc>
      </w:tr>
      <w:tr w:rsidR="00DC4CFE" w:rsidRPr="007D24F3" w:rsidTr="007D24F3">
        <w:trPr>
          <w:trHeight w:val="20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0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20 1 00 01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3366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1 014,1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1 014,1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1 014,10000</w:t>
            </w:r>
          </w:p>
        </w:tc>
      </w:tr>
      <w:tr w:rsidR="00DC4CFE" w:rsidRPr="007D24F3" w:rsidTr="007D24F3">
        <w:trPr>
          <w:trHeight w:val="434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0 1 00 01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1 014,1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1 014,1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1 014,10000</w:t>
            </w:r>
          </w:p>
        </w:tc>
      </w:tr>
      <w:tr w:rsidR="00DC4CFE" w:rsidRPr="007D24F3" w:rsidTr="007D24F3">
        <w:trPr>
          <w:trHeight w:val="710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3 943,19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3 632,09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3 335,09000</w:t>
            </w:r>
          </w:p>
        </w:tc>
      </w:tr>
      <w:tr w:rsidR="00DC4CFE" w:rsidRPr="007D24F3" w:rsidTr="007D24F3">
        <w:trPr>
          <w:trHeight w:val="26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proofErr w:type="spellStart"/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Непрограммные</w:t>
            </w:r>
            <w:proofErr w:type="spellEnd"/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направления деятельност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20 0 00 000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3 943,19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3 632,09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3 335,09000</w:t>
            </w:r>
          </w:p>
        </w:tc>
      </w:tr>
      <w:tr w:rsidR="00DC4CFE" w:rsidRPr="007D24F3" w:rsidTr="007D24F3">
        <w:trPr>
          <w:trHeight w:val="434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Расходы на содержание аппарата органов местного самоуправления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20 2 00 000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3 943,19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3 632,09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3 335,09000</w:t>
            </w:r>
          </w:p>
        </w:tc>
      </w:tr>
      <w:tr w:rsidR="00DC4CFE" w:rsidRPr="007D24F3" w:rsidTr="007D24F3">
        <w:trPr>
          <w:trHeight w:val="27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20 2 00 01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3 781,99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3 472,99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3 175,99000</w:t>
            </w:r>
          </w:p>
        </w:tc>
      </w:tr>
      <w:tr w:rsidR="00DC4CFE" w:rsidRPr="007D24F3" w:rsidTr="007D24F3">
        <w:trPr>
          <w:trHeight w:val="21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0 2 00 01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 891,3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 891,3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 891,30000</w:t>
            </w:r>
          </w:p>
        </w:tc>
      </w:tr>
      <w:tr w:rsidR="00DC4CFE" w:rsidRPr="007D24F3" w:rsidTr="007D24F3">
        <w:trPr>
          <w:trHeight w:val="39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0 2 00 01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840,69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581,69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84,69000</w:t>
            </w:r>
          </w:p>
        </w:tc>
      </w:tr>
      <w:tr w:rsidR="00DC4CFE" w:rsidRPr="007D24F3" w:rsidTr="007D24F3">
        <w:trPr>
          <w:trHeight w:val="21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0 2 00 01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5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DC4CFE" w:rsidRPr="007D24F3" w:rsidTr="007D24F3">
        <w:trPr>
          <w:trHeight w:val="653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66CC"/>
                <w:lang w:eastAsia="en-US"/>
              </w:rPr>
            </w:pPr>
            <w:r w:rsidRPr="007D24F3">
              <w:rPr>
                <w:rFonts w:eastAsiaTheme="minorHAnsi"/>
                <w:color w:val="0066CC"/>
                <w:lang w:eastAsia="en-US"/>
              </w:rPr>
              <w:t>Содержание штатных единиц, осуществляющих переданные отдельные государственные полномочия области за счет субвенции, предоставленной из бюджета Новгородской област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20 2 00 7028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159,1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159,1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159,10000</w:t>
            </w:r>
          </w:p>
        </w:tc>
      </w:tr>
      <w:tr w:rsidR="00DC4CFE" w:rsidRPr="007D24F3" w:rsidTr="007D24F3">
        <w:trPr>
          <w:trHeight w:val="247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0 2 00 7028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152,2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152,2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152,20000</w:t>
            </w:r>
          </w:p>
        </w:tc>
      </w:tr>
      <w:tr w:rsidR="00DC4CFE" w:rsidRPr="007D24F3" w:rsidTr="007D24F3">
        <w:trPr>
          <w:trHeight w:val="39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0 2 00 7028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6,9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6,9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6,90000</w:t>
            </w:r>
          </w:p>
        </w:tc>
      </w:tr>
      <w:tr w:rsidR="00DC4CFE" w:rsidRPr="007D24F3" w:rsidTr="007D24F3">
        <w:trPr>
          <w:trHeight w:val="602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Повышение оплаты труда работников бюджетной сферы за счет иных межбюджетных трансфертов, предоставленных из бюджета Новгородской област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0 2 00 7142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,1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C4CFE" w:rsidRPr="007D24F3" w:rsidTr="007D24F3">
        <w:trPr>
          <w:trHeight w:val="39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0 2 00 7142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,1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C4CFE" w:rsidRPr="007D24F3" w:rsidTr="007D24F3">
        <w:trPr>
          <w:trHeight w:val="653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Обеспечение деятельности финансовых,  налоговых и таможенных органов и органов   финансового (финансово-бюджетного) надзора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47,91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47,91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47,91000</w:t>
            </w:r>
          </w:p>
        </w:tc>
      </w:tr>
      <w:tr w:rsidR="00DC4CFE" w:rsidRPr="007D24F3" w:rsidTr="007D24F3">
        <w:trPr>
          <w:trHeight w:val="228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proofErr w:type="spellStart"/>
            <w:r w:rsidRPr="007D24F3">
              <w:rPr>
                <w:rFonts w:eastAsiaTheme="minorHAnsi"/>
                <w:b/>
                <w:bCs/>
                <w:lang w:eastAsia="en-US"/>
              </w:rPr>
              <w:lastRenderedPageBreak/>
              <w:t>Непрограммные</w:t>
            </w:r>
            <w:proofErr w:type="spellEnd"/>
            <w:r w:rsidRPr="007D24F3">
              <w:rPr>
                <w:rFonts w:eastAsiaTheme="minorHAnsi"/>
                <w:b/>
                <w:bCs/>
                <w:lang w:eastAsia="en-US"/>
              </w:rPr>
              <w:t xml:space="preserve"> направления деятельност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6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0 0 00 000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47,91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47,91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47,91000</w:t>
            </w:r>
          </w:p>
        </w:tc>
      </w:tr>
      <w:tr w:rsidR="00DC4CFE" w:rsidRPr="007D24F3" w:rsidTr="007D24F3">
        <w:trPr>
          <w:trHeight w:val="257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Межбюджетные трансферты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6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0 4 00 000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47,91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47,91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47,91000</w:t>
            </w:r>
          </w:p>
        </w:tc>
      </w:tr>
      <w:tr w:rsidR="00DC4CFE" w:rsidRPr="007D24F3" w:rsidTr="007D24F3">
        <w:trPr>
          <w:trHeight w:val="790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Иные межбюджетные трансферты бюджету муниципального района на возмещение затрат по содержанию штатных единиц, осуществляющих переданные полномочия поселения по внешнему муниципальному финансовому контролю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6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0 4 00 9302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47,91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47,91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47,91000</w:t>
            </w:r>
          </w:p>
        </w:tc>
      </w:tr>
      <w:tr w:rsidR="00DC4CFE" w:rsidRPr="007D24F3" w:rsidTr="007D24F3">
        <w:trPr>
          <w:trHeight w:val="21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Иные межбюджетные трансферты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0 4 00 9302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5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47,91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47,91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47,91000</w:t>
            </w:r>
          </w:p>
        </w:tc>
      </w:tr>
      <w:tr w:rsidR="00DC4CFE" w:rsidRPr="007D24F3" w:rsidTr="007D24F3">
        <w:trPr>
          <w:trHeight w:val="247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Резервные фонды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,00000</w:t>
            </w:r>
          </w:p>
        </w:tc>
      </w:tr>
      <w:tr w:rsidR="00DC4CFE" w:rsidRPr="007D24F3" w:rsidTr="007D24F3">
        <w:trPr>
          <w:trHeight w:val="26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proofErr w:type="spellStart"/>
            <w:r w:rsidRPr="007D24F3">
              <w:rPr>
                <w:rFonts w:eastAsiaTheme="minorHAnsi"/>
                <w:b/>
                <w:bCs/>
                <w:lang w:eastAsia="en-US"/>
              </w:rPr>
              <w:t>Непрограммные</w:t>
            </w:r>
            <w:proofErr w:type="spellEnd"/>
            <w:r w:rsidRPr="007D24F3">
              <w:rPr>
                <w:rFonts w:eastAsiaTheme="minorHAnsi"/>
                <w:b/>
                <w:bCs/>
                <w:lang w:eastAsia="en-US"/>
              </w:rPr>
              <w:t xml:space="preserve"> направления деятельност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1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0 0 00 000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,00000</w:t>
            </w:r>
          </w:p>
        </w:tc>
      </w:tr>
      <w:tr w:rsidR="00DC4CFE" w:rsidRPr="007D24F3" w:rsidTr="007D24F3">
        <w:trPr>
          <w:trHeight w:val="247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 xml:space="preserve">Прочие </w:t>
            </w:r>
            <w:proofErr w:type="spellStart"/>
            <w:r w:rsidRPr="007D24F3">
              <w:rPr>
                <w:rFonts w:eastAsiaTheme="minorHAnsi"/>
                <w:b/>
                <w:bCs/>
                <w:lang w:eastAsia="en-US"/>
              </w:rPr>
              <w:t>непрограммные</w:t>
            </w:r>
            <w:proofErr w:type="spellEnd"/>
            <w:r w:rsidRPr="007D24F3">
              <w:rPr>
                <w:rFonts w:eastAsiaTheme="minorHAnsi"/>
                <w:b/>
                <w:bCs/>
                <w:lang w:eastAsia="en-US"/>
              </w:rPr>
              <w:t xml:space="preserve"> расходы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1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0 5 00 000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,00000</w:t>
            </w:r>
          </w:p>
        </w:tc>
      </w:tr>
      <w:tr w:rsidR="00DC4CFE" w:rsidRPr="007D24F3" w:rsidTr="007D24F3">
        <w:trPr>
          <w:trHeight w:val="21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 xml:space="preserve">Резервные фонды  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0 5 00 2503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,00000</w:t>
            </w:r>
          </w:p>
        </w:tc>
      </w:tr>
      <w:tr w:rsidR="00DC4CFE" w:rsidRPr="007D24F3" w:rsidTr="007D24F3">
        <w:trPr>
          <w:trHeight w:val="228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Резервные средства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0 5 00 2503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87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,00000</w:t>
            </w:r>
          </w:p>
        </w:tc>
      </w:tr>
      <w:tr w:rsidR="00DC4CFE" w:rsidRPr="007D24F3" w:rsidTr="007D24F3">
        <w:trPr>
          <w:trHeight w:val="305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2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429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726,00000</w:t>
            </w:r>
          </w:p>
        </w:tc>
      </w:tr>
      <w:tr w:rsidR="00DC4CFE" w:rsidRPr="007D24F3" w:rsidTr="007D24F3">
        <w:trPr>
          <w:trHeight w:val="257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proofErr w:type="spellStart"/>
            <w:r w:rsidRPr="007D24F3">
              <w:rPr>
                <w:rFonts w:eastAsiaTheme="minorHAnsi"/>
                <w:b/>
                <w:bCs/>
                <w:lang w:eastAsia="en-US"/>
              </w:rPr>
              <w:t>Непрограммные</w:t>
            </w:r>
            <w:proofErr w:type="spellEnd"/>
            <w:r w:rsidRPr="007D24F3">
              <w:rPr>
                <w:rFonts w:eastAsiaTheme="minorHAnsi"/>
                <w:b/>
                <w:bCs/>
                <w:lang w:eastAsia="en-US"/>
              </w:rPr>
              <w:t xml:space="preserve"> направления деятельност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3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0 0 00 000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2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429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726,00000</w:t>
            </w:r>
          </w:p>
        </w:tc>
      </w:tr>
      <w:tr w:rsidR="00DC4CFE" w:rsidRPr="007D24F3" w:rsidTr="007D24F3">
        <w:trPr>
          <w:trHeight w:val="21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 xml:space="preserve">Прочие </w:t>
            </w:r>
            <w:proofErr w:type="spellStart"/>
            <w:r w:rsidRPr="007D24F3">
              <w:rPr>
                <w:rFonts w:eastAsiaTheme="minorHAnsi"/>
                <w:b/>
                <w:bCs/>
                <w:lang w:eastAsia="en-US"/>
              </w:rPr>
              <w:t>непрограммные</w:t>
            </w:r>
            <w:proofErr w:type="spellEnd"/>
            <w:r w:rsidRPr="007D24F3">
              <w:rPr>
                <w:rFonts w:eastAsiaTheme="minorHAnsi"/>
                <w:b/>
                <w:bCs/>
                <w:lang w:eastAsia="en-US"/>
              </w:rPr>
              <w:t xml:space="preserve"> расходы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3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0 5 00 000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2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429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726,00000</w:t>
            </w:r>
          </w:p>
        </w:tc>
      </w:tr>
      <w:tr w:rsidR="00DC4CFE" w:rsidRPr="007D24F3" w:rsidTr="007D24F3">
        <w:trPr>
          <w:trHeight w:val="21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Выполнение других обязательств поселения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0 5 00 2527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2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20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20,00000</w:t>
            </w:r>
          </w:p>
        </w:tc>
      </w:tr>
      <w:tr w:rsidR="00DC4CFE" w:rsidRPr="007D24F3" w:rsidTr="007D24F3">
        <w:trPr>
          <w:trHeight w:val="21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Иные выплаты населению</w:t>
            </w:r>
          </w:p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0 5 00 2527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36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2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20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20,00000</w:t>
            </w:r>
          </w:p>
        </w:tc>
      </w:tr>
      <w:tr w:rsidR="00DC4CFE" w:rsidRPr="007D24F3" w:rsidTr="007D24F3">
        <w:trPr>
          <w:trHeight w:val="21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Условно-утвержденные расходы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0 5 00 9999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309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606,00000</w:t>
            </w:r>
          </w:p>
        </w:tc>
      </w:tr>
      <w:tr w:rsidR="00DC4CFE" w:rsidRPr="007D24F3" w:rsidTr="007D24F3">
        <w:trPr>
          <w:trHeight w:val="247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Резервные средства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0 5 00 9999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87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309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606,00000</w:t>
            </w:r>
          </w:p>
        </w:tc>
      </w:tr>
      <w:tr w:rsidR="00DC4CFE" w:rsidRPr="007D24F3" w:rsidTr="007D24F3">
        <w:trPr>
          <w:trHeight w:val="247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Национальная оборона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37,7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45,5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53,90000</w:t>
            </w:r>
          </w:p>
        </w:tc>
      </w:tr>
      <w:tr w:rsidR="00DC4CFE" w:rsidRPr="007D24F3" w:rsidTr="007D24F3">
        <w:trPr>
          <w:trHeight w:val="228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37,7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45,5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53,90000</w:t>
            </w:r>
          </w:p>
        </w:tc>
      </w:tr>
      <w:tr w:rsidR="00DC4CFE" w:rsidRPr="007D24F3" w:rsidTr="007D24F3">
        <w:trPr>
          <w:trHeight w:val="257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proofErr w:type="spellStart"/>
            <w:r w:rsidRPr="007D24F3">
              <w:rPr>
                <w:rFonts w:eastAsiaTheme="minorHAnsi"/>
                <w:b/>
                <w:bCs/>
                <w:lang w:eastAsia="en-US"/>
              </w:rPr>
              <w:t>Непрограммные</w:t>
            </w:r>
            <w:proofErr w:type="spellEnd"/>
            <w:r w:rsidRPr="007D24F3">
              <w:rPr>
                <w:rFonts w:eastAsiaTheme="minorHAnsi"/>
                <w:b/>
                <w:bCs/>
                <w:lang w:eastAsia="en-US"/>
              </w:rPr>
              <w:t xml:space="preserve"> направления деятельност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0 0 00 00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37,7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45,5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53,90000</w:t>
            </w:r>
          </w:p>
        </w:tc>
      </w:tr>
      <w:tr w:rsidR="00DC4CFE" w:rsidRPr="007D24F3" w:rsidTr="007D24F3">
        <w:trPr>
          <w:trHeight w:val="26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рочие </w:t>
            </w:r>
            <w:proofErr w:type="spellStart"/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непрограммные</w:t>
            </w:r>
            <w:proofErr w:type="spellEnd"/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расходы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20 5 00 00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237,7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245,5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253,90000</w:t>
            </w:r>
          </w:p>
        </w:tc>
      </w:tr>
      <w:tr w:rsidR="00DC4CFE" w:rsidRPr="007D24F3" w:rsidTr="007D24F3">
        <w:trPr>
          <w:trHeight w:val="39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 xml:space="preserve">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0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20 5 00 5118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237,7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245,5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253,90000</w:t>
            </w:r>
          </w:p>
        </w:tc>
      </w:tr>
      <w:tr w:rsidR="00DC4CFE" w:rsidRPr="007D24F3" w:rsidTr="007D24F3">
        <w:trPr>
          <w:trHeight w:val="26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0 5 00 5118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12,7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19,6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27,10000</w:t>
            </w:r>
          </w:p>
        </w:tc>
      </w:tr>
      <w:tr w:rsidR="00DC4CFE" w:rsidRPr="007D24F3" w:rsidTr="007D24F3">
        <w:trPr>
          <w:trHeight w:val="415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0 5 00 5118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5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5,9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6,80000</w:t>
            </w:r>
          </w:p>
        </w:tc>
      </w:tr>
      <w:tr w:rsidR="00DC4CFE" w:rsidRPr="007D24F3" w:rsidTr="007D24F3">
        <w:trPr>
          <w:trHeight w:val="434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3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87,9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87,9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87,90000</w:t>
            </w:r>
          </w:p>
        </w:tc>
      </w:tr>
      <w:tr w:rsidR="00DC4CFE" w:rsidRPr="007D24F3" w:rsidTr="007D24F3">
        <w:trPr>
          <w:trHeight w:val="653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3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87,9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87,9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87,90000</w:t>
            </w:r>
          </w:p>
        </w:tc>
      </w:tr>
      <w:tr w:rsidR="00DC4CFE" w:rsidRPr="007D24F3" w:rsidTr="007D24F3">
        <w:trPr>
          <w:trHeight w:val="653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lastRenderedPageBreak/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3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1 0 00 00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87,9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87,9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87,90000</w:t>
            </w:r>
          </w:p>
        </w:tc>
      </w:tr>
      <w:tr w:rsidR="00DC4CFE" w:rsidRPr="007D24F3" w:rsidTr="007D24F3">
        <w:trPr>
          <w:trHeight w:val="672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Защита населения и территории Борковского сельского поселения от чрезвычайных ситуаций природного и техногенного характера, пожарная безопасность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3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1 0 05 00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87,9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87,9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87,90000</w:t>
            </w:r>
          </w:p>
        </w:tc>
      </w:tr>
      <w:tr w:rsidR="00DC4CFE" w:rsidRPr="007D24F3" w:rsidTr="007D24F3">
        <w:trPr>
          <w:trHeight w:val="257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Мероприятия в области противопожарной безопасност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03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1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01 0 05 2511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87,9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87,9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87,90000</w:t>
            </w:r>
          </w:p>
        </w:tc>
      </w:tr>
      <w:tr w:rsidR="00DC4CFE" w:rsidRPr="007D24F3" w:rsidTr="007D24F3">
        <w:trPr>
          <w:trHeight w:val="444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1 0 05 2511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87,9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87,9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87,90000</w:t>
            </w:r>
          </w:p>
        </w:tc>
      </w:tr>
      <w:tr w:rsidR="00DC4CFE" w:rsidRPr="007D24F3" w:rsidTr="007D24F3">
        <w:trPr>
          <w:trHeight w:val="305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Национальная экономика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5 071,01726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 138,4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 159,20000</w:t>
            </w:r>
          </w:p>
        </w:tc>
      </w:tr>
      <w:tr w:rsidR="00DC4CFE" w:rsidRPr="007D24F3" w:rsidTr="007D24F3">
        <w:trPr>
          <w:trHeight w:val="21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Дорожное хозяйство (дорожные фонды)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5 070,01726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 137,4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 159,20000</w:t>
            </w:r>
          </w:p>
        </w:tc>
      </w:tr>
      <w:tr w:rsidR="00DC4CFE" w:rsidRPr="007D24F3" w:rsidTr="007D24F3">
        <w:trPr>
          <w:trHeight w:val="672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9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1 0 00 000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5 070,01726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 137,4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 159,20000</w:t>
            </w:r>
          </w:p>
        </w:tc>
      </w:tr>
      <w:tr w:rsidR="00DC4CFE" w:rsidRPr="007D24F3" w:rsidTr="007D24F3">
        <w:trPr>
          <w:trHeight w:val="653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Обеспечение сохранности автомобильных дорог, улучшение их технического состояния, обеспечение безопасности движения автотранспортных средств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9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1 0 01 000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5 070,01726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 137,4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 159,20000</w:t>
            </w:r>
          </w:p>
        </w:tc>
      </w:tr>
      <w:tr w:rsidR="00DC4CFE" w:rsidRPr="007D24F3" w:rsidTr="007D24F3">
        <w:trPr>
          <w:trHeight w:val="444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9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1 0 01 2516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984,51726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841,6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863,40000</w:t>
            </w:r>
          </w:p>
        </w:tc>
      </w:tr>
      <w:tr w:rsidR="00DC4CFE" w:rsidRPr="007D24F3" w:rsidTr="007D24F3">
        <w:trPr>
          <w:trHeight w:val="39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1 0 01 2516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984,51726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841,6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863,40000</w:t>
            </w:r>
          </w:p>
        </w:tc>
      </w:tr>
      <w:tr w:rsidR="00DC4CFE" w:rsidRPr="007D24F3" w:rsidTr="007D24F3">
        <w:trPr>
          <w:trHeight w:val="39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 xml:space="preserve">Ремонт автомобильных дорог общего пользования местного значения в границах населенных пунктов 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9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1 0 01 2517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722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00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00,00000</w:t>
            </w:r>
          </w:p>
        </w:tc>
      </w:tr>
      <w:tr w:rsidR="00DC4CFE" w:rsidRPr="007D24F3" w:rsidTr="007D24F3">
        <w:trPr>
          <w:trHeight w:val="39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1 0 01 2517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0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00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00,00000</w:t>
            </w:r>
          </w:p>
        </w:tc>
      </w:tr>
      <w:tr w:rsidR="00DC4CFE" w:rsidRPr="007D24F3" w:rsidTr="007D24F3">
        <w:trPr>
          <w:trHeight w:val="21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Бюджетные инвестици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 xml:space="preserve">01 0 01 25170 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41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522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,00000</w:t>
            </w:r>
          </w:p>
        </w:tc>
      </w:tr>
      <w:tr w:rsidR="00DC4CFE" w:rsidRPr="007D24F3" w:rsidTr="007D24F3">
        <w:trPr>
          <w:trHeight w:val="593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Мероприятия по капитальному ремонту и ремонту автомобильных дорог общего пользования местного значения в границах населенных пунктов за счет субсидии, предоставленной из бюджета Новгородской област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9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1 0 01 7152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3 129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 086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 086,00000</w:t>
            </w:r>
          </w:p>
        </w:tc>
      </w:tr>
      <w:tr w:rsidR="00DC4CFE" w:rsidRPr="007D24F3" w:rsidTr="007D24F3">
        <w:trPr>
          <w:trHeight w:val="415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1 0 01 7152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3 129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 086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 086,00000</w:t>
            </w:r>
          </w:p>
        </w:tc>
      </w:tr>
      <w:tr w:rsidR="00DC4CFE" w:rsidRPr="007D24F3" w:rsidTr="007D24F3">
        <w:trPr>
          <w:trHeight w:val="790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lastRenderedPageBreak/>
              <w:t xml:space="preserve">Мероприятия по капитальному ремонту и ремонту автомобильных дорог общего пользования местного значения в границах населенных пунктов, в целях </w:t>
            </w:r>
            <w:proofErr w:type="spellStart"/>
            <w:r w:rsidRPr="007D24F3">
              <w:rPr>
                <w:rFonts w:eastAsiaTheme="minorHAnsi"/>
                <w:lang w:eastAsia="en-US"/>
              </w:rPr>
              <w:t>софинансирования</w:t>
            </w:r>
            <w:proofErr w:type="spellEnd"/>
            <w:r w:rsidRPr="007D24F3">
              <w:rPr>
                <w:rFonts w:eastAsiaTheme="minorHAnsi"/>
                <w:lang w:eastAsia="en-US"/>
              </w:rPr>
              <w:t xml:space="preserve"> которых предоставляется субсидия из бюджета Новгородской област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9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1 0 01 S152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34,5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09,8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09,80000</w:t>
            </w:r>
          </w:p>
        </w:tc>
      </w:tr>
      <w:tr w:rsidR="00DC4CFE" w:rsidRPr="007D24F3" w:rsidTr="007D24F3">
        <w:trPr>
          <w:trHeight w:val="463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1 0 01 S152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34,5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09,8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09,80000</w:t>
            </w:r>
          </w:p>
        </w:tc>
      </w:tr>
      <w:tr w:rsidR="00DC4CFE" w:rsidRPr="007D24F3" w:rsidTr="007D24F3">
        <w:trPr>
          <w:trHeight w:val="21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,00000</w:t>
            </w:r>
          </w:p>
        </w:tc>
      </w:tr>
      <w:tr w:rsidR="00DC4CFE" w:rsidRPr="007D24F3" w:rsidTr="007D24F3">
        <w:trPr>
          <w:trHeight w:val="653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Муниципальная программа «Развитие малого и среднего предпринимательства на территории Борковского сельского поселения на 2021-2023 годы»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2 0 00 00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,00000</w:t>
            </w:r>
          </w:p>
        </w:tc>
      </w:tr>
      <w:tr w:rsidR="00DC4CFE" w:rsidRPr="007D24F3" w:rsidTr="007D24F3">
        <w:trPr>
          <w:trHeight w:val="473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Обеспечение консультационной и информационной поддержки малого и среднего предпринимательства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1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02 0 01 00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1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1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0,00000</w:t>
            </w:r>
          </w:p>
        </w:tc>
      </w:tr>
      <w:tr w:rsidR="00DC4CFE" w:rsidRPr="007D24F3" w:rsidTr="007D24F3">
        <w:trPr>
          <w:trHeight w:val="672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Организация обучающих и (или) информационных встреч, семинаров, круглых столов и других мероприятий по актуальным вопросам предпринимательства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0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1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02 0 01 2506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1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1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0,00000</w:t>
            </w:r>
          </w:p>
        </w:tc>
      </w:tr>
      <w:tr w:rsidR="00DC4CFE" w:rsidRPr="007D24F3" w:rsidTr="007D24F3">
        <w:trPr>
          <w:trHeight w:val="434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2 0 01 2506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1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1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DC4CFE" w:rsidRPr="007D24F3" w:rsidTr="007D24F3">
        <w:trPr>
          <w:trHeight w:val="21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Жилищно-коммунальное хозяйство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7 790,2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 643,2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 393,80000</w:t>
            </w:r>
          </w:p>
        </w:tc>
      </w:tr>
      <w:tr w:rsidR="00DC4CFE" w:rsidRPr="007D24F3" w:rsidTr="007D24F3">
        <w:trPr>
          <w:trHeight w:val="21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Коммунальное хозяйство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0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00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00,00000</w:t>
            </w:r>
          </w:p>
        </w:tc>
      </w:tr>
      <w:tr w:rsidR="00DC4CFE" w:rsidRPr="007D24F3" w:rsidTr="007D24F3">
        <w:trPr>
          <w:trHeight w:val="21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proofErr w:type="spellStart"/>
            <w:r w:rsidRPr="007D24F3">
              <w:rPr>
                <w:rFonts w:eastAsiaTheme="minorHAnsi"/>
                <w:b/>
                <w:bCs/>
                <w:lang w:eastAsia="en-US"/>
              </w:rPr>
              <w:t>Непрограммные</w:t>
            </w:r>
            <w:proofErr w:type="spellEnd"/>
            <w:r w:rsidRPr="007D24F3">
              <w:rPr>
                <w:rFonts w:eastAsiaTheme="minorHAnsi"/>
                <w:b/>
                <w:bCs/>
                <w:lang w:eastAsia="en-US"/>
              </w:rPr>
              <w:t xml:space="preserve"> направления деятельност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0 0 00 00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0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00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00,00000</w:t>
            </w:r>
          </w:p>
        </w:tc>
      </w:tr>
      <w:tr w:rsidR="00DC4CFE" w:rsidRPr="007D24F3" w:rsidTr="007D24F3">
        <w:trPr>
          <w:trHeight w:val="21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 xml:space="preserve">Прочие </w:t>
            </w:r>
            <w:proofErr w:type="spellStart"/>
            <w:r w:rsidRPr="007D24F3">
              <w:rPr>
                <w:rFonts w:eastAsiaTheme="minorHAnsi"/>
                <w:b/>
                <w:bCs/>
                <w:lang w:eastAsia="en-US"/>
              </w:rPr>
              <w:t>непрограммные</w:t>
            </w:r>
            <w:proofErr w:type="spellEnd"/>
            <w:r w:rsidRPr="007D24F3">
              <w:rPr>
                <w:rFonts w:eastAsiaTheme="minorHAnsi"/>
                <w:b/>
                <w:bCs/>
                <w:lang w:eastAsia="en-US"/>
              </w:rPr>
              <w:t xml:space="preserve"> расходы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0 5 00 00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0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00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00,00000</w:t>
            </w:r>
          </w:p>
        </w:tc>
      </w:tr>
      <w:tr w:rsidR="00DC4CFE" w:rsidRPr="007D24F3" w:rsidTr="007D24F3">
        <w:trPr>
          <w:trHeight w:val="434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Компенсация выпадающих доходов организациям, предоставляющим населению услуги общественных бань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0 5 00 622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0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00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00,00000</w:t>
            </w:r>
          </w:p>
        </w:tc>
      </w:tr>
      <w:tr w:rsidR="00DC4CFE" w:rsidRPr="007D24F3" w:rsidTr="007D24F3">
        <w:trPr>
          <w:trHeight w:val="494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0 5 00 622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81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0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00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00,00000</w:t>
            </w:r>
          </w:p>
        </w:tc>
      </w:tr>
      <w:tr w:rsidR="00DC4CFE" w:rsidRPr="007D24F3" w:rsidTr="007D24F3">
        <w:trPr>
          <w:trHeight w:val="27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7 690,2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 543,2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 293,80000</w:t>
            </w:r>
          </w:p>
        </w:tc>
      </w:tr>
      <w:tr w:rsidR="00DC4CFE" w:rsidRPr="007D24F3" w:rsidTr="007D24F3">
        <w:trPr>
          <w:trHeight w:val="653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1 0 00 00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7 690,2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 543,2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 293,80000</w:t>
            </w:r>
          </w:p>
        </w:tc>
      </w:tr>
      <w:tr w:rsidR="00DC4CFE" w:rsidRPr="007D24F3" w:rsidTr="007D24F3">
        <w:trPr>
          <w:trHeight w:val="1087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 xml:space="preserve">Повышение общего уровня благоустройства и санитарного содержания населенных пунктов для обеспечения достойного и комфортного </w:t>
            </w:r>
            <w:r w:rsidRPr="007D24F3">
              <w:rPr>
                <w:rFonts w:eastAsiaTheme="minorHAnsi"/>
                <w:b/>
                <w:bCs/>
                <w:lang w:eastAsia="en-US"/>
              </w:rPr>
              <w:lastRenderedPageBreak/>
              <w:t>проживания населения, развитие социальной инфраструктуры, отвечающей потребностям жителей поселения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lastRenderedPageBreak/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1 0 02 00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7 460,2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 326,3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 293,80000</w:t>
            </w:r>
          </w:p>
        </w:tc>
      </w:tr>
      <w:tr w:rsidR="00DC4CFE" w:rsidRPr="007D24F3" w:rsidTr="007D24F3">
        <w:trPr>
          <w:trHeight w:val="434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lastRenderedPageBreak/>
              <w:t>Организация уличного освещения с использованием новых технологий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1 0 02 2519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 60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 000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 900,00000</w:t>
            </w:r>
          </w:p>
        </w:tc>
      </w:tr>
      <w:tr w:rsidR="00DC4CFE" w:rsidRPr="007D24F3" w:rsidTr="007D24F3">
        <w:trPr>
          <w:trHeight w:val="434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1 0 02 2519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 60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 000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 900,00000</w:t>
            </w:r>
          </w:p>
        </w:tc>
      </w:tr>
      <w:tr w:rsidR="00DC4CFE" w:rsidRPr="007D24F3" w:rsidTr="007D24F3">
        <w:trPr>
          <w:trHeight w:val="247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Озеленение территории поселения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0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01 0 02 2521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15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50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0,00000</w:t>
            </w:r>
          </w:p>
        </w:tc>
      </w:tr>
      <w:tr w:rsidR="00DC4CFE" w:rsidRPr="007D24F3" w:rsidTr="007D24F3">
        <w:trPr>
          <w:trHeight w:val="434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1 0 02 2521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15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50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DC4CFE" w:rsidRPr="007D24F3" w:rsidTr="007D24F3">
        <w:trPr>
          <w:trHeight w:val="247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Организация ритуальных услуг и содержание мест захоронения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0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01 0 02 2522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5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50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0,00000</w:t>
            </w:r>
          </w:p>
        </w:tc>
      </w:tr>
      <w:tr w:rsidR="00DC4CFE" w:rsidRPr="007D24F3" w:rsidTr="007D24F3">
        <w:trPr>
          <w:trHeight w:val="434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1 0 02 2522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5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50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DC4CFE" w:rsidRPr="007D24F3" w:rsidTr="007D24F3">
        <w:trPr>
          <w:trHeight w:val="247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 xml:space="preserve">Прочие мероприятия по благоустройству 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0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01 0 02 2523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4 660,2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226,3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393,80000</w:t>
            </w:r>
          </w:p>
        </w:tc>
      </w:tr>
      <w:tr w:rsidR="00DC4CFE" w:rsidRPr="007D24F3" w:rsidTr="007D24F3">
        <w:trPr>
          <w:trHeight w:val="434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1 0 02 2523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4 660,2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26,3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DC4CFE" w:rsidRPr="007D24F3" w:rsidTr="007D24F3">
        <w:trPr>
          <w:trHeight w:val="653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Поддержка проектов местных инициатив граждан, проживающих на территории Борковского сельского поселения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01 0 04 000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23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216,9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0,00000</w:t>
            </w:r>
          </w:p>
        </w:tc>
      </w:tr>
      <w:tr w:rsidR="00DC4CFE" w:rsidRPr="007D24F3" w:rsidTr="007D24F3">
        <w:trPr>
          <w:trHeight w:val="523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333399"/>
                <w:lang w:eastAsia="en-US"/>
              </w:rPr>
            </w:pPr>
            <w:r w:rsidRPr="007D24F3">
              <w:rPr>
                <w:rFonts w:eastAsiaTheme="minorHAnsi"/>
                <w:color w:val="333399"/>
                <w:lang w:eastAsia="en-US"/>
              </w:rPr>
              <w:t>Мероприятия, направленные на реализацию общественно значимых проектов по благоустройству сельских территорий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7D24F3">
              <w:rPr>
                <w:rFonts w:eastAsiaTheme="minorHAnsi"/>
                <w:color w:val="333399"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7D24F3">
              <w:rPr>
                <w:rFonts w:eastAsiaTheme="minorHAnsi"/>
                <w:color w:val="333399"/>
                <w:lang w:eastAsia="en-US"/>
              </w:rPr>
              <w:t>03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7D24F3">
              <w:rPr>
                <w:rFonts w:eastAsiaTheme="minorHAnsi"/>
                <w:color w:val="333399"/>
                <w:lang w:eastAsia="en-US"/>
              </w:rPr>
              <w:t>01 0 04 2525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7D24F3">
              <w:rPr>
                <w:rFonts w:eastAsiaTheme="minorHAnsi"/>
                <w:color w:val="333399"/>
                <w:lang w:eastAsia="en-US"/>
              </w:rPr>
              <w:t>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7D24F3">
              <w:rPr>
                <w:rFonts w:eastAsiaTheme="minorHAnsi"/>
                <w:color w:val="333399"/>
                <w:lang w:eastAsia="en-US"/>
              </w:rPr>
              <w:t>216,9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7D24F3">
              <w:rPr>
                <w:rFonts w:eastAsiaTheme="minorHAnsi"/>
                <w:color w:val="333399"/>
                <w:lang w:eastAsia="en-US"/>
              </w:rPr>
              <w:t>0,00000</w:t>
            </w:r>
          </w:p>
        </w:tc>
      </w:tr>
      <w:tr w:rsidR="00DC4CFE" w:rsidRPr="007D24F3" w:rsidTr="007D24F3">
        <w:trPr>
          <w:trHeight w:val="514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1 0 04 2525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16,9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DC4CFE" w:rsidRPr="007D24F3" w:rsidTr="007D24F3">
        <w:trPr>
          <w:trHeight w:val="454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333399"/>
                <w:lang w:eastAsia="en-US"/>
              </w:rPr>
            </w:pPr>
            <w:proofErr w:type="spellStart"/>
            <w:r w:rsidRPr="007D24F3">
              <w:rPr>
                <w:rFonts w:eastAsiaTheme="minorHAnsi"/>
                <w:color w:val="333399"/>
                <w:lang w:eastAsia="en-US"/>
              </w:rPr>
              <w:t>Мероприятия,направленные</w:t>
            </w:r>
            <w:proofErr w:type="spellEnd"/>
            <w:r w:rsidRPr="007D24F3">
              <w:rPr>
                <w:rFonts w:eastAsiaTheme="minorHAnsi"/>
                <w:color w:val="333399"/>
                <w:lang w:eastAsia="en-US"/>
              </w:rPr>
              <w:t xml:space="preserve"> на реализацию проектов территориальных общественных самоуправлений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7D24F3">
              <w:rPr>
                <w:rFonts w:eastAsiaTheme="minorHAnsi"/>
                <w:color w:val="333399"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7D24F3">
              <w:rPr>
                <w:rFonts w:eastAsiaTheme="minorHAnsi"/>
                <w:color w:val="333399"/>
                <w:lang w:eastAsia="en-US"/>
              </w:rPr>
              <w:t>03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7D24F3">
              <w:rPr>
                <w:rFonts w:eastAsiaTheme="minorHAnsi"/>
                <w:color w:val="333399"/>
                <w:lang w:eastAsia="en-US"/>
              </w:rPr>
              <w:t>01 0 04 252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7D24F3">
              <w:rPr>
                <w:rFonts w:eastAsiaTheme="minorHAnsi"/>
                <w:color w:val="333399"/>
                <w:lang w:eastAsia="en-US"/>
              </w:rPr>
              <w:t>5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7D24F3">
              <w:rPr>
                <w:rFonts w:eastAsiaTheme="minorHAnsi"/>
                <w:color w:val="333399"/>
                <w:lang w:eastAsia="en-US"/>
              </w:rPr>
              <w:t>0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7D24F3">
              <w:rPr>
                <w:rFonts w:eastAsiaTheme="minorHAnsi"/>
                <w:color w:val="333399"/>
                <w:lang w:eastAsia="en-US"/>
              </w:rPr>
              <w:t>0,00000</w:t>
            </w:r>
          </w:p>
        </w:tc>
      </w:tr>
      <w:tr w:rsidR="00DC4CFE" w:rsidRPr="007D24F3" w:rsidTr="007D24F3">
        <w:trPr>
          <w:trHeight w:val="523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1 0 04 2524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5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DC4CFE" w:rsidRPr="007D24F3" w:rsidTr="007D24F3">
        <w:trPr>
          <w:trHeight w:val="463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333399"/>
                <w:lang w:eastAsia="en-US"/>
              </w:rPr>
            </w:pPr>
            <w:r w:rsidRPr="007D24F3">
              <w:rPr>
                <w:rFonts w:eastAsiaTheme="minorHAnsi"/>
                <w:color w:val="333399"/>
                <w:lang w:eastAsia="en-US"/>
              </w:rPr>
              <w:t>Мероприятия по реализации  приоритетных проектов местных инициатив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7D24F3">
              <w:rPr>
                <w:rFonts w:eastAsiaTheme="minorHAnsi"/>
                <w:color w:val="333399"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7D24F3">
              <w:rPr>
                <w:rFonts w:eastAsiaTheme="minorHAnsi"/>
                <w:color w:val="333399"/>
                <w:lang w:eastAsia="en-US"/>
              </w:rPr>
              <w:t>03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7D24F3">
              <w:rPr>
                <w:rFonts w:eastAsiaTheme="minorHAnsi"/>
                <w:color w:val="333399"/>
                <w:lang w:eastAsia="en-US"/>
              </w:rPr>
              <w:t>01 0 04 2526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7D24F3">
              <w:rPr>
                <w:rFonts w:eastAsiaTheme="minorHAnsi"/>
                <w:color w:val="333399"/>
                <w:lang w:eastAsia="en-US"/>
              </w:rPr>
              <w:t>18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7D24F3">
              <w:rPr>
                <w:rFonts w:eastAsiaTheme="minorHAnsi"/>
                <w:color w:val="333399"/>
                <w:lang w:eastAsia="en-US"/>
              </w:rPr>
              <w:t>0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7D24F3">
              <w:rPr>
                <w:rFonts w:eastAsiaTheme="minorHAnsi"/>
                <w:color w:val="333399"/>
                <w:lang w:eastAsia="en-US"/>
              </w:rPr>
              <w:t>0,00000</w:t>
            </w:r>
          </w:p>
        </w:tc>
      </w:tr>
      <w:tr w:rsidR="00DC4CFE" w:rsidRPr="007D24F3" w:rsidTr="007D24F3">
        <w:trPr>
          <w:trHeight w:val="434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 xml:space="preserve">05 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1 0 04 2526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18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DC4CFE" w:rsidRPr="007D24F3" w:rsidTr="007D24F3">
        <w:trPr>
          <w:trHeight w:val="247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Образование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7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,9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,9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,90000</w:t>
            </w:r>
          </w:p>
        </w:tc>
      </w:tr>
      <w:tr w:rsidR="00DC4CFE" w:rsidRPr="007D24F3" w:rsidTr="007D24F3">
        <w:trPr>
          <w:trHeight w:val="295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 xml:space="preserve">Молодежная политика 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7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,9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,9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,90000</w:t>
            </w:r>
          </w:p>
        </w:tc>
      </w:tr>
      <w:tr w:rsidR="00DC4CFE" w:rsidRPr="007D24F3" w:rsidTr="007D24F3">
        <w:trPr>
          <w:trHeight w:val="21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proofErr w:type="spellStart"/>
            <w:r w:rsidRPr="007D24F3">
              <w:rPr>
                <w:rFonts w:eastAsiaTheme="minorHAnsi"/>
                <w:b/>
                <w:bCs/>
                <w:lang w:eastAsia="en-US"/>
              </w:rPr>
              <w:t>Непрограммные</w:t>
            </w:r>
            <w:proofErr w:type="spellEnd"/>
            <w:r w:rsidRPr="007D24F3">
              <w:rPr>
                <w:rFonts w:eastAsiaTheme="minorHAnsi"/>
                <w:b/>
                <w:bCs/>
                <w:lang w:eastAsia="en-US"/>
              </w:rPr>
              <w:t xml:space="preserve"> направления деятельност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7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7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0 0 00 000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,9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,9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,90000</w:t>
            </w:r>
          </w:p>
        </w:tc>
      </w:tr>
      <w:tr w:rsidR="00DC4CFE" w:rsidRPr="007D24F3" w:rsidTr="007D24F3">
        <w:trPr>
          <w:trHeight w:val="21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рочие </w:t>
            </w:r>
            <w:proofErr w:type="spellStart"/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непрограммные</w:t>
            </w:r>
            <w:proofErr w:type="spellEnd"/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расходы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07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07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20 5 00 000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3,9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3,9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3,90000</w:t>
            </w:r>
          </w:p>
        </w:tc>
      </w:tr>
      <w:tr w:rsidR="00DC4CFE" w:rsidRPr="007D24F3" w:rsidTr="007D24F3">
        <w:trPr>
          <w:trHeight w:val="228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lastRenderedPageBreak/>
              <w:t>Реализация мероприятий для детей и молодеж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7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7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0 5 00 2509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3,9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3,9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3,90000</w:t>
            </w:r>
          </w:p>
        </w:tc>
      </w:tr>
      <w:tr w:rsidR="00DC4CFE" w:rsidRPr="007D24F3" w:rsidTr="007D24F3">
        <w:trPr>
          <w:trHeight w:val="257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7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0 5 00 2509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3,9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3,9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3,90000</w:t>
            </w:r>
          </w:p>
        </w:tc>
      </w:tr>
      <w:tr w:rsidR="00DC4CFE" w:rsidRPr="007D24F3" w:rsidTr="007D24F3">
        <w:trPr>
          <w:trHeight w:val="247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Культура, кинематография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8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 274,2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 149,3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 149,30000</w:t>
            </w:r>
          </w:p>
        </w:tc>
      </w:tr>
      <w:tr w:rsidR="00DC4CFE" w:rsidRPr="007D24F3" w:rsidTr="007D24F3">
        <w:trPr>
          <w:trHeight w:val="228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 xml:space="preserve">Культура 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8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 274,2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 149,3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 149,30000</w:t>
            </w:r>
          </w:p>
        </w:tc>
      </w:tr>
      <w:tr w:rsidR="00DC4CFE" w:rsidRPr="007D24F3" w:rsidTr="007D24F3">
        <w:trPr>
          <w:trHeight w:val="190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proofErr w:type="spellStart"/>
            <w:r w:rsidRPr="007D24F3">
              <w:rPr>
                <w:rFonts w:eastAsiaTheme="minorHAnsi"/>
                <w:b/>
                <w:bCs/>
                <w:lang w:eastAsia="en-US"/>
              </w:rPr>
              <w:t>Непрограммные</w:t>
            </w:r>
            <w:proofErr w:type="spellEnd"/>
            <w:r w:rsidRPr="007D24F3">
              <w:rPr>
                <w:rFonts w:eastAsiaTheme="minorHAnsi"/>
                <w:b/>
                <w:bCs/>
                <w:lang w:eastAsia="en-US"/>
              </w:rPr>
              <w:t xml:space="preserve"> направления деятельност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8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0 0 00 000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 274,2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 149,3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 149,30000</w:t>
            </w:r>
          </w:p>
        </w:tc>
      </w:tr>
      <w:tr w:rsidR="00DC4CFE" w:rsidRPr="007D24F3" w:rsidTr="007D24F3">
        <w:trPr>
          <w:trHeight w:val="190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 xml:space="preserve">Прочие </w:t>
            </w:r>
            <w:proofErr w:type="spellStart"/>
            <w:r w:rsidRPr="007D24F3">
              <w:rPr>
                <w:rFonts w:eastAsiaTheme="minorHAnsi"/>
                <w:b/>
                <w:bCs/>
                <w:lang w:eastAsia="en-US"/>
              </w:rPr>
              <w:t>непрограммные</w:t>
            </w:r>
            <w:proofErr w:type="spellEnd"/>
            <w:r w:rsidRPr="007D24F3">
              <w:rPr>
                <w:rFonts w:eastAsiaTheme="minorHAnsi"/>
                <w:b/>
                <w:bCs/>
                <w:lang w:eastAsia="en-US"/>
              </w:rPr>
              <w:t xml:space="preserve"> расходы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8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0 5 00 000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 274,2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 149,3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 149,30000</w:t>
            </w:r>
          </w:p>
        </w:tc>
      </w:tr>
      <w:tr w:rsidR="00DC4CFE" w:rsidRPr="007D24F3" w:rsidTr="007D24F3">
        <w:trPr>
          <w:trHeight w:val="238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 xml:space="preserve">Обеспечение деятельности </w:t>
            </w:r>
            <w:r w:rsidRPr="007D24F3">
              <w:rPr>
                <w:rFonts w:eastAsiaTheme="minorHAnsi"/>
                <w:lang w:eastAsia="en-US"/>
              </w:rPr>
              <w:lastRenderedPageBreak/>
              <w:t>муниципальных домов культуры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lastRenderedPageBreak/>
              <w:t>08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0 5 00 1401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3 167,3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3 147,3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3 147,30000</w:t>
            </w:r>
          </w:p>
        </w:tc>
      </w:tr>
      <w:tr w:rsidR="00DC4CFE" w:rsidRPr="007D24F3" w:rsidTr="007D24F3">
        <w:trPr>
          <w:trHeight w:val="238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lastRenderedPageBreak/>
              <w:t>Субсидии автономным учреждениям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8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0 5 00 1401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62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3 167,3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3 147,3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3 147,30000</w:t>
            </w:r>
          </w:p>
        </w:tc>
      </w:tr>
      <w:tr w:rsidR="00DC4CFE" w:rsidRPr="007D24F3" w:rsidTr="007D24F3">
        <w:trPr>
          <w:trHeight w:val="238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Мероприятия в области  культуры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8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0 5 00 2505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,00000</w:t>
            </w:r>
          </w:p>
        </w:tc>
      </w:tr>
      <w:tr w:rsidR="00DC4CFE" w:rsidRPr="007D24F3" w:rsidTr="007D24F3">
        <w:trPr>
          <w:trHeight w:val="238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8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0 5 00 2505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,00000</w:t>
            </w:r>
          </w:p>
        </w:tc>
      </w:tr>
      <w:tr w:rsidR="00DC4CFE" w:rsidRPr="007D24F3" w:rsidTr="007D24F3">
        <w:trPr>
          <w:trHeight w:val="641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Повышение оплаты труда работников бюджетной сферы за счет иных межбюджетных трансфертов, предоставленных из бюджета Новгородской област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8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0 5 00 7142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04,9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</w:tr>
      <w:tr w:rsidR="00DC4CFE" w:rsidRPr="007D24F3" w:rsidTr="007D24F3">
        <w:trPr>
          <w:trHeight w:val="27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8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0 5 00 7142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62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04,9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</w:tr>
      <w:tr w:rsidR="00DC4CFE" w:rsidRPr="007D24F3" w:rsidTr="007D24F3">
        <w:trPr>
          <w:trHeight w:val="21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Социальная политика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36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36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36,00000</w:t>
            </w:r>
          </w:p>
        </w:tc>
      </w:tr>
      <w:tr w:rsidR="00DC4CFE" w:rsidRPr="007D24F3" w:rsidTr="007D24F3">
        <w:trPr>
          <w:trHeight w:val="21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Пенсионное обеспечение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36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36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36,00000</w:t>
            </w:r>
          </w:p>
        </w:tc>
      </w:tr>
      <w:tr w:rsidR="00DC4CFE" w:rsidRPr="007D24F3" w:rsidTr="007D24F3">
        <w:trPr>
          <w:trHeight w:val="238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proofErr w:type="spellStart"/>
            <w:r w:rsidRPr="007D24F3">
              <w:rPr>
                <w:rFonts w:eastAsiaTheme="minorHAnsi"/>
                <w:b/>
                <w:bCs/>
                <w:lang w:eastAsia="en-US"/>
              </w:rPr>
              <w:t>Непрограммные</w:t>
            </w:r>
            <w:proofErr w:type="spellEnd"/>
            <w:r w:rsidRPr="007D24F3">
              <w:rPr>
                <w:rFonts w:eastAsiaTheme="minorHAnsi"/>
                <w:b/>
                <w:bCs/>
                <w:lang w:eastAsia="en-US"/>
              </w:rPr>
              <w:t xml:space="preserve"> направления деятельност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0 0 00 000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36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36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36,00000</w:t>
            </w:r>
          </w:p>
        </w:tc>
      </w:tr>
      <w:tr w:rsidR="00DC4CFE" w:rsidRPr="007D24F3" w:rsidTr="007D24F3">
        <w:trPr>
          <w:trHeight w:val="238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 xml:space="preserve">Прочие </w:t>
            </w:r>
            <w:proofErr w:type="spellStart"/>
            <w:r w:rsidRPr="007D24F3">
              <w:rPr>
                <w:rFonts w:eastAsiaTheme="minorHAnsi"/>
                <w:b/>
                <w:bCs/>
                <w:lang w:eastAsia="en-US"/>
              </w:rPr>
              <w:t>непрограммные</w:t>
            </w:r>
            <w:proofErr w:type="spellEnd"/>
            <w:r w:rsidRPr="007D24F3">
              <w:rPr>
                <w:rFonts w:eastAsiaTheme="minorHAnsi"/>
                <w:b/>
                <w:bCs/>
                <w:lang w:eastAsia="en-US"/>
              </w:rPr>
              <w:t xml:space="preserve"> расходы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0 5 00 000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36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36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36,00000</w:t>
            </w:r>
          </w:p>
        </w:tc>
      </w:tr>
      <w:tr w:rsidR="00DC4CFE" w:rsidRPr="007D24F3" w:rsidTr="007D24F3">
        <w:trPr>
          <w:trHeight w:val="869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Пенсии за выслугу лет муниципальным служащим, а также лицам, замещавшим муниципальные должности на постоянной (штатной) основе в органах местного самоуправления Борковского сельского поселения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0 5 00 821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336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336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336,00000</w:t>
            </w:r>
          </w:p>
        </w:tc>
      </w:tr>
      <w:tr w:rsidR="00DC4CFE" w:rsidRPr="007D24F3" w:rsidTr="007D24F3">
        <w:trPr>
          <w:trHeight w:val="26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0 5 00 821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31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336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336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336,00000</w:t>
            </w:r>
          </w:p>
        </w:tc>
      </w:tr>
      <w:tr w:rsidR="00DC4CFE" w:rsidRPr="007D24F3" w:rsidTr="007D24F3">
        <w:trPr>
          <w:trHeight w:val="26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Физическая культура и спорт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613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3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3,00000</w:t>
            </w:r>
          </w:p>
        </w:tc>
      </w:tr>
      <w:tr w:rsidR="00DC4CFE" w:rsidRPr="007D24F3" w:rsidTr="007D24F3">
        <w:trPr>
          <w:trHeight w:val="20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Физическая культура</w:t>
            </w:r>
          </w:p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613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3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3,00000</w:t>
            </w:r>
          </w:p>
        </w:tc>
      </w:tr>
      <w:tr w:rsidR="00DC4CFE" w:rsidRPr="007D24F3" w:rsidTr="007D24F3">
        <w:trPr>
          <w:trHeight w:val="682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1 0 00 000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613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3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3,00000</w:t>
            </w:r>
          </w:p>
        </w:tc>
      </w:tr>
      <w:tr w:rsidR="00DC4CFE" w:rsidRPr="007D24F3" w:rsidTr="007D24F3">
        <w:trPr>
          <w:trHeight w:val="1087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</w:t>
            </w: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спортивных мероприятий поселения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1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01 0 03 000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13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13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13,00000</w:t>
            </w:r>
          </w:p>
        </w:tc>
      </w:tr>
      <w:tr w:rsidR="00DC4CFE" w:rsidRPr="007D24F3" w:rsidTr="007D24F3">
        <w:trPr>
          <w:trHeight w:val="21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1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01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01 0 03 251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13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13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13,00000</w:t>
            </w:r>
          </w:p>
        </w:tc>
      </w:tr>
      <w:tr w:rsidR="00DC4CFE" w:rsidRPr="007D24F3" w:rsidTr="007D24F3">
        <w:trPr>
          <w:trHeight w:val="434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1 0 03 251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13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13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13,00000</w:t>
            </w:r>
          </w:p>
        </w:tc>
      </w:tr>
      <w:tr w:rsidR="00DC4CFE" w:rsidRPr="007D24F3" w:rsidTr="007D24F3">
        <w:trPr>
          <w:trHeight w:val="653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Поддержка проектов местных инициатив граждан, проживающих на территории Борковского сельского поселения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1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01 0 04 000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60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0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0,00000</w:t>
            </w:r>
          </w:p>
        </w:tc>
      </w:tr>
      <w:tr w:rsidR="00DC4CFE" w:rsidRPr="007D24F3" w:rsidTr="007D24F3">
        <w:trPr>
          <w:trHeight w:val="444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66CC"/>
                <w:lang w:eastAsia="en-US"/>
              </w:rPr>
            </w:pPr>
            <w:r w:rsidRPr="007D24F3">
              <w:rPr>
                <w:rFonts w:eastAsiaTheme="minorHAnsi"/>
                <w:color w:val="0066CC"/>
                <w:lang w:eastAsia="en-US"/>
              </w:rPr>
              <w:lastRenderedPageBreak/>
              <w:t>Мероприятия по обустройству спортивной площадки в д. Чайка за счет субсидии, предоставляемой из бюджета Новгородской област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66CC"/>
                <w:lang w:eastAsia="en-US"/>
              </w:rPr>
            </w:pPr>
            <w:r w:rsidRPr="007D24F3">
              <w:rPr>
                <w:rFonts w:eastAsiaTheme="minorHAnsi"/>
                <w:color w:val="0066CC"/>
                <w:lang w:eastAsia="en-US"/>
              </w:rPr>
              <w:t>1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66CC"/>
                <w:lang w:eastAsia="en-US"/>
              </w:rPr>
            </w:pPr>
            <w:r w:rsidRPr="007D24F3">
              <w:rPr>
                <w:rFonts w:eastAsiaTheme="minorHAnsi"/>
                <w:color w:val="0066CC"/>
                <w:lang w:eastAsia="en-US"/>
              </w:rPr>
              <w:t>01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66CC"/>
                <w:lang w:eastAsia="en-US"/>
              </w:rPr>
            </w:pPr>
            <w:r w:rsidRPr="007D24F3">
              <w:rPr>
                <w:rFonts w:eastAsiaTheme="minorHAnsi"/>
                <w:color w:val="0066CC"/>
                <w:lang w:eastAsia="en-US"/>
              </w:rPr>
              <w:t>01 0 04 N5764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66CC"/>
                <w:lang w:eastAsia="en-US"/>
              </w:rPr>
            </w:pPr>
            <w:r w:rsidRPr="007D24F3">
              <w:rPr>
                <w:rFonts w:eastAsiaTheme="minorHAnsi"/>
                <w:color w:val="0066CC"/>
                <w:lang w:eastAsia="en-US"/>
              </w:rPr>
              <w:t>42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66CC"/>
                <w:lang w:eastAsia="en-US"/>
              </w:rPr>
            </w:pPr>
            <w:r w:rsidRPr="007D24F3">
              <w:rPr>
                <w:rFonts w:eastAsiaTheme="minorHAnsi"/>
                <w:color w:val="0066CC"/>
                <w:lang w:eastAsia="en-US"/>
              </w:rPr>
              <w:t>0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66CC"/>
                <w:lang w:eastAsia="en-US"/>
              </w:rPr>
            </w:pPr>
            <w:r w:rsidRPr="007D24F3">
              <w:rPr>
                <w:rFonts w:eastAsiaTheme="minorHAnsi"/>
                <w:color w:val="0066CC"/>
                <w:lang w:eastAsia="en-US"/>
              </w:rPr>
              <w:t>0,00000</w:t>
            </w:r>
          </w:p>
        </w:tc>
      </w:tr>
      <w:tr w:rsidR="00DC4CFE" w:rsidRPr="007D24F3" w:rsidTr="007D24F3">
        <w:trPr>
          <w:trHeight w:val="396"/>
        </w:trPr>
        <w:tc>
          <w:tcPr>
            <w:tcW w:w="2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1 0 04 N5764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42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DC4CFE" w:rsidRPr="007D24F3" w:rsidTr="007D24F3">
        <w:trPr>
          <w:trHeight w:val="631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66CC"/>
                <w:lang w:eastAsia="en-US"/>
              </w:rPr>
            </w:pPr>
            <w:r w:rsidRPr="007D24F3">
              <w:rPr>
                <w:rFonts w:eastAsiaTheme="minorHAnsi"/>
                <w:color w:val="0066CC"/>
                <w:lang w:eastAsia="en-US"/>
              </w:rPr>
              <w:t xml:space="preserve">Мероприятия по обустройству спортивной </w:t>
            </w:r>
            <w:proofErr w:type="spellStart"/>
            <w:r w:rsidRPr="007D24F3">
              <w:rPr>
                <w:rFonts w:eastAsiaTheme="minorHAnsi"/>
                <w:color w:val="0066CC"/>
                <w:lang w:eastAsia="en-US"/>
              </w:rPr>
              <w:t>площакди</w:t>
            </w:r>
            <w:proofErr w:type="spellEnd"/>
            <w:r w:rsidRPr="007D24F3">
              <w:rPr>
                <w:rFonts w:eastAsiaTheme="minorHAnsi"/>
                <w:color w:val="0066CC"/>
                <w:lang w:eastAsia="en-US"/>
              </w:rPr>
              <w:t xml:space="preserve"> в д. Чайка, в целях </w:t>
            </w:r>
            <w:proofErr w:type="spellStart"/>
            <w:r w:rsidRPr="007D24F3">
              <w:rPr>
                <w:rFonts w:eastAsiaTheme="minorHAnsi"/>
                <w:color w:val="0066CC"/>
                <w:lang w:eastAsia="en-US"/>
              </w:rPr>
              <w:t>софинансирования</w:t>
            </w:r>
            <w:proofErr w:type="spellEnd"/>
            <w:r w:rsidRPr="007D24F3">
              <w:rPr>
                <w:rFonts w:eastAsiaTheme="minorHAnsi"/>
                <w:color w:val="0066CC"/>
                <w:lang w:eastAsia="en-US"/>
              </w:rPr>
              <w:t xml:space="preserve"> которых предоставляется субсидия из бюджета Новгородской област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66CC"/>
                <w:lang w:eastAsia="en-US"/>
              </w:rPr>
            </w:pPr>
            <w:r w:rsidRPr="007D24F3">
              <w:rPr>
                <w:rFonts w:eastAsiaTheme="minorHAnsi"/>
                <w:color w:val="0066CC"/>
                <w:lang w:eastAsia="en-US"/>
              </w:rPr>
              <w:t>1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66CC"/>
                <w:lang w:eastAsia="en-US"/>
              </w:rPr>
            </w:pPr>
            <w:r w:rsidRPr="007D24F3">
              <w:rPr>
                <w:rFonts w:eastAsiaTheme="minorHAnsi"/>
                <w:color w:val="0066CC"/>
                <w:lang w:eastAsia="en-US"/>
              </w:rPr>
              <w:t>01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66CC"/>
                <w:lang w:eastAsia="en-US"/>
              </w:rPr>
            </w:pPr>
            <w:r w:rsidRPr="007D24F3">
              <w:rPr>
                <w:rFonts w:eastAsiaTheme="minorHAnsi"/>
                <w:color w:val="0066CC"/>
                <w:lang w:eastAsia="en-US"/>
              </w:rPr>
              <w:t>01 0 04 S5764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66CC"/>
                <w:lang w:eastAsia="en-US"/>
              </w:rPr>
            </w:pPr>
            <w:r w:rsidRPr="007D24F3">
              <w:rPr>
                <w:rFonts w:eastAsiaTheme="minorHAnsi"/>
                <w:color w:val="0066CC"/>
                <w:lang w:eastAsia="en-US"/>
              </w:rPr>
              <w:t>18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DC4CFE" w:rsidRPr="007D24F3" w:rsidTr="007D24F3">
        <w:trPr>
          <w:trHeight w:val="396"/>
        </w:trPr>
        <w:tc>
          <w:tcPr>
            <w:tcW w:w="2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1 0 04 S5764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18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DC4CFE" w:rsidRPr="007D24F3" w:rsidTr="007D24F3">
        <w:trPr>
          <w:trHeight w:val="305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ВСЕГО РАСХОДОВ: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22 640,11726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14 841,3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14 621,10000</w:t>
            </w:r>
          </w:p>
        </w:tc>
      </w:tr>
    </w:tbl>
    <w:p w:rsidR="00D65E9B" w:rsidRPr="007D24F3" w:rsidRDefault="00D65E9B" w:rsidP="001572BB"/>
    <w:p w:rsidR="00DC4CFE" w:rsidRPr="007D24F3" w:rsidRDefault="00DC4CFE" w:rsidP="001572BB"/>
    <w:p w:rsidR="00DC4CFE" w:rsidRPr="007D24F3" w:rsidRDefault="00DC4CFE" w:rsidP="001572BB"/>
    <w:p w:rsidR="00DC4CFE" w:rsidRPr="007D24F3" w:rsidRDefault="00DC4CFE" w:rsidP="001572BB"/>
    <w:p w:rsidR="00B16042" w:rsidRPr="007D24F3" w:rsidRDefault="00B16042" w:rsidP="001572BB"/>
    <w:tbl>
      <w:tblPr>
        <w:tblW w:w="999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003"/>
        <w:gridCol w:w="495"/>
        <w:gridCol w:w="367"/>
        <w:gridCol w:w="350"/>
        <w:gridCol w:w="936"/>
        <w:gridCol w:w="377"/>
        <w:gridCol w:w="1178"/>
        <w:gridCol w:w="1256"/>
        <w:gridCol w:w="1036"/>
      </w:tblGrid>
      <w:tr w:rsidR="00B16042" w:rsidRPr="007D24F3" w:rsidTr="00B16042">
        <w:trPr>
          <w:trHeight w:val="168"/>
        </w:trPr>
        <w:tc>
          <w:tcPr>
            <w:tcW w:w="4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Приложение № 3</w:t>
            </w:r>
          </w:p>
        </w:tc>
        <w:tc>
          <w:tcPr>
            <w:tcW w:w="103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16042" w:rsidRPr="007D24F3" w:rsidTr="00B16042">
        <w:trPr>
          <w:trHeight w:val="146"/>
        </w:trPr>
        <w:tc>
          <w:tcPr>
            <w:tcW w:w="4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470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к решению Совета депутатов Борковского сельского поселения от 24.12.2021 №39 "О бюджете Борковского сельского поселения на 2022 год и на плановый период 2023 и 2024 годов"</w:t>
            </w:r>
          </w:p>
        </w:tc>
      </w:tr>
      <w:tr w:rsidR="00B16042" w:rsidRPr="00B16042" w:rsidTr="00B16042">
        <w:trPr>
          <w:trHeight w:val="146"/>
        </w:trPr>
        <w:tc>
          <w:tcPr>
            <w:tcW w:w="4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16042" w:rsidRPr="00B16042" w:rsidTr="00B16042">
        <w:trPr>
          <w:trHeight w:val="161"/>
        </w:trPr>
        <w:tc>
          <w:tcPr>
            <w:tcW w:w="4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16042" w:rsidRPr="00B16042" w:rsidTr="00B16042">
        <w:trPr>
          <w:trHeight w:val="146"/>
        </w:trPr>
        <w:tc>
          <w:tcPr>
            <w:tcW w:w="4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16042" w:rsidRPr="007D24F3" w:rsidTr="00B16042">
        <w:trPr>
          <w:trHeight w:val="617"/>
        </w:trPr>
        <w:tc>
          <w:tcPr>
            <w:tcW w:w="770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Ведомственная структура расходов бюджета  поселения на 2022 год и на плановый период 2023 и 2024 годов                                         </w:t>
            </w:r>
          </w:p>
        </w:tc>
        <w:tc>
          <w:tcPr>
            <w:tcW w:w="1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16042" w:rsidRPr="00B16042" w:rsidTr="00B16042">
        <w:trPr>
          <w:trHeight w:val="185"/>
        </w:trPr>
        <w:tc>
          <w:tcPr>
            <w:tcW w:w="4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5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3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16042" w:rsidRPr="00B16042" w:rsidTr="007D24F3">
        <w:trPr>
          <w:trHeight w:val="146"/>
        </w:trPr>
        <w:tc>
          <w:tcPr>
            <w:tcW w:w="400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(тыс. рублей)</w:t>
            </w:r>
          </w:p>
        </w:tc>
      </w:tr>
      <w:tr w:rsidR="00B16042" w:rsidRPr="00B16042" w:rsidTr="007D24F3">
        <w:trPr>
          <w:trHeight w:val="14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Вед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proofErr w:type="spellStart"/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Рз</w:t>
            </w:r>
            <w:proofErr w:type="spellEnd"/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ПР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ЦСР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ВР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Сумма </w:t>
            </w:r>
          </w:p>
        </w:tc>
        <w:tc>
          <w:tcPr>
            <w:tcW w:w="12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16042" w:rsidRPr="00B16042" w:rsidTr="007D24F3">
        <w:trPr>
          <w:trHeight w:val="216"/>
        </w:trPr>
        <w:tc>
          <w:tcPr>
            <w:tcW w:w="40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2022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2023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2024</w:t>
            </w:r>
          </w:p>
        </w:tc>
      </w:tr>
      <w:tr w:rsidR="00B16042" w:rsidRPr="00B16042" w:rsidTr="007D24F3">
        <w:trPr>
          <w:trHeight w:val="21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Администрация Борковского сельского поселе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22 640,11726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4 841,3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4 621,10000</w:t>
            </w:r>
          </w:p>
        </w:tc>
      </w:tr>
      <w:tr w:rsidR="00B16042" w:rsidRPr="00B16042" w:rsidTr="007D24F3">
        <w:trPr>
          <w:trHeight w:val="185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5 226,2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5 224,1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5 224,10000</w:t>
            </w:r>
          </w:p>
        </w:tc>
      </w:tr>
      <w:tr w:rsidR="00B16042" w:rsidRPr="00B16042" w:rsidTr="007D24F3">
        <w:trPr>
          <w:trHeight w:val="38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 014,1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 014,1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 014,10000</w:t>
            </w:r>
          </w:p>
        </w:tc>
      </w:tr>
      <w:tr w:rsidR="00B16042" w:rsidRPr="00B16042" w:rsidTr="007D24F3">
        <w:trPr>
          <w:trHeight w:val="19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proofErr w:type="spellStart"/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Непрограммные</w:t>
            </w:r>
            <w:proofErr w:type="spellEnd"/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направления деятельност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20 0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 014,1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 014,1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 014,10000</w:t>
            </w:r>
          </w:p>
        </w:tc>
      </w:tr>
      <w:tr w:rsidR="00B16042" w:rsidRPr="00B16042" w:rsidTr="007D24F3">
        <w:trPr>
          <w:trHeight w:val="17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Глава муниципального образова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20 1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 014,1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 014,1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 014,10000</w:t>
            </w:r>
          </w:p>
        </w:tc>
      </w:tr>
      <w:tr w:rsidR="00B16042" w:rsidRPr="00B16042" w:rsidTr="007D24F3">
        <w:trPr>
          <w:trHeight w:val="161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20 1 00 01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336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1 014,1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1 014,1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1 014,10000</w:t>
            </w:r>
          </w:p>
        </w:tc>
      </w:tr>
      <w:tr w:rsidR="00B16042" w:rsidRPr="00B16042" w:rsidTr="007D24F3">
        <w:trPr>
          <w:trHeight w:val="19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0 1 00 01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 014,1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 014,1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 014,10000</w:t>
            </w:r>
          </w:p>
        </w:tc>
      </w:tr>
      <w:tr w:rsidR="00B16042" w:rsidRPr="00B16042" w:rsidTr="007D24F3">
        <w:trPr>
          <w:trHeight w:val="554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3 943,19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3 632,09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3 335,09000</w:t>
            </w:r>
          </w:p>
        </w:tc>
      </w:tr>
      <w:tr w:rsidR="00B16042" w:rsidRPr="00B16042" w:rsidTr="007D24F3">
        <w:trPr>
          <w:trHeight w:val="20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proofErr w:type="spellStart"/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Непрограммные</w:t>
            </w:r>
            <w:proofErr w:type="spellEnd"/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направления </w:t>
            </w: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деятельност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20 0 00 </w:t>
            </w: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3 943,19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3 632,09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3 </w:t>
            </w: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335,09000</w:t>
            </w:r>
          </w:p>
        </w:tc>
      </w:tr>
      <w:tr w:rsidR="00B16042" w:rsidRPr="00B16042" w:rsidTr="007D24F3"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Расходы на содержание аппарата органов местного самоуправле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20 2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3 943,19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3 632,09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3 335,09000</w:t>
            </w:r>
          </w:p>
        </w:tc>
      </w:tr>
      <w:tr w:rsidR="00B16042" w:rsidRPr="00B16042" w:rsidTr="007D24F3">
        <w:trPr>
          <w:trHeight w:val="21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20 2 00 01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3 781,99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3 472,99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3 175,99000</w:t>
            </w:r>
          </w:p>
        </w:tc>
      </w:tr>
      <w:tr w:rsidR="00B16042" w:rsidRPr="00B16042" w:rsidTr="007D24F3"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0 2 00 01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 891,3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 891,3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 891,30000</w:t>
            </w:r>
          </w:p>
        </w:tc>
      </w:tr>
      <w:tr w:rsidR="00B16042" w:rsidRPr="00B16042" w:rsidTr="007D24F3">
        <w:trPr>
          <w:trHeight w:val="307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0 2 00 01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840,69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581,69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84,69000</w:t>
            </w:r>
          </w:p>
        </w:tc>
      </w:tr>
      <w:tr w:rsidR="00B16042" w:rsidRPr="00B16042" w:rsidTr="007D24F3"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0 2 00 01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5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B16042" w:rsidRPr="00B16042" w:rsidTr="007D24F3">
        <w:trPr>
          <w:trHeight w:val="50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66CC"/>
                <w:lang w:eastAsia="en-US"/>
              </w:rPr>
            </w:pPr>
            <w:r w:rsidRPr="00B16042">
              <w:rPr>
                <w:rFonts w:eastAsiaTheme="minorHAnsi"/>
                <w:color w:val="0066CC"/>
                <w:lang w:eastAsia="en-US"/>
              </w:rPr>
              <w:t>Содержание штатных единиц, осуществляющих переданные отдельные государственные полномочия области за счет субвенции, предоставленной из бюджета Новгородской област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66CC"/>
                <w:lang w:eastAsia="en-US"/>
              </w:rPr>
            </w:pPr>
            <w:r w:rsidRPr="00B16042">
              <w:rPr>
                <w:rFonts w:eastAsiaTheme="minorHAnsi"/>
                <w:color w:val="0066CC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20 2 00 7028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159,1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159,1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159,10000</w:t>
            </w:r>
          </w:p>
        </w:tc>
      </w:tr>
      <w:tr w:rsidR="00B16042" w:rsidRPr="00B16042" w:rsidTr="007D24F3">
        <w:trPr>
          <w:trHeight w:val="19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0 2 00 7028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52,2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52,2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52,20000</w:t>
            </w:r>
          </w:p>
        </w:tc>
      </w:tr>
      <w:tr w:rsidR="00B16042" w:rsidRPr="00B16042" w:rsidTr="00B16042">
        <w:trPr>
          <w:trHeight w:val="307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0 2 00 7028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6,9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6,9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6,90000</w:t>
            </w:r>
          </w:p>
        </w:tc>
      </w:tr>
      <w:tr w:rsidR="00B16042" w:rsidRPr="00B16042" w:rsidTr="007D24F3">
        <w:trPr>
          <w:trHeight w:val="44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Повышение оплаты труда работников бюджетной сферы за счет иных межбюджетных трансфертов, предоставленных из бюджета Новгородской област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0 0 00 7142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,1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B16042" w:rsidRPr="00B16042" w:rsidTr="007D24F3">
        <w:trPr>
          <w:trHeight w:val="307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0 2 00 7142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,1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B16042" w:rsidRPr="00B16042" w:rsidTr="007D24F3">
        <w:trPr>
          <w:trHeight w:val="50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Обеспечение деятельности финансовых,  налоговых и таможенных органов и органов   финансового (финансово-бюджетного) надзора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47,91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47,91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47,91000</w:t>
            </w:r>
          </w:p>
        </w:tc>
      </w:tr>
      <w:tr w:rsidR="00B16042" w:rsidRPr="00B16042" w:rsidTr="007D24F3">
        <w:trPr>
          <w:trHeight w:val="17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proofErr w:type="spellStart"/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Непрограммные</w:t>
            </w:r>
            <w:proofErr w:type="spellEnd"/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направления деятельност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20 0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47,91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47,91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47,91000</w:t>
            </w:r>
          </w:p>
        </w:tc>
      </w:tr>
      <w:tr w:rsidR="00B16042" w:rsidRPr="00B16042" w:rsidTr="00B16042">
        <w:trPr>
          <w:trHeight w:val="19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20 4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47,91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47,91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47,91000</w:t>
            </w:r>
          </w:p>
        </w:tc>
      </w:tr>
      <w:tr w:rsidR="00B16042" w:rsidRPr="00B16042" w:rsidTr="00B16042">
        <w:trPr>
          <w:trHeight w:val="617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66CC"/>
                <w:lang w:eastAsia="en-US"/>
              </w:rPr>
            </w:pPr>
            <w:r w:rsidRPr="00B16042">
              <w:rPr>
                <w:rFonts w:eastAsiaTheme="minorHAnsi"/>
                <w:color w:val="0066CC"/>
                <w:lang w:eastAsia="en-US"/>
              </w:rPr>
              <w:t>Иные межбюджетные трансферты бюджету муниципального района на возмещение затрат по содержанию штатных единиц, осуществляющих переданные полномочия поселения по внешнему муниципальному финансовому контролю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66CC"/>
                <w:lang w:eastAsia="en-US"/>
              </w:rPr>
            </w:pPr>
            <w:r w:rsidRPr="00B16042">
              <w:rPr>
                <w:rFonts w:eastAsiaTheme="minorHAnsi"/>
                <w:color w:val="0066CC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6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20 4 00 9302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147,91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147,91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147,91000</w:t>
            </w:r>
          </w:p>
        </w:tc>
      </w:tr>
      <w:tr w:rsidR="00B16042" w:rsidRPr="00B16042" w:rsidTr="00B16042"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0 4 00 9302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47,91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47,91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47,91000</w:t>
            </w:r>
          </w:p>
        </w:tc>
      </w:tr>
      <w:tr w:rsidR="00B16042" w:rsidRPr="00B16042" w:rsidTr="007D24F3">
        <w:trPr>
          <w:trHeight w:val="19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Резервные фонды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,00000</w:t>
            </w:r>
          </w:p>
        </w:tc>
      </w:tr>
      <w:tr w:rsidR="00B16042" w:rsidRPr="00B16042" w:rsidTr="007D24F3">
        <w:trPr>
          <w:trHeight w:val="20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proofErr w:type="spellStart"/>
            <w:r w:rsidRPr="00B16042">
              <w:rPr>
                <w:rFonts w:eastAsiaTheme="minorHAnsi"/>
                <w:b/>
                <w:bCs/>
                <w:lang w:eastAsia="en-US"/>
              </w:rPr>
              <w:t>Непрограммные</w:t>
            </w:r>
            <w:proofErr w:type="spellEnd"/>
            <w:r w:rsidRPr="00B16042">
              <w:rPr>
                <w:rFonts w:eastAsiaTheme="minorHAnsi"/>
                <w:b/>
                <w:bCs/>
                <w:lang w:eastAsia="en-US"/>
              </w:rPr>
              <w:t xml:space="preserve"> направления деятельност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20 0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,00000</w:t>
            </w:r>
          </w:p>
        </w:tc>
      </w:tr>
      <w:tr w:rsidR="00B16042" w:rsidRPr="00B16042" w:rsidTr="007D24F3">
        <w:trPr>
          <w:trHeight w:val="19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 xml:space="preserve">Прочие </w:t>
            </w:r>
            <w:proofErr w:type="spellStart"/>
            <w:r w:rsidRPr="00B16042">
              <w:rPr>
                <w:rFonts w:eastAsiaTheme="minorHAnsi"/>
                <w:b/>
                <w:bCs/>
                <w:lang w:eastAsia="en-US"/>
              </w:rPr>
              <w:t>непрограммные</w:t>
            </w:r>
            <w:proofErr w:type="spellEnd"/>
            <w:r w:rsidRPr="00B16042">
              <w:rPr>
                <w:rFonts w:eastAsiaTheme="minorHAnsi"/>
                <w:b/>
                <w:bCs/>
                <w:lang w:eastAsia="en-US"/>
              </w:rPr>
              <w:t xml:space="preserve"> расходы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20 5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,00000</w:t>
            </w:r>
          </w:p>
        </w:tc>
      </w:tr>
      <w:tr w:rsidR="00B16042" w:rsidRPr="00B16042" w:rsidTr="007D24F3"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 xml:space="preserve">Резервные фонды 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0 5 00 2503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1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1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1,00000</w:t>
            </w:r>
          </w:p>
        </w:tc>
      </w:tr>
      <w:tr w:rsidR="00B16042" w:rsidRPr="00B16042" w:rsidTr="007D24F3">
        <w:trPr>
          <w:trHeight w:val="17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Резервные средства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0 5 00 2503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87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1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1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1,00000</w:t>
            </w:r>
          </w:p>
        </w:tc>
      </w:tr>
      <w:tr w:rsidR="00B16042" w:rsidRPr="00B16042" w:rsidTr="007D24F3">
        <w:trPr>
          <w:trHeight w:val="2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2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429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726,00000</w:t>
            </w:r>
          </w:p>
        </w:tc>
      </w:tr>
      <w:tr w:rsidR="00B16042" w:rsidRPr="00B16042" w:rsidTr="007D24F3">
        <w:trPr>
          <w:trHeight w:val="19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proofErr w:type="spellStart"/>
            <w:r w:rsidRPr="00B16042">
              <w:rPr>
                <w:rFonts w:eastAsiaTheme="minorHAnsi"/>
                <w:b/>
                <w:bCs/>
                <w:lang w:eastAsia="en-US"/>
              </w:rPr>
              <w:t>Непрограммные</w:t>
            </w:r>
            <w:proofErr w:type="spellEnd"/>
            <w:r w:rsidRPr="00B16042">
              <w:rPr>
                <w:rFonts w:eastAsiaTheme="minorHAnsi"/>
                <w:b/>
                <w:bCs/>
                <w:lang w:eastAsia="en-US"/>
              </w:rPr>
              <w:t xml:space="preserve"> направления деятельност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20 0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2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429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726,00000</w:t>
            </w:r>
          </w:p>
        </w:tc>
      </w:tr>
      <w:tr w:rsidR="00B16042" w:rsidRPr="00B16042" w:rsidTr="007D24F3"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 xml:space="preserve">Прочие </w:t>
            </w:r>
            <w:proofErr w:type="spellStart"/>
            <w:r w:rsidRPr="00B16042">
              <w:rPr>
                <w:rFonts w:eastAsiaTheme="minorHAnsi"/>
                <w:b/>
                <w:bCs/>
                <w:lang w:eastAsia="en-US"/>
              </w:rPr>
              <w:t>непрограммные</w:t>
            </w:r>
            <w:proofErr w:type="spellEnd"/>
            <w:r w:rsidRPr="00B16042">
              <w:rPr>
                <w:rFonts w:eastAsiaTheme="minorHAnsi"/>
                <w:b/>
                <w:bCs/>
                <w:lang w:eastAsia="en-US"/>
              </w:rPr>
              <w:t xml:space="preserve"> расходы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20 5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2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429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726,00000</w:t>
            </w:r>
          </w:p>
        </w:tc>
      </w:tr>
      <w:tr w:rsidR="00B16042" w:rsidRPr="00B16042" w:rsidTr="007D24F3"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Выполнение других обязательств поселе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0 5 00 2527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12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12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120,00000</w:t>
            </w:r>
          </w:p>
        </w:tc>
      </w:tr>
      <w:tr w:rsidR="00B16042" w:rsidRPr="00B16042" w:rsidTr="007D24F3"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Иные выплаты населению</w:t>
            </w:r>
          </w:p>
          <w:p w:rsidR="00B16042" w:rsidRPr="00B16042" w:rsidRDefault="00B16042" w:rsidP="00B16042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0 5 00 2527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6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12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12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120,00000</w:t>
            </w:r>
          </w:p>
        </w:tc>
      </w:tr>
      <w:tr w:rsidR="00B16042" w:rsidRPr="00B16042" w:rsidTr="007D24F3"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Условно-утвержденные расходы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 xml:space="preserve">20 5 00 </w:t>
            </w:r>
            <w:r w:rsidRPr="00B16042">
              <w:rPr>
                <w:rFonts w:eastAsiaTheme="minorHAnsi"/>
                <w:lang w:eastAsia="en-US"/>
              </w:rPr>
              <w:lastRenderedPageBreak/>
              <w:t>9999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09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606,00000</w:t>
            </w:r>
          </w:p>
        </w:tc>
      </w:tr>
      <w:tr w:rsidR="00B16042" w:rsidRPr="00B16042" w:rsidTr="007D24F3">
        <w:trPr>
          <w:trHeight w:val="19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lastRenderedPageBreak/>
              <w:t>Резервные средства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0 5 00 9999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87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09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606,00000</w:t>
            </w:r>
          </w:p>
        </w:tc>
      </w:tr>
      <w:tr w:rsidR="00B16042" w:rsidRPr="00B16042" w:rsidTr="007D24F3">
        <w:trPr>
          <w:trHeight w:val="19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Национальная оборона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237,7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245,5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253,90000</w:t>
            </w:r>
          </w:p>
        </w:tc>
      </w:tr>
      <w:tr w:rsidR="00B16042" w:rsidRPr="00B16042" w:rsidTr="007D24F3">
        <w:trPr>
          <w:trHeight w:val="17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237,7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245,5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253,90000</w:t>
            </w:r>
          </w:p>
        </w:tc>
      </w:tr>
      <w:tr w:rsidR="00B16042" w:rsidRPr="00B16042" w:rsidTr="007D24F3">
        <w:trPr>
          <w:trHeight w:val="19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proofErr w:type="spellStart"/>
            <w:r w:rsidRPr="00B16042">
              <w:rPr>
                <w:rFonts w:eastAsiaTheme="minorHAnsi"/>
                <w:b/>
                <w:bCs/>
                <w:lang w:eastAsia="en-US"/>
              </w:rPr>
              <w:t>Непрограммные</w:t>
            </w:r>
            <w:proofErr w:type="spellEnd"/>
            <w:r w:rsidRPr="00B16042">
              <w:rPr>
                <w:rFonts w:eastAsiaTheme="minorHAnsi"/>
                <w:b/>
                <w:bCs/>
                <w:lang w:eastAsia="en-US"/>
              </w:rPr>
              <w:t xml:space="preserve"> направления деятельност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20 0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237,7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245,5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253,90000</w:t>
            </w:r>
          </w:p>
        </w:tc>
      </w:tr>
      <w:tr w:rsidR="00B16042" w:rsidRPr="00B16042" w:rsidTr="007D24F3">
        <w:trPr>
          <w:trHeight w:val="20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 xml:space="preserve">Прочие </w:t>
            </w:r>
            <w:proofErr w:type="spellStart"/>
            <w:r w:rsidRPr="00B16042">
              <w:rPr>
                <w:rFonts w:eastAsiaTheme="minorHAnsi"/>
                <w:b/>
                <w:bCs/>
                <w:lang w:eastAsia="en-US"/>
              </w:rPr>
              <w:t>непрограммные</w:t>
            </w:r>
            <w:proofErr w:type="spellEnd"/>
            <w:r w:rsidRPr="00B16042">
              <w:rPr>
                <w:rFonts w:eastAsiaTheme="minorHAnsi"/>
                <w:b/>
                <w:bCs/>
                <w:lang w:eastAsia="en-US"/>
              </w:rPr>
              <w:t xml:space="preserve"> расходы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20 5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237,7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245,5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253,90000</w:t>
            </w:r>
          </w:p>
        </w:tc>
      </w:tr>
      <w:tr w:rsidR="00B16042" w:rsidRPr="00B16042" w:rsidTr="007D24F3">
        <w:trPr>
          <w:trHeight w:val="307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 xml:space="preserve">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0 5 00 5118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37,7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45,5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53,90000</w:t>
            </w:r>
          </w:p>
        </w:tc>
      </w:tr>
      <w:tr w:rsidR="00B16042" w:rsidRPr="00B16042" w:rsidTr="007D24F3">
        <w:trPr>
          <w:trHeight w:val="20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0 5 00 5118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12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12,7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19,6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27,10000</w:t>
            </w:r>
          </w:p>
        </w:tc>
      </w:tr>
      <w:tr w:rsidR="00B16042" w:rsidRPr="00B16042" w:rsidTr="007D24F3">
        <w:trPr>
          <w:trHeight w:val="324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0 5 00 5118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5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5,9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6,80000</w:t>
            </w:r>
          </w:p>
        </w:tc>
      </w:tr>
      <w:tr w:rsidR="00B16042" w:rsidRPr="00B16042" w:rsidTr="007D24F3"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3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87,9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87,9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87,90000</w:t>
            </w:r>
          </w:p>
        </w:tc>
      </w:tr>
      <w:tr w:rsidR="00B16042" w:rsidRPr="00B16042" w:rsidTr="007D24F3">
        <w:trPr>
          <w:trHeight w:val="50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3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87,9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87,9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87,90000</w:t>
            </w:r>
          </w:p>
        </w:tc>
      </w:tr>
      <w:tr w:rsidR="00B16042" w:rsidRPr="00B16042" w:rsidTr="007D24F3">
        <w:trPr>
          <w:trHeight w:val="50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3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1 0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87,9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87,9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87,90000</w:t>
            </w:r>
          </w:p>
        </w:tc>
      </w:tr>
      <w:tr w:rsidR="00B16042" w:rsidRPr="00B16042" w:rsidTr="007D24F3">
        <w:trPr>
          <w:trHeight w:val="523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Защита населения и территории Борковского сельского поселения от чрезвычайных ситуаций природного и техногенного характера, пожарная безопасность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3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1 0 05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87,9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87,9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87,90000</w:t>
            </w:r>
          </w:p>
        </w:tc>
      </w:tr>
      <w:tr w:rsidR="00B16042" w:rsidRPr="00B16042" w:rsidTr="007D24F3">
        <w:trPr>
          <w:trHeight w:val="19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Мероприятия в области противопожарной безопасност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1 0 05 2511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87,9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87,9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87,90000</w:t>
            </w:r>
          </w:p>
        </w:tc>
      </w:tr>
      <w:tr w:rsidR="00B16042" w:rsidRPr="00B16042" w:rsidTr="007D24F3">
        <w:trPr>
          <w:trHeight w:val="34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1 0 05 2511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87,9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87,9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87,90000</w:t>
            </w:r>
          </w:p>
        </w:tc>
      </w:tr>
      <w:tr w:rsidR="00B16042" w:rsidRPr="00B16042" w:rsidTr="007D24F3">
        <w:trPr>
          <w:trHeight w:val="2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Национальная экономика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4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5 071,01726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 138,4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 159,20000</w:t>
            </w:r>
          </w:p>
        </w:tc>
      </w:tr>
      <w:tr w:rsidR="00B16042" w:rsidRPr="00B16042" w:rsidTr="007D24F3"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Дорожное хозяйство (дорожные фонды)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4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9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5 070,01726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 137,4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 159,20000</w:t>
            </w:r>
          </w:p>
        </w:tc>
      </w:tr>
      <w:tr w:rsidR="00B16042" w:rsidRPr="00B16042" w:rsidTr="007D24F3">
        <w:trPr>
          <w:trHeight w:val="523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4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9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1 0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5 070,01726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 137,4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 159,20000</w:t>
            </w:r>
          </w:p>
        </w:tc>
      </w:tr>
      <w:tr w:rsidR="00B16042" w:rsidRPr="00B16042" w:rsidTr="007D24F3">
        <w:trPr>
          <w:trHeight w:val="50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Обеспечение сохранности автомобильных дорог, улучшение их технического состояния, обеспечение безопасности движения автотранспортных средств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4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9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1 0 01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5 070,01726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 137,4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 159,20000</w:t>
            </w:r>
          </w:p>
        </w:tc>
      </w:tr>
      <w:tr w:rsidR="00B16042" w:rsidRPr="00B16042" w:rsidTr="007D24F3">
        <w:trPr>
          <w:trHeight w:val="34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66CC"/>
                <w:lang w:eastAsia="en-US"/>
              </w:rPr>
            </w:pPr>
            <w:r w:rsidRPr="00B16042">
              <w:rPr>
                <w:rFonts w:eastAsiaTheme="minorHAnsi"/>
                <w:color w:val="0066CC"/>
                <w:lang w:eastAsia="en-US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66CC"/>
                <w:lang w:eastAsia="en-US"/>
              </w:rPr>
            </w:pPr>
            <w:r w:rsidRPr="00B16042">
              <w:rPr>
                <w:rFonts w:eastAsiaTheme="minorHAnsi"/>
                <w:color w:val="0066CC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4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9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1 0 01 2516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984,51726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841,6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863,40000</w:t>
            </w:r>
          </w:p>
        </w:tc>
      </w:tr>
      <w:tr w:rsidR="00B16042" w:rsidRPr="00B16042" w:rsidTr="007D24F3">
        <w:trPr>
          <w:trHeight w:val="307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1 0 01 2516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984,51726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841,6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863,40000</w:t>
            </w:r>
          </w:p>
        </w:tc>
      </w:tr>
      <w:tr w:rsidR="00B16042" w:rsidRPr="00B16042" w:rsidTr="007D24F3">
        <w:trPr>
          <w:trHeight w:val="307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66CC"/>
                <w:lang w:eastAsia="en-US"/>
              </w:rPr>
            </w:pPr>
            <w:r w:rsidRPr="00B16042">
              <w:rPr>
                <w:rFonts w:eastAsiaTheme="minorHAnsi"/>
                <w:color w:val="0066CC"/>
                <w:lang w:eastAsia="en-US"/>
              </w:rPr>
              <w:t xml:space="preserve">Ремонт автомобильных дорог общего пользования местного значения в границах населенных пунктов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66CC"/>
                <w:lang w:eastAsia="en-US"/>
              </w:rPr>
            </w:pPr>
            <w:r w:rsidRPr="00B16042">
              <w:rPr>
                <w:rFonts w:eastAsiaTheme="minorHAnsi"/>
                <w:color w:val="0066CC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4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9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1 0 01 2517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722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10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100,00000</w:t>
            </w:r>
          </w:p>
        </w:tc>
      </w:tr>
      <w:tr w:rsidR="00B16042" w:rsidRPr="00B16042" w:rsidTr="007D24F3">
        <w:trPr>
          <w:trHeight w:val="307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1 0 01 2517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0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0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00,00000</w:t>
            </w:r>
          </w:p>
        </w:tc>
      </w:tr>
      <w:tr w:rsidR="00B16042" w:rsidRPr="00B16042" w:rsidTr="007D24F3"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Бюджетные инвестици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0 0 0001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41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522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B16042" w:rsidRPr="00B16042" w:rsidTr="007D24F3">
        <w:trPr>
          <w:trHeight w:val="461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66CC"/>
                <w:lang w:eastAsia="en-US"/>
              </w:rPr>
            </w:pPr>
            <w:r w:rsidRPr="00B16042">
              <w:rPr>
                <w:rFonts w:eastAsiaTheme="minorHAnsi"/>
                <w:color w:val="0066CC"/>
                <w:lang w:eastAsia="en-US"/>
              </w:rPr>
              <w:t xml:space="preserve">Мероприятия по капитальному ремонту и ремонту автомобильных дорог общего пользования местного значения в границах </w:t>
            </w:r>
            <w:r w:rsidRPr="00B16042">
              <w:rPr>
                <w:rFonts w:eastAsiaTheme="minorHAnsi"/>
                <w:color w:val="0066CC"/>
                <w:lang w:eastAsia="en-US"/>
              </w:rPr>
              <w:lastRenderedPageBreak/>
              <w:t>населенных пунктов за счет субсидии, предоставленной из бюджета Новгородской област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66CC"/>
                <w:lang w:eastAsia="en-US"/>
              </w:rPr>
            </w:pPr>
            <w:r w:rsidRPr="00B16042">
              <w:rPr>
                <w:rFonts w:eastAsiaTheme="minorHAnsi"/>
                <w:color w:val="0066CC"/>
                <w:lang w:eastAsia="en-US"/>
              </w:rPr>
              <w:lastRenderedPageBreak/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4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9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1 0 01 7152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3 129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2 086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2 086,00000</w:t>
            </w:r>
          </w:p>
        </w:tc>
      </w:tr>
      <w:tr w:rsidR="00B16042" w:rsidRPr="00B16042" w:rsidTr="00B16042">
        <w:trPr>
          <w:trHeight w:val="324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1 0 01 7152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3 129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 086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 086,00000</w:t>
            </w:r>
          </w:p>
        </w:tc>
      </w:tr>
      <w:tr w:rsidR="00B16042" w:rsidRPr="007D24F3" w:rsidTr="00B16042">
        <w:trPr>
          <w:trHeight w:val="617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66CC"/>
                <w:lang w:eastAsia="en-US"/>
              </w:rPr>
            </w:pPr>
            <w:r w:rsidRPr="00B16042">
              <w:rPr>
                <w:rFonts w:eastAsiaTheme="minorHAnsi"/>
                <w:color w:val="0066CC"/>
                <w:lang w:eastAsia="en-US"/>
              </w:rPr>
              <w:t xml:space="preserve">Мероприятия по капитальному ремонту и ремонту автомобильных дорог общего пользования местного значения в границах населенных пунктов, в целях </w:t>
            </w:r>
            <w:proofErr w:type="spellStart"/>
            <w:r w:rsidRPr="00B16042">
              <w:rPr>
                <w:rFonts w:eastAsiaTheme="minorHAnsi"/>
                <w:color w:val="0066CC"/>
                <w:lang w:eastAsia="en-US"/>
              </w:rPr>
              <w:t>софинансирования</w:t>
            </w:r>
            <w:proofErr w:type="spellEnd"/>
            <w:r w:rsidRPr="00B16042">
              <w:rPr>
                <w:rFonts w:eastAsiaTheme="minorHAnsi"/>
                <w:color w:val="0066CC"/>
                <w:lang w:eastAsia="en-US"/>
              </w:rPr>
              <w:t xml:space="preserve"> которых предоставляется субсидия из бюджета Новгородской област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66CC"/>
                <w:lang w:eastAsia="en-US"/>
              </w:rPr>
            </w:pPr>
            <w:r w:rsidRPr="00B16042">
              <w:rPr>
                <w:rFonts w:eastAsiaTheme="minorHAnsi"/>
                <w:color w:val="0066CC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4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9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1 0 01 S152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234,5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109,8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109,80000</w:t>
            </w:r>
          </w:p>
        </w:tc>
      </w:tr>
      <w:tr w:rsidR="00B16042" w:rsidRPr="00B16042" w:rsidTr="00B16042">
        <w:trPr>
          <w:trHeight w:val="36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1 0 01 S152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34,5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09,8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09,80000</w:t>
            </w:r>
          </w:p>
        </w:tc>
      </w:tr>
      <w:tr w:rsidR="00B16042" w:rsidRPr="00B16042" w:rsidTr="007D24F3"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,00000</w:t>
            </w:r>
          </w:p>
        </w:tc>
      </w:tr>
      <w:tr w:rsidR="00B16042" w:rsidRPr="00B16042" w:rsidTr="007D24F3">
        <w:trPr>
          <w:trHeight w:val="50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Муниципальная программа «Развитие малого и среднего предпринимательства на территории Борковского сельского поселения на 2021-2023 годы»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2 0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,00000</w:t>
            </w:r>
          </w:p>
        </w:tc>
      </w:tr>
      <w:tr w:rsidR="00B16042" w:rsidRPr="00B16042" w:rsidTr="00B16042">
        <w:trPr>
          <w:trHeight w:val="370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Обеспечение консультационной и информационной поддержки малого и среднего предпринимательства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2 0 01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,00000</w:t>
            </w:r>
          </w:p>
        </w:tc>
      </w:tr>
      <w:tr w:rsidR="00B16042" w:rsidRPr="00B16042" w:rsidTr="00B16042">
        <w:trPr>
          <w:trHeight w:val="523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Организация обучающих и (или) информационных встреч, семинаров, круглых столов и других мероприятий по актуальным вопросам предпринимательства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4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1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2 0 01 2506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1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1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,00000</w:t>
            </w:r>
          </w:p>
        </w:tc>
      </w:tr>
      <w:tr w:rsidR="00B16042" w:rsidRPr="00B16042" w:rsidTr="00B16042"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2 0 01 2506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B16042" w:rsidRPr="00B16042" w:rsidTr="007D24F3"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Жилищно-коммунальное хозяйство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7 790,2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2 643,2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2 393,80000</w:t>
            </w:r>
          </w:p>
        </w:tc>
      </w:tr>
      <w:tr w:rsidR="00B16042" w:rsidRPr="00B16042" w:rsidTr="007D24F3"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Коммунальное хозяйство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0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0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00,00000</w:t>
            </w:r>
          </w:p>
        </w:tc>
      </w:tr>
      <w:tr w:rsidR="00B16042" w:rsidRPr="00B16042" w:rsidTr="007D24F3"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proofErr w:type="spellStart"/>
            <w:r w:rsidRPr="00B16042">
              <w:rPr>
                <w:rFonts w:eastAsiaTheme="minorHAnsi"/>
                <w:b/>
                <w:bCs/>
                <w:lang w:eastAsia="en-US"/>
              </w:rPr>
              <w:t>Непрограммные</w:t>
            </w:r>
            <w:proofErr w:type="spellEnd"/>
            <w:r w:rsidRPr="00B16042">
              <w:rPr>
                <w:rFonts w:eastAsiaTheme="minorHAnsi"/>
                <w:b/>
                <w:bCs/>
                <w:lang w:eastAsia="en-US"/>
              </w:rPr>
              <w:t xml:space="preserve"> направления деятельност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20 0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0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0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00,00000</w:t>
            </w:r>
          </w:p>
        </w:tc>
      </w:tr>
      <w:tr w:rsidR="00B16042" w:rsidRPr="00B16042" w:rsidTr="00B16042"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рочие </w:t>
            </w:r>
            <w:proofErr w:type="spellStart"/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непрограммные</w:t>
            </w:r>
            <w:proofErr w:type="spellEnd"/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расходы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20 5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0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0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00,00000</w:t>
            </w:r>
          </w:p>
        </w:tc>
      </w:tr>
      <w:tr w:rsidR="00B16042" w:rsidRPr="00B16042" w:rsidTr="00B16042"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Компенсация выпадающих доходов организациям, предоставляющим населению услуги общественных бань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20 5 00 622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10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10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100,00000</w:t>
            </w:r>
          </w:p>
        </w:tc>
      </w:tr>
      <w:tr w:rsidR="00B16042" w:rsidRPr="00B16042" w:rsidTr="00B16042">
        <w:trPr>
          <w:trHeight w:val="38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0 5 00 622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0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0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00,00000</w:t>
            </w:r>
          </w:p>
        </w:tc>
      </w:tr>
      <w:tr w:rsidR="00B16042" w:rsidRPr="00B16042" w:rsidTr="007D24F3">
        <w:trPr>
          <w:trHeight w:val="21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Благоустройство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7 690,2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2 543,2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2 293,80000</w:t>
            </w:r>
          </w:p>
        </w:tc>
      </w:tr>
      <w:tr w:rsidR="00B16042" w:rsidRPr="00B16042" w:rsidTr="007D24F3">
        <w:trPr>
          <w:trHeight w:val="50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1 0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7 690,2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2 543,2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2 293,80000</w:t>
            </w:r>
          </w:p>
        </w:tc>
      </w:tr>
      <w:tr w:rsidR="00B16042" w:rsidRPr="00B16042" w:rsidTr="00B16042">
        <w:trPr>
          <w:trHeight w:val="847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Повышение общего уровня благоустройства и санитарного содержания населенных пунктов для обеспечения достойного и комфортного проживания населения, развитие социальной инфраструктуры, отвечающей потребностям жителей поселе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1 0 02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7 460,2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2 326,3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2 293,80000</w:t>
            </w:r>
          </w:p>
        </w:tc>
      </w:tr>
      <w:tr w:rsidR="00B16042" w:rsidRPr="00B16042" w:rsidTr="00B16042"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1 0 02 2519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2 60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2 00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1 900,00000</w:t>
            </w:r>
          </w:p>
        </w:tc>
      </w:tr>
      <w:tr w:rsidR="00B16042" w:rsidRPr="00B16042" w:rsidTr="00B16042"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1 0 02 2519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 60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 00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 900,00000</w:t>
            </w:r>
          </w:p>
        </w:tc>
      </w:tr>
      <w:tr w:rsidR="00B16042" w:rsidRPr="00B16042" w:rsidTr="00B16042">
        <w:trPr>
          <w:trHeight w:val="19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lastRenderedPageBreak/>
              <w:t>Озеленение территории поселе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1 0 02 2521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15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5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,00000</w:t>
            </w:r>
          </w:p>
        </w:tc>
      </w:tr>
      <w:tr w:rsidR="00B16042" w:rsidRPr="00B16042" w:rsidTr="00B16042"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1 0 02 2521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5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5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B16042" w:rsidRPr="00B16042" w:rsidTr="00B16042">
        <w:trPr>
          <w:trHeight w:val="19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Организация ритуальных услуг и содержание мест захороне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1 0 02 2522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5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5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,00000</w:t>
            </w:r>
          </w:p>
        </w:tc>
      </w:tr>
      <w:tr w:rsidR="00B16042" w:rsidRPr="00B16042" w:rsidTr="00B16042"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1 0 02 2522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5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5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B16042" w:rsidRPr="00B16042" w:rsidTr="00B16042">
        <w:trPr>
          <w:trHeight w:val="19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 xml:space="preserve">Прочие мероприятия по благоустройству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1 0 02 2523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4 660,2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226,3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393,80000</w:t>
            </w:r>
          </w:p>
        </w:tc>
      </w:tr>
      <w:tr w:rsidR="00B16042" w:rsidRPr="00B16042" w:rsidTr="00B16042"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1 0 02 2523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4 660,2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26,3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393,80000</w:t>
            </w:r>
          </w:p>
        </w:tc>
      </w:tr>
      <w:tr w:rsidR="00B16042" w:rsidRPr="00B16042" w:rsidTr="00B16042">
        <w:trPr>
          <w:trHeight w:val="56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Поддержка проектов местных инициатив граждан, проживающих на территории Борковского сельского поселе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1 0 04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23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216,9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,00000</w:t>
            </w:r>
          </w:p>
        </w:tc>
      </w:tr>
      <w:tr w:rsidR="00B16042" w:rsidRPr="00B16042" w:rsidTr="00B16042">
        <w:trPr>
          <w:trHeight w:val="415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Мероприятия, направленные на реализацию общественно значимых проектов по благоустройству сельских территорий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01 0 04 2525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216,9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0,00000</w:t>
            </w:r>
          </w:p>
        </w:tc>
      </w:tr>
      <w:tr w:rsidR="00B16042" w:rsidRPr="00B16042" w:rsidTr="00B16042"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01 0 04 2525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216,9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0,00000</w:t>
            </w:r>
          </w:p>
        </w:tc>
      </w:tr>
      <w:tr w:rsidR="00B16042" w:rsidRPr="00B16042" w:rsidTr="00B16042">
        <w:trPr>
          <w:trHeight w:val="40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333399"/>
                <w:lang w:eastAsia="en-US"/>
              </w:rPr>
            </w:pPr>
            <w:proofErr w:type="spellStart"/>
            <w:r w:rsidRPr="00B16042">
              <w:rPr>
                <w:rFonts w:eastAsiaTheme="minorHAnsi"/>
                <w:color w:val="333399"/>
                <w:lang w:eastAsia="en-US"/>
              </w:rPr>
              <w:t>Мероприятия,направленные</w:t>
            </w:r>
            <w:proofErr w:type="spellEnd"/>
            <w:r w:rsidRPr="00B16042">
              <w:rPr>
                <w:rFonts w:eastAsiaTheme="minorHAnsi"/>
                <w:color w:val="333399"/>
                <w:lang w:eastAsia="en-US"/>
              </w:rPr>
              <w:t xml:space="preserve"> на реализацию проектов территориальных общественных самоуправлений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01 0 04 2524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5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0,00000</w:t>
            </w:r>
          </w:p>
        </w:tc>
      </w:tr>
      <w:tr w:rsidR="00B16042" w:rsidRPr="00B16042" w:rsidTr="00B16042">
        <w:trPr>
          <w:trHeight w:val="331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01 0 04 2524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5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B16042" w:rsidRPr="00B16042" w:rsidTr="00B16042">
        <w:trPr>
          <w:trHeight w:val="26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Мероприятия по реализации  приоритетных проектов местных инициатив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01 0 04 2526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18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0,00000</w:t>
            </w:r>
          </w:p>
        </w:tc>
      </w:tr>
      <w:tr w:rsidR="00B16042" w:rsidRPr="00B16042" w:rsidTr="00B16042">
        <w:trPr>
          <w:trHeight w:val="307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 xml:space="preserve">05 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1 0 04 2526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8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B16042" w:rsidRPr="00B16042" w:rsidTr="007D24F3">
        <w:trPr>
          <w:trHeight w:val="19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Образование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7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,9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,9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,90000</w:t>
            </w:r>
          </w:p>
        </w:tc>
      </w:tr>
      <w:tr w:rsidR="00B16042" w:rsidRPr="00B16042" w:rsidTr="007D24F3">
        <w:trPr>
          <w:trHeight w:val="230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 xml:space="preserve">Молодежная политика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7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7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,9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,9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,90000</w:t>
            </w:r>
          </w:p>
        </w:tc>
      </w:tr>
      <w:tr w:rsidR="00B16042" w:rsidRPr="00B16042" w:rsidTr="007D24F3"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proofErr w:type="spellStart"/>
            <w:r w:rsidRPr="00B16042">
              <w:rPr>
                <w:rFonts w:eastAsiaTheme="minorHAnsi"/>
                <w:b/>
                <w:bCs/>
                <w:lang w:eastAsia="en-US"/>
              </w:rPr>
              <w:t>Непрограммные</w:t>
            </w:r>
            <w:proofErr w:type="spellEnd"/>
            <w:r w:rsidRPr="00B16042">
              <w:rPr>
                <w:rFonts w:eastAsiaTheme="minorHAnsi"/>
                <w:b/>
                <w:bCs/>
                <w:lang w:eastAsia="en-US"/>
              </w:rPr>
              <w:t xml:space="preserve"> направления деятельност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7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7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20 0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,9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,9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,90000</w:t>
            </w:r>
          </w:p>
        </w:tc>
      </w:tr>
      <w:tr w:rsidR="00B16042" w:rsidRPr="00B16042" w:rsidTr="007D24F3"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 xml:space="preserve">Прочие </w:t>
            </w:r>
            <w:proofErr w:type="spellStart"/>
            <w:r w:rsidRPr="00B16042">
              <w:rPr>
                <w:rFonts w:eastAsiaTheme="minorHAnsi"/>
                <w:b/>
                <w:bCs/>
                <w:lang w:eastAsia="en-US"/>
              </w:rPr>
              <w:t>непрограммные</w:t>
            </w:r>
            <w:proofErr w:type="spellEnd"/>
            <w:r w:rsidRPr="00B16042">
              <w:rPr>
                <w:rFonts w:eastAsiaTheme="minorHAnsi"/>
                <w:b/>
                <w:bCs/>
                <w:lang w:eastAsia="en-US"/>
              </w:rPr>
              <w:t xml:space="preserve"> расходы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7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7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20 5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,9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,9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,90000</w:t>
            </w:r>
          </w:p>
        </w:tc>
      </w:tr>
      <w:tr w:rsidR="00B16042" w:rsidRPr="00B16042" w:rsidTr="007D24F3">
        <w:trPr>
          <w:trHeight w:val="17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Реализация мероприятий для детей и молодеж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7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7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0 5 00 2509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,9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,9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,90000</w:t>
            </w:r>
          </w:p>
        </w:tc>
      </w:tr>
      <w:tr w:rsidR="00B16042" w:rsidRPr="00B16042" w:rsidTr="007D24F3">
        <w:trPr>
          <w:trHeight w:val="19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7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7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0 5 00 2509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,9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,9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,90000</w:t>
            </w:r>
          </w:p>
        </w:tc>
      </w:tr>
      <w:tr w:rsidR="00B16042" w:rsidRPr="00B16042" w:rsidTr="007D24F3">
        <w:trPr>
          <w:trHeight w:val="19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Культура, кинематограф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8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 274,2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 149,3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 149,30000</w:t>
            </w:r>
          </w:p>
        </w:tc>
      </w:tr>
      <w:tr w:rsidR="00B16042" w:rsidRPr="00B16042" w:rsidTr="007D24F3">
        <w:trPr>
          <w:trHeight w:val="17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 xml:space="preserve">Культура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8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 274,2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 149,3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 149,30000</w:t>
            </w:r>
          </w:p>
        </w:tc>
      </w:tr>
      <w:tr w:rsidR="00B16042" w:rsidRPr="00B16042" w:rsidTr="007D24F3">
        <w:trPr>
          <w:trHeight w:val="14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proofErr w:type="spellStart"/>
            <w:r w:rsidRPr="00B16042">
              <w:rPr>
                <w:rFonts w:eastAsiaTheme="minorHAnsi"/>
                <w:b/>
                <w:bCs/>
                <w:lang w:eastAsia="en-US"/>
              </w:rPr>
              <w:t>Непрограммные</w:t>
            </w:r>
            <w:proofErr w:type="spellEnd"/>
            <w:r w:rsidRPr="00B16042">
              <w:rPr>
                <w:rFonts w:eastAsiaTheme="minorHAnsi"/>
                <w:b/>
                <w:bCs/>
                <w:lang w:eastAsia="en-US"/>
              </w:rPr>
              <w:t xml:space="preserve"> направления деятельност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8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20 0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 274,2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 149,3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 149,30000</w:t>
            </w:r>
          </w:p>
        </w:tc>
      </w:tr>
      <w:tr w:rsidR="00B16042" w:rsidRPr="00B16042" w:rsidTr="007D24F3">
        <w:trPr>
          <w:trHeight w:val="14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 xml:space="preserve">Прочие </w:t>
            </w:r>
            <w:proofErr w:type="spellStart"/>
            <w:r w:rsidRPr="00B16042">
              <w:rPr>
                <w:rFonts w:eastAsiaTheme="minorHAnsi"/>
                <w:b/>
                <w:bCs/>
                <w:lang w:eastAsia="en-US"/>
              </w:rPr>
              <w:t>непрограммные</w:t>
            </w:r>
            <w:proofErr w:type="spellEnd"/>
            <w:r w:rsidRPr="00B16042">
              <w:rPr>
                <w:rFonts w:eastAsiaTheme="minorHAnsi"/>
                <w:b/>
                <w:bCs/>
                <w:lang w:eastAsia="en-US"/>
              </w:rPr>
              <w:t xml:space="preserve"> расходы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8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20 5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 274,2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 149,3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 149,30000</w:t>
            </w:r>
          </w:p>
        </w:tc>
      </w:tr>
      <w:tr w:rsidR="00B16042" w:rsidRPr="00B16042" w:rsidTr="007D24F3">
        <w:trPr>
          <w:trHeight w:val="185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Обеспечение деятельности муниципальных домов культуры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8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0 5 00 1401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 167,3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 147,3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 147,30000</w:t>
            </w:r>
          </w:p>
        </w:tc>
      </w:tr>
      <w:tr w:rsidR="00B16042" w:rsidRPr="00B16042" w:rsidTr="007D24F3">
        <w:trPr>
          <w:trHeight w:val="185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Субсидии автономным учреждениям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8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0 5 00 1401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62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 167,3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 147,3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 147,30000</w:t>
            </w:r>
          </w:p>
        </w:tc>
      </w:tr>
      <w:tr w:rsidR="00B16042" w:rsidRPr="00B16042" w:rsidTr="007D24F3">
        <w:trPr>
          <w:trHeight w:val="185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Мероприятия в области  культуры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8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0 5 00 2505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,00000</w:t>
            </w:r>
          </w:p>
        </w:tc>
      </w:tr>
      <w:tr w:rsidR="00B16042" w:rsidRPr="00B16042" w:rsidTr="007D24F3">
        <w:trPr>
          <w:trHeight w:val="185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8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0 5 00 2505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,00000</w:t>
            </w:r>
          </w:p>
        </w:tc>
      </w:tr>
      <w:tr w:rsidR="00B16042" w:rsidRPr="00B16042" w:rsidTr="007D24F3">
        <w:trPr>
          <w:trHeight w:val="49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lastRenderedPageBreak/>
              <w:t>Повышение оплаты труда работников бюджетной сферы за счет иных межбюджетных трансфертов, предоставленных из бюджета Новгородской област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8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0 5 00 7142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104,9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,00000</w:t>
            </w:r>
          </w:p>
        </w:tc>
      </w:tr>
      <w:tr w:rsidR="00B16042" w:rsidRPr="00B16042" w:rsidTr="007D24F3">
        <w:trPr>
          <w:trHeight w:val="185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8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0 5 00 7142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62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104,9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,00000</w:t>
            </w:r>
          </w:p>
        </w:tc>
      </w:tr>
      <w:tr w:rsidR="00B16042" w:rsidRPr="00B16042" w:rsidTr="007D24F3"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Социальная политика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0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6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6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6,00000</w:t>
            </w:r>
          </w:p>
        </w:tc>
      </w:tr>
      <w:tr w:rsidR="00B16042" w:rsidRPr="00B16042" w:rsidTr="007D24F3"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Пенсионное обеспечение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0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6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6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6,00000</w:t>
            </w:r>
          </w:p>
        </w:tc>
      </w:tr>
      <w:tr w:rsidR="00B16042" w:rsidRPr="00B16042" w:rsidTr="007D24F3">
        <w:trPr>
          <w:trHeight w:val="185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proofErr w:type="spellStart"/>
            <w:r w:rsidRPr="00B16042">
              <w:rPr>
                <w:rFonts w:eastAsiaTheme="minorHAnsi"/>
                <w:b/>
                <w:bCs/>
                <w:lang w:eastAsia="en-US"/>
              </w:rPr>
              <w:t>Непрограммные</w:t>
            </w:r>
            <w:proofErr w:type="spellEnd"/>
            <w:r w:rsidRPr="00B16042">
              <w:rPr>
                <w:rFonts w:eastAsiaTheme="minorHAnsi"/>
                <w:b/>
                <w:bCs/>
                <w:lang w:eastAsia="en-US"/>
              </w:rPr>
              <w:t xml:space="preserve"> направления деятельност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0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20 0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6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6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6,00000</w:t>
            </w:r>
          </w:p>
        </w:tc>
      </w:tr>
      <w:tr w:rsidR="00B16042" w:rsidRPr="00B16042" w:rsidTr="007D24F3">
        <w:trPr>
          <w:trHeight w:val="185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 xml:space="preserve">Прочие </w:t>
            </w:r>
            <w:proofErr w:type="spellStart"/>
            <w:r w:rsidRPr="00B16042">
              <w:rPr>
                <w:rFonts w:eastAsiaTheme="minorHAnsi"/>
                <w:b/>
                <w:bCs/>
                <w:lang w:eastAsia="en-US"/>
              </w:rPr>
              <w:t>непрограммные</w:t>
            </w:r>
            <w:proofErr w:type="spellEnd"/>
            <w:r w:rsidRPr="00B16042">
              <w:rPr>
                <w:rFonts w:eastAsiaTheme="minorHAnsi"/>
                <w:b/>
                <w:bCs/>
                <w:lang w:eastAsia="en-US"/>
              </w:rPr>
              <w:t xml:space="preserve"> расходы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0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20 5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6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6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6,00000</w:t>
            </w:r>
          </w:p>
        </w:tc>
      </w:tr>
      <w:tr w:rsidR="00B16042" w:rsidRPr="00B16042" w:rsidTr="007D24F3">
        <w:trPr>
          <w:trHeight w:val="677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Пенсии за выслугу лет муниципальным служащим, а также лицам, замещавшим муниципальные должности на постоянной (штатной) основе в органах местного самоуправления Борковского сельского поселе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0 5 00 821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36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36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36,00000</w:t>
            </w:r>
          </w:p>
        </w:tc>
      </w:tr>
      <w:tr w:rsidR="00B16042" w:rsidRPr="00B16042" w:rsidTr="007D24F3">
        <w:trPr>
          <w:trHeight w:val="20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0 5 00 821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1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36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36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36,00000</w:t>
            </w:r>
          </w:p>
        </w:tc>
      </w:tr>
      <w:tr w:rsidR="00B16042" w:rsidRPr="00B16042" w:rsidTr="007D24F3">
        <w:trPr>
          <w:trHeight w:val="20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Физическая культура и спорт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613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3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3,00000</w:t>
            </w:r>
          </w:p>
        </w:tc>
      </w:tr>
      <w:tr w:rsidR="00B16042" w:rsidRPr="00B16042" w:rsidTr="007D24F3">
        <w:trPr>
          <w:trHeight w:val="161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Физическая культура</w:t>
            </w:r>
          </w:p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613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3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3,00000</w:t>
            </w:r>
          </w:p>
        </w:tc>
      </w:tr>
      <w:tr w:rsidR="00B16042" w:rsidRPr="00B16042" w:rsidTr="007D24F3">
        <w:trPr>
          <w:trHeight w:val="533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1 0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613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3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3,00000</w:t>
            </w:r>
          </w:p>
        </w:tc>
      </w:tr>
      <w:tr w:rsidR="00B16042" w:rsidRPr="00B16042" w:rsidTr="00B16042">
        <w:trPr>
          <w:trHeight w:val="847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1 0 03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3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3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3,00000</w:t>
            </w:r>
          </w:p>
        </w:tc>
      </w:tr>
      <w:tr w:rsidR="00B16042" w:rsidRPr="00B16042" w:rsidTr="00B16042"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Мероприятия в области физической культуры и спорта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1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1 0 03 251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336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13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13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13,00000</w:t>
            </w:r>
          </w:p>
        </w:tc>
      </w:tr>
      <w:tr w:rsidR="00B16042" w:rsidRPr="00B16042" w:rsidTr="00B16042"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1 0 03 251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3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3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3,00000</w:t>
            </w:r>
          </w:p>
        </w:tc>
      </w:tr>
      <w:tr w:rsidR="00B16042" w:rsidRPr="00B16042" w:rsidTr="00B16042">
        <w:trPr>
          <w:trHeight w:val="50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Поддержка проектов местных инициатив граждан, проживающих на территории Борковского сельского поселе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1 0 04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60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,00000</w:t>
            </w:r>
          </w:p>
        </w:tc>
      </w:tr>
      <w:tr w:rsidR="00B16042" w:rsidRPr="007D24F3" w:rsidTr="00B16042">
        <w:trPr>
          <w:trHeight w:val="34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66CC"/>
                <w:lang w:eastAsia="en-US"/>
              </w:rPr>
            </w:pPr>
            <w:r w:rsidRPr="00B16042">
              <w:rPr>
                <w:rFonts w:eastAsiaTheme="minorHAnsi"/>
                <w:color w:val="0066CC"/>
                <w:lang w:eastAsia="en-US"/>
              </w:rPr>
              <w:t>Мероприятия по обустройству спортивной площадки в д. Чайка за счет субсидии, предоставляемой из бюджета Новгородской област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66CC"/>
                <w:lang w:eastAsia="en-US"/>
              </w:rPr>
            </w:pPr>
            <w:r w:rsidRPr="00B16042">
              <w:rPr>
                <w:rFonts w:eastAsiaTheme="minorHAnsi"/>
                <w:color w:val="0066CC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66CC"/>
                <w:lang w:eastAsia="en-US"/>
              </w:rPr>
            </w:pPr>
            <w:r w:rsidRPr="00B16042">
              <w:rPr>
                <w:rFonts w:eastAsiaTheme="minorHAnsi"/>
                <w:color w:val="0066CC"/>
                <w:lang w:eastAsia="en-US"/>
              </w:rPr>
              <w:t>1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66CC"/>
                <w:lang w:eastAsia="en-US"/>
              </w:rPr>
            </w:pPr>
            <w:r w:rsidRPr="00B16042">
              <w:rPr>
                <w:rFonts w:eastAsiaTheme="minorHAnsi"/>
                <w:color w:val="0066CC"/>
                <w:lang w:eastAsia="en-US"/>
              </w:rPr>
              <w:t>01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66CC"/>
                <w:lang w:eastAsia="en-US"/>
              </w:rPr>
            </w:pPr>
            <w:r w:rsidRPr="00B16042">
              <w:rPr>
                <w:rFonts w:eastAsiaTheme="minorHAnsi"/>
                <w:color w:val="0066CC"/>
                <w:lang w:eastAsia="en-US"/>
              </w:rPr>
              <w:t>01 0 04 N5764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66CC"/>
                <w:lang w:eastAsia="en-US"/>
              </w:rPr>
            </w:pPr>
            <w:r w:rsidRPr="00B16042">
              <w:rPr>
                <w:rFonts w:eastAsiaTheme="minorHAnsi"/>
                <w:color w:val="0066CC"/>
                <w:lang w:eastAsia="en-US"/>
              </w:rPr>
              <w:t>42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66CC"/>
                <w:lang w:eastAsia="en-US"/>
              </w:rPr>
            </w:pPr>
            <w:r w:rsidRPr="00B16042">
              <w:rPr>
                <w:rFonts w:eastAsiaTheme="minorHAnsi"/>
                <w:color w:val="0066CC"/>
                <w:lang w:eastAsia="en-US"/>
              </w:rPr>
              <w:t>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66CC"/>
                <w:lang w:eastAsia="en-US"/>
              </w:rPr>
            </w:pPr>
            <w:r w:rsidRPr="00B16042">
              <w:rPr>
                <w:rFonts w:eastAsiaTheme="minorHAnsi"/>
                <w:color w:val="0066CC"/>
                <w:lang w:eastAsia="en-US"/>
              </w:rPr>
              <w:t>0,00000</w:t>
            </w:r>
          </w:p>
        </w:tc>
      </w:tr>
      <w:tr w:rsidR="00B16042" w:rsidRPr="00B16042" w:rsidTr="00B16042">
        <w:trPr>
          <w:trHeight w:val="307"/>
        </w:trPr>
        <w:tc>
          <w:tcPr>
            <w:tcW w:w="4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1 0 04 N5764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42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B16042" w:rsidRPr="007D24F3" w:rsidTr="00B16042">
        <w:trPr>
          <w:trHeight w:val="49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66CC"/>
                <w:lang w:eastAsia="en-US"/>
              </w:rPr>
            </w:pPr>
            <w:r w:rsidRPr="00B16042">
              <w:rPr>
                <w:rFonts w:eastAsiaTheme="minorHAnsi"/>
                <w:color w:val="0066CC"/>
                <w:lang w:eastAsia="en-US"/>
              </w:rPr>
              <w:t xml:space="preserve">Мероприятия по обустройству спортивной </w:t>
            </w:r>
            <w:proofErr w:type="spellStart"/>
            <w:r w:rsidRPr="00B16042">
              <w:rPr>
                <w:rFonts w:eastAsiaTheme="minorHAnsi"/>
                <w:color w:val="0066CC"/>
                <w:lang w:eastAsia="en-US"/>
              </w:rPr>
              <w:t>площакди</w:t>
            </w:r>
            <w:proofErr w:type="spellEnd"/>
            <w:r w:rsidRPr="00B16042">
              <w:rPr>
                <w:rFonts w:eastAsiaTheme="minorHAnsi"/>
                <w:color w:val="0066CC"/>
                <w:lang w:eastAsia="en-US"/>
              </w:rPr>
              <w:t xml:space="preserve"> в д. Чайка, в целях </w:t>
            </w:r>
            <w:proofErr w:type="spellStart"/>
            <w:r w:rsidRPr="00B16042">
              <w:rPr>
                <w:rFonts w:eastAsiaTheme="minorHAnsi"/>
                <w:color w:val="0066CC"/>
                <w:lang w:eastAsia="en-US"/>
              </w:rPr>
              <w:t>софинансирования</w:t>
            </w:r>
            <w:proofErr w:type="spellEnd"/>
            <w:r w:rsidRPr="00B16042">
              <w:rPr>
                <w:rFonts w:eastAsiaTheme="minorHAnsi"/>
                <w:color w:val="0066CC"/>
                <w:lang w:eastAsia="en-US"/>
              </w:rPr>
              <w:t xml:space="preserve"> которых предоставляется субсидия из бюджета Новгородской област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66CC"/>
                <w:lang w:eastAsia="en-US"/>
              </w:rPr>
            </w:pPr>
            <w:r w:rsidRPr="00B16042">
              <w:rPr>
                <w:rFonts w:eastAsiaTheme="minorHAnsi"/>
                <w:color w:val="0066CC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66CC"/>
                <w:lang w:eastAsia="en-US"/>
              </w:rPr>
            </w:pPr>
            <w:r w:rsidRPr="00B16042">
              <w:rPr>
                <w:rFonts w:eastAsiaTheme="minorHAnsi"/>
                <w:color w:val="0066CC"/>
                <w:lang w:eastAsia="en-US"/>
              </w:rPr>
              <w:t>1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66CC"/>
                <w:lang w:eastAsia="en-US"/>
              </w:rPr>
            </w:pPr>
            <w:r w:rsidRPr="00B16042">
              <w:rPr>
                <w:rFonts w:eastAsiaTheme="minorHAnsi"/>
                <w:color w:val="0066CC"/>
                <w:lang w:eastAsia="en-US"/>
              </w:rPr>
              <w:t>01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66CC"/>
                <w:lang w:eastAsia="en-US"/>
              </w:rPr>
            </w:pPr>
            <w:r w:rsidRPr="00B16042">
              <w:rPr>
                <w:rFonts w:eastAsiaTheme="minorHAnsi"/>
                <w:color w:val="0066CC"/>
                <w:lang w:eastAsia="en-US"/>
              </w:rPr>
              <w:t>01 0 04 S5764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66CC"/>
                <w:lang w:eastAsia="en-US"/>
              </w:rPr>
            </w:pPr>
            <w:r w:rsidRPr="00B16042">
              <w:rPr>
                <w:rFonts w:eastAsiaTheme="minorHAnsi"/>
                <w:color w:val="0066CC"/>
                <w:lang w:eastAsia="en-US"/>
              </w:rPr>
              <w:t>18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B16042" w:rsidRPr="00B16042" w:rsidTr="00B16042">
        <w:trPr>
          <w:trHeight w:val="307"/>
        </w:trPr>
        <w:tc>
          <w:tcPr>
            <w:tcW w:w="4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1 0 04 S5764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8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B16042" w:rsidRPr="00B16042" w:rsidTr="00B16042">
        <w:trPr>
          <w:trHeight w:val="2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ВСЕГО РАСХОДОВ: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22 640,11726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4 841,3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4 621,10000</w:t>
            </w:r>
          </w:p>
        </w:tc>
      </w:tr>
    </w:tbl>
    <w:p w:rsidR="008A4B26" w:rsidRPr="007D24F3" w:rsidRDefault="008A4B26" w:rsidP="00B16042"/>
    <w:p w:rsidR="008A4B26" w:rsidRPr="007D24F3" w:rsidRDefault="008A4B26" w:rsidP="008A4B26"/>
    <w:p w:rsidR="008A4B26" w:rsidRPr="007D24F3" w:rsidRDefault="008A4B26" w:rsidP="008A4B26"/>
    <w:p w:rsidR="008A4B26" w:rsidRPr="007D24F3" w:rsidRDefault="008A4B26" w:rsidP="008A4B26"/>
    <w:p w:rsidR="008A4B26" w:rsidRPr="007D24F3" w:rsidRDefault="008A4B26" w:rsidP="008A4B26"/>
    <w:p w:rsidR="00DC4CFE" w:rsidRPr="007D24F3" w:rsidRDefault="00DC4CFE" w:rsidP="008A4B26"/>
    <w:p w:rsidR="008A4B26" w:rsidRPr="007D24F3" w:rsidRDefault="008A4B26" w:rsidP="008A4B26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154"/>
        <w:gridCol w:w="1042"/>
        <w:gridCol w:w="382"/>
        <w:gridCol w:w="364"/>
        <w:gridCol w:w="459"/>
        <w:gridCol w:w="1188"/>
        <w:gridCol w:w="1301"/>
        <w:gridCol w:w="1075"/>
      </w:tblGrid>
      <w:tr w:rsidR="008A4B26" w:rsidRPr="007D24F3" w:rsidTr="008A4B26">
        <w:trPr>
          <w:trHeight w:val="175"/>
        </w:trPr>
        <w:tc>
          <w:tcPr>
            <w:tcW w:w="4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Приложение № 4</w:t>
            </w:r>
          </w:p>
        </w:tc>
        <w:tc>
          <w:tcPr>
            <w:tcW w:w="107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A4B26" w:rsidRPr="007D24F3" w:rsidTr="008A4B26">
        <w:trPr>
          <w:trHeight w:val="154"/>
        </w:trPr>
        <w:tc>
          <w:tcPr>
            <w:tcW w:w="4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к решению Совета депутатов Борковского сельского поселения от 24.12.2021№ 39 "О бюджете Борковского сельского поселения на 2022 год и на плановый период 2023 и 2024 годы"</w:t>
            </w:r>
          </w:p>
        </w:tc>
      </w:tr>
      <w:tr w:rsidR="008A4B26" w:rsidRPr="008A4B26">
        <w:trPr>
          <w:trHeight w:val="154"/>
        </w:trPr>
        <w:tc>
          <w:tcPr>
            <w:tcW w:w="4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A4B26" w:rsidRPr="008A4B26">
        <w:trPr>
          <w:trHeight w:val="168"/>
        </w:trPr>
        <w:tc>
          <w:tcPr>
            <w:tcW w:w="4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A4B26" w:rsidRPr="008A4B26">
        <w:trPr>
          <w:trHeight w:val="154"/>
        </w:trPr>
        <w:tc>
          <w:tcPr>
            <w:tcW w:w="4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A4B26" w:rsidRPr="007D24F3" w:rsidTr="008A4B26">
        <w:trPr>
          <w:trHeight w:val="638"/>
        </w:trPr>
        <w:tc>
          <w:tcPr>
            <w:tcW w:w="415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Распределение бюджетных ассигнований по целевым статьям (муниципальным программам Борковского сельского поселения),  разделам, подразделам, группам и подгруппам видов расходов классификации расходов бюджета поселения на 2022 год и на плановый период 2023 и 2024 годы                                                                   </w:t>
            </w:r>
          </w:p>
        </w:tc>
      </w:tr>
      <w:tr w:rsidR="008A4B26" w:rsidRPr="008A4B26">
        <w:trPr>
          <w:trHeight w:val="192"/>
        </w:trPr>
        <w:tc>
          <w:tcPr>
            <w:tcW w:w="4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A4B26" w:rsidRPr="008A4B26">
        <w:trPr>
          <w:trHeight w:val="154"/>
        </w:trPr>
        <w:tc>
          <w:tcPr>
            <w:tcW w:w="415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(тыс. рублей)</w:t>
            </w:r>
          </w:p>
        </w:tc>
      </w:tr>
      <w:tr w:rsidR="008A4B26" w:rsidRPr="008A4B26">
        <w:trPr>
          <w:trHeight w:val="154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ЦСР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proofErr w:type="spellStart"/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Рз</w:t>
            </w:r>
            <w:proofErr w:type="spellEnd"/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ПР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ВР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Сумма </w:t>
            </w:r>
          </w:p>
        </w:tc>
        <w:tc>
          <w:tcPr>
            <w:tcW w:w="13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A4B26" w:rsidRPr="008A4B26">
        <w:trPr>
          <w:trHeight w:val="223"/>
        </w:trPr>
        <w:tc>
          <w:tcPr>
            <w:tcW w:w="41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202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2023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2024</w:t>
            </w:r>
          </w:p>
        </w:tc>
      </w:tr>
      <w:tr w:rsidR="008A4B26" w:rsidRPr="008A4B26" w:rsidTr="007D24F3">
        <w:trPr>
          <w:trHeight w:val="559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8A4B26">
              <w:rPr>
                <w:rFonts w:eastAsiaTheme="minorHAnsi"/>
                <w:b/>
                <w:bCs/>
                <w:lang w:eastAsia="en-US"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8A4B26">
              <w:rPr>
                <w:rFonts w:eastAsiaTheme="minorHAnsi"/>
                <w:b/>
                <w:bCs/>
                <w:lang w:eastAsia="en-US"/>
              </w:rPr>
              <w:t>01 0 00 0000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8A4B26">
              <w:rPr>
                <w:rFonts w:eastAsiaTheme="minorHAnsi"/>
                <w:b/>
                <w:bCs/>
                <w:lang w:eastAsia="en-US"/>
              </w:rPr>
              <w:t>13 461,1172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8A4B26">
              <w:rPr>
                <w:rFonts w:eastAsiaTheme="minorHAnsi"/>
                <w:b/>
                <w:bCs/>
                <w:lang w:eastAsia="en-US"/>
              </w:rPr>
              <w:t>5 781,5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8A4B26">
              <w:rPr>
                <w:rFonts w:eastAsiaTheme="minorHAnsi"/>
                <w:b/>
                <w:bCs/>
                <w:lang w:eastAsia="en-US"/>
              </w:rPr>
              <w:t>5 553,90000</w:t>
            </w:r>
          </w:p>
        </w:tc>
      </w:tr>
      <w:tr w:rsidR="008A4B26" w:rsidRPr="008A4B26" w:rsidTr="007D24F3">
        <w:trPr>
          <w:trHeight w:val="583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8A4B26">
              <w:rPr>
                <w:rFonts w:eastAsiaTheme="minorHAnsi"/>
                <w:b/>
                <w:bCs/>
                <w:lang w:eastAsia="en-US"/>
              </w:rPr>
              <w:t>Обеспечение сохранности автомобильных дорог, улучшение их технического состояния, обеспечение безопасности движения автотранспортных средств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8A4B26">
              <w:rPr>
                <w:rFonts w:eastAsiaTheme="minorHAnsi"/>
                <w:b/>
                <w:bCs/>
                <w:lang w:eastAsia="en-US"/>
              </w:rPr>
              <w:t>01 0 01 0000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8A4B26">
              <w:rPr>
                <w:rFonts w:eastAsiaTheme="minorHAnsi"/>
                <w:b/>
                <w:bCs/>
                <w:lang w:eastAsia="en-US"/>
              </w:rPr>
              <w:t>5 070,0172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8A4B26">
              <w:rPr>
                <w:rFonts w:eastAsiaTheme="minorHAnsi"/>
                <w:b/>
                <w:bCs/>
                <w:lang w:eastAsia="en-US"/>
              </w:rPr>
              <w:t>3 137,4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8A4B26">
              <w:rPr>
                <w:rFonts w:eastAsiaTheme="minorHAnsi"/>
                <w:b/>
                <w:bCs/>
                <w:lang w:eastAsia="en-US"/>
              </w:rPr>
              <w:t>3 159,20000</w:t>
            </w:r>
          </w:p>
        </w:tc>
      </w:tr>
      <w:tr w:rsidR="008A4B26" w:rsidRPr="007D24F3" w:rsidTr="008A4B26">
        <w:trPr>
          <w:trHeight w:val="33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01 0 01 2516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984,5172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841,6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863,40000</w:t>
            </w:r>
          </w:p>
        </w:tc>
      </w:tr>
      <w:tr w:rsidR="008A4B26" w:rsidRPr="008A4B26"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1 251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984,5172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841,6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863,40000</w:t>
            </w:r>
          </w:p>
        </w:tc>
      </w:tr>
      <w:tr w:rsidR="008A4B26" w:rsidRPr="008A4B26">
        <w:trPr>
          <w:trHeight w:val="20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1 251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984,5172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841,6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863,40000</w:t>
            </w:r>
          </w:p>
        </w:tc>
      </w:tr>
      <w:tr w:rsidR="008A4B26" w:rsidRPr="008A4B26">
        <w:trPr>
          <w:trHeight w:val="384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1 251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984,5172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841,6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863,40000</w:t>
            </w:r>
          </w:p>
        </w:tc>
      </w:tr>
      <w:tr w:rsidR="008A4B26" w:rsidRPr="007D24F3" w:rsidTr="008A4B26">
        <w:trPr>
          <w:trHeight w:val="367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01 0 01 2517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722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10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100,00000</w:t>
            </w:r>
          </w:p>
        </w:tc>
      </w:tr>
      <w:tr w:rsidR="008A4B26" w:rsidRPr="008A4B26"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1 2517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722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0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00,00000</w:t>
            </w:r>
          </w:p>
        </w:tc>
      </w:tr>
      <w:tr w:rsidR="008A4B26" w:rsidRPr="008A4B26"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1 2517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722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0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00,00000</w:t>
            </w:r>
          </w:p>
        </w:tc>
      </w:tr>
      <w:tr w:rsidR="008A4B26" w:rsidRPr="008A4B26">
        <w:trPr>
          <w:trHeight w:val="374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1 2517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0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0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00,00000</w:t>
            </w:r>
          </w:p>
        </w:tc>
      </w:tr>
      <w:tr w:rsidR="008A4B26" w:rsidRPr="008A4B26">
        <w:trPr>
          <w:trHeight w:val="223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Бюджетные инвестиции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1 2517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41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522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8A4B26" w:rsidRPr="007D24F3" w:rsidTr="007D24F3">
        <w:trPr>
          <w:trHeight w:val="480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Мероприятия по капитальному ремонту и ремонту автомобильных дорог общего пользования местного значения в границах населенных пунктов за счет субсидии, предоставленной из бюджета Новгородской области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01 0 01 7152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3 129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2 086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2 086,00000</w:t>
            </w:r>
          </w:p>
        </w:tc>
      </w:tr>
      <w:tr w:rsidR="008A4B26" w:rsidRPr="008A4B26" w:rsidTr="007D24F3"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1 715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3 129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 086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 086,00000</w:t>
            </w:r>
          </w:p>
        </w:tc>
      </w:tr>
      <w:tr w:rsidR="008A4B26" w:rsidRPr="008A4B26">
        <w:trPr>
          <w:trHeight w:val="19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1 715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3 129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 086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 086,00000</w:t>
            </w:r>
          </w:p>
        </w:tc>
      </w:tr>
      <w:tr w:rsidR="008A4B26" w:rsidRPr="008A4B26">
        <w:trPr>
          <w:trHeight w:val="32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1 715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3 129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 086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 086,00000</w:t>
            </w:r>
          </w:p>
        </w:tc>
      </w:tr>
      <w:tr w:rsidR="008A4B26" w:rsidRPr="007D24F3" w:rsidTr="008A4B26">
        <w:trPr>
          <w:trHeight w:val="607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Мероприятия по капитальному ремонту и ремонту автомобильных дорог общего пользования местного значения в границах населенных пунктов, в целях </w:t>
            </w:r>
            <w:proofErr w:type="spellStart"/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софинансирования</w:t>
            </w:r>
            <w:proofErr w:type="spellEnd"/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которых </w:t>
            </w: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предоставляется субсидия из бюджета Новгородской области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01 0 01 S152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234,5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109,8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109,80000</w:t>
            </w:r>
          </w:p>
        </w:tc>
      </w:tr>
      <w:tr w:rsidR="008A4B26" w:rsidRPr="008A4B26">
        <w:trPr>
          <w:trHeight w:val="230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lastRenderedPageBreak/>
              <w:t>Национальная экономик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01 0 01 S15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34,5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09,8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09,80000</w:t>
            </w:r>
          </w:p>
        </w:tc>
      </w:tr>
      <w:tr w:rsidR="008A4B26" w:rsidRPr="008A4B26"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01 0 01 S15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34,5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09,8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09,80000</w:t>
            </w:r>
          </w:p>
        </w:tc>
      </w:tr>
      <w:tr w:rsidR="008A4B26" w:rsidRPr="008A4B26">
        <w:trPr>
          <w:trHeight w:val="33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01 0 01 S15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34,5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09,8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09,80000</w:t>
            </w:r>
          </w:p>
        </w:tc>
      </w:tr>
      <w:tr w:rsidR="008A4B26" w:rsidRPr="008A4B26">
        <w:trPr>
          <w:trHeight w:val="943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b/>
                <w:bCs/>
                <w:color w:val="0066CC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66CC"/>
                <w:lang w:eastAsia="en-US"/>
              </w:rPr>
              <w:t>Повышение общего уровня благоустройства и санитарного содержания населенных пунктов для обеспечения достойного и комфортного проживания населения, развитие социальной инфраструктуры, отвечающей потребностям жителей поселения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66CC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66CC"/>
                <w:lang w:eastAsia="en-US"/>
              </w:rPr>
              <w:t>01 0 02 0000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66CC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66CC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66CC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66CC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66CC"/>
                <w:lang w:eastAsia="en-US"/>
              </w:rPr>
              <w:t>7 690,2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66CC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66CC"/>
                <w:lang w:eastAsia="en-US"/>
              </w:rPr>
              <w:t>2 543,2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66CC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66CC"/>
                <w:lang w:eastAsia="en-US"/>
              </w:rPr>
              <w:t>2 293,80000</w:t>
            </w:r>
          </w:p>
        </w:tc>
      </w:tr>
      <w:tr w:rsidR="008A4B26" w:rsidRPr="008A4B26">
        <w:trPr>
          <w:trHeight w:val="168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01 0 02 2519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2 60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2 00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1 900,00000</w:t>
            </w:r>
          </w:p>
        </w:tc>
      </w:tr>
      <w:tr w:rsidR="008A4B26" w:rsidRPr="008A4B26">
        <w:trPr>
          <w:trHeight w:val="161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2 2519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 60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 00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 900,00000</w:t>
            </w:r>
          </w:p>
        </w:tc>
      </w:tr>
      <w:tr w:rsidR="008A4B26" w:rsidRPr="008A4B26">
        <w:trPr>
          <w:trHeight w:val="161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2 2519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 60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 00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 900,00000</w:t>
            </w:r>
          </w:p>
        </w:tc>
      </w:tr>
      <w:tr w:rsidR="008A4B26" w:rsidRPr="008A4B26">
        <w:trPr>
          <w:trHeight w:val="374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2 2519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 60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 00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 900,00000</w:t>
            </w:r>
          </w:p>
        </w:tc>
      </w:tr>
      <w:tr w:rsidR="008A4B26" w:rsidRPr="008A4B26">
        <w:trPr>
          <w:trHeight w:val="20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Озеленение территории поселения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01 0 02 2521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15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5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0,00000</w:t>
            </w:r>
          </w:p>
        </w:tc>
      </w:tr>
      <w:tr w:rsidR="008A4B26" w:rsidRPr="008A4B26"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2 2521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5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5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8A4B26" w:rsidRPr="008A4B26">
        <w:trPr>
          <w:trHeight w:val="19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2 2521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5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5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8A4B26" w:rsidRPr="008A4B26">
        <w:trPr>
          <w:trHeight w:val="374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2 2521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5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5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8A4B26" w:rsidRPr="008A4B26">
        <w:trPr>
          <w:trHeight w:val="199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Организация ритуальных услуг и содержание мест захоронения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01 0 02 252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5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5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0,00000</w:t>
            </w:r>
          </w:p>
        </w:tc>
      </w:tr>
      <w:tr w:rsidR="008A4B26" w:rsidRPr="008A4B26"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2 252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5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5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8A4B26" w:rsidRPr="008A4B26"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2 252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5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5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8A4B26" w:rsidRPr="008A4B26">
        <w:trPr>
          <w:trHeight w:val="31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2 252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5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5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8A4B26" w:rsidRPr="008A4B26">
        <w:trPr>
          <w:trHeight w:val="175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рочие мероприятия по благоустройству 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01 0 02 2523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4 660,2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226,3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393,80000</w:t>
            </w:r>
          </w:p>
        </w:tc>
      </w:tr>
      <w:tr w:rsidR="008A4B26" w:rsidRPr="008A4B26">
        <w:trPr>
          <w:trHeight w:val="20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2 2523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4 660,2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26,3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393,80000</w:t>
            </w:r>
          </w:p>
        </w:tc>
      </w:tr>
      <w:tr w:rsidR="008A4B26" w:rsidRPr="008A4B26">
        <w:trPr>
          <w:trHeight w:val="20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2 2523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4 660,2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26,3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393,80000</w:t>
            </w:r>
          </w:p>
        </w:tc>
      </w:tr>
      <w:tr w:rsidR="008A4B26" w:rsidRPr="008A4B26">
        <w:trPr>
          <w:trHeight w:val="31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2 2523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4 660,2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26,3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393,80000</w:t>
            </w:r>
          </w:p>
        </w:tc>
      </w:tr>
      <w:tr w:rsidR="008A4B26" w:rsidRPr="007D24F3" w:rsidTr="008A4B26">
        <w:trPr>
          <w:trHeight w:val="590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b/>
                <w:bCs/>
                <w:color w:val="0066CC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66CC"/>
                <w:lang w:eastAsia="en-US"/>
              </w:rPr>
              <w:t xml:space="preserve">Поддержка проектов местных инициатив граждан, проживающих на территории Борковского </w:t>
            </w:r>
            <w:proofErr w:type="spellStart"/>
            <w:r w:rsidRPr="008A4B26">
              <w:rPr>
                <w:rFonts w:eastAsiaTheme="minorHAnsi"/>
                <w:b/>
                <w:bCs/>
                <w:color w:val="0066CC"/>
                <w:lang w:eastAsia="en-US"/>
              </w:rPr>
              <w:t>сельтского</w:t>
            </w:r>
            <w:proofErr w:type="spellEnd"/>
            <w:r w:rsidRPr="008A4B26">
              <w:rPr>
                <w:rFonts w:eastAsiaTheme="minorHAnsi"/>
                <w:b/>
                <w:bCs/>
                <w:color w:val="0066CC"/>
                <w:lang w:eastAsia="en-US"/>
              </w:rPr>
              <w:t xml:space="preserve"> поселения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333399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333399"/>
                <w:lang w:eastAsia="en-US"/>
              </w:rPr>
              <w:t>01 0 04 0000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333399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333399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333399"/>
                <w:lang w:eastAsia="en-US"/>
              </w:rPr>
              <w:t>23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333399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333399"/>
                <w:lang w:eastAsia="en-US"/>
              </w:rPr>
              <w:t>216,9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333399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333399"/>
                <w:lang w:eastAsia="en-US"/>
              </w:rPr>
              <w:t>0,00000</w:t>
            </w:r>
          </w:p>
        </w:tc>
      </w:tr>
      <w:tr w:rsidR="008A4B26" w:rsidRPr="007D24F3" w:rsidTr="008A4B26">
        <w:trPr>
          <w:trHeight w:val="31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333399"/>
                <w:lang w:eastAsia="en-US"/>
              </w:rPr>
            </w:pPr>
            <w:r w:rsidRPr="008A4B26">
              <w:rPr>
                <w:rFonts w:eastAsiaTheme="minorHAnsi"/>
                <w:color w:val="333399"/>
                <w:lang w:eastAsia="en-US"/>
              </w:rPr>
              <w:t>Мероприятия, направленные на реализацию общественно - значимых проектов по благоустройству сельских территорий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8A4B26">
              <w:rPr>
                <w:rFonts w:eastAsiaTheme="minorHAnsi"/>
                <w:color w:val="333399"/>
                <w:lang w:eastAsia="en-US"/>
              </w:rPr>
              <w:t>01 0 04 2525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8A4B26">
              <w:rPr>
                <w:rFonts w:eastAsiaTheme="minorHAnsi"/>
                <w:color w:val="333399"/>
                <w:lang w:eastAsia="en-US"/>
              </w:rPr>
              <w:t>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8A4B26">
              <w:rPr>
                <w:rFonts w:eastAsiaTheme="minorHAnsi"/>
                <w:color w:val="333399"/>
                <w:lang w:eastAsia="en-US"/>
              </w:rPr>
              <w:t>216,9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8A4B26">
              <w:rPr>
                <w:rFonts w:eastAsiaTheme="minorHAnsi"/>
                <w:color w:val="333399"/>
                <w:lang w:eastAsia="en-US"/>
              </w:rPr>
              <w:t>0,00000</w:t>
            </w:r>
          </w:p>
        </w:tc>
      </w:tr>
      <w:tr w:rsidR="008A4B26" w:rsidRPr="008A4B26">
        <w:trPr>
          <w:trHeight w:val="223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4 2525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16,9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8A4B26" w:rsidRPr="008A4B26">
        <w:trPr>
          <w:trHeight w:val="199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4 2525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16,9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8A4B26" w:rsidRPr="008A4B26">
        <w:trPr>
          <w:trHeight w:val="31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 xml:space="preserve">Иные закупки товаров, работ и услуг для обеспечения государственных </w:t>
            </w:r>
            <w:r w:rsidRPr="008A4B26">
              <w:rPr>
                <w:rFonts w:eastAsiaTheme="minorHAnsi"/>
                <w:color w:val="000000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lastRenderedPageBreak/>
              <w:t>01 0 04 2525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16,9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8A4B26" w:rsidRPr="007D24F3" w:rsidTr="008A4B26">
        <w:trPr>
          <w:trHeight w:val="31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333399"/>
                <w:lang w:eastAsia="en-US"/>
              </w:rPr>
            </w:pPr>
            <w:r w:rsidRPr="008A4B26">
              <w:rPr>
                <w:rFonts w:eastAsiaTheme="minorHAnsi"/>
                <w:color w:val="333399"/>
                <w:lang w:eastAsia="en-US"/>
              </w:rPr>
              <w:lastRenderedPageBreak/>
              <w:t>Мероприятия, направленные на реализацию проектов территориальных общественных самоуправлений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8A4B26">
              <w:rPr>
                <w:rFonts w:eastAsiaTheme="minorHAnsi"/>
                <w:color w:val="333399"/>
                <w:lang w:eastAsia="en-US"/>
              </w:rPr>
              <w:t>01 0 04 2524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8A4B26">
              <w:rPr>
                <w:rFonts w:eastAsiaTheme="minorHAnsi"/>
                <w:color w:val="333399"/>
                <w:lang w:eastAsia="en-US"/>
              </w:rPr>
              <w:t>5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8A4B26">
              <w:rPr>
                <w:rFonts w:eastAsiaTheme="minorHAnsi"/>
                <w:color w:val="333399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8A4B26">
              <w:rPr>
                <w:rFonts w:eastAsiaTheme="minorHAnsi"/>
                <w:color w:val="333399"/>
                <w:lang w:eastAsia="en-US"/>
              </w:rPr>
              <w:t>0,00000</w:t>
            </w:r>
          </w:p>
        </w:tc>
      </w:tr>
      <w:tr w:rsidR="008A4B26" w:rsidRPr="008A4B26">
        <w:trPr>
          <w:trHeight w:val="31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4 2524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5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8A4B26" w:rsidRPr="008A4B26">
        <w:trPr>
          <w:trHeight w:val="31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4 2524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5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8A4B26" w:rsidRPr="008A4B26">
        <w:trPr>
          <w:trHeight w:val="31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4 2524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5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8A4B26" w:rsidRPr="007D24F3" w:rsidTr="008A4B26">
        <w:trPr>
          <w:trHeight w:val="31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333399"/>
                <w:lang w:eastAsia="en-US"/>
              </w:rPr>
            </w:pPr>
            <w:r w:rsidRPr="008A4B26">
              <w:rPr>
                <w:rFonts w:eastAsiaTheme="minorHAnsi"/>
                <w:color w:val="333399"/>
                <w:lang w:eastAsia="en-US"/>
              </w:rPr>
              <w:t>Мероприятия по реализации приоритетных проектов местных инициатив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8A4B26">
              <w:rPr>
                <w:rFonts w:eastAsiaTheme="minorHAnsi"/>
                <w:color w:val="333399"/>
                <w:lang w:eastAsia="en-US"/>
              </w:rPr>
              <w:t>01 0 04 2526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8A4B26">
              <w:rPr>
                <w:rFonts w:eastAsiaTheme="minorHAnsi"/>
                <w:color w:val="333399"/>
                <w:lang w:eastAsia="en-US"/>
              </w:rPr>
              <w:t>18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8A4B26">
              <w:rPr>
                <w:rFonts w:eastAsiaTheme="minorHAnsi"/>
                <w:color w:val="333399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8A4B26">
              <w:rPr>
                <w:rFonts w:eastAsiaTheme="minorHAnsi"/>
                <w:color w:val="333399"/>
                <w:lang w:eastAsia="en-US"/>
              </w:rPr>
              <w:t>0,00000</w:t>
            </w:r>
          </w:p>
        </w:tc>
      </w:tr>
      <w:tr w:rsidR="008A4B26" w:rsidRPr="008A4B26">
        <w:trPr>
          <w:trHeight w:val="31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4 252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8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8A4B26" w:rsidRPr="008A4B26">
        <w:trPr>
          <w:trHeight w:val="31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4 252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8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8A4B26" w:rsidRPr="008A4B26">
        <w:trPr>
          <w:trHeight w:val="31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4 252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8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8A4B26" w:rsidRPr="007D24F3" w:rsidTr="008A4B26">
        <w:trPr>
          <w:trHeight w:val="91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b/>
                <w:bCs/>
                <w:color w:val="0066CC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66CC"/>
                <w:lang w:eastAsia="en-US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66CC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66CC"/>
                <w:lang w:eastAsia="en-US"/>
              </w:rPr>
              <w:t>01 0 03 0000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66CC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66CC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66CC"/>
                <w:lang w:eastAsia="en-US"/>
              </w:rPr>
              <w:t>13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66CC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66CC"/>
                <w:lang w:eastAsia="en-US"/>
              </w:rPr>
              <w:t>13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66CC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66CC"/>
                <w:lang w:eastAsia="en-US"/>
              </w:rPr>
              <w:t>13,00000</w:t>
            </w:r>
          </w:p>
        </w:tc>
      </w:tr>
      <w:tr w:rsidR="008A4B26" w:rsidRPr="007D24F3" w:rsidTr="008A4B26">
        <w:trPr>
          <w:trHeight w:val="20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Мероприятия в области физической культуры и спорта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01 0 03 2510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13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13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13,00000</w:t>
            </w:r>
          </w:p>
        </w:tc>
      </w:tr>
      <w:tr w:rsidR="008A4B26" w:rsidRPr="008A4B26">
        <w:trPr>
          <w:trHeight w:val="21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Физическая культура и спорт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3 2510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3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3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3,00000</w:t>
            </w:r>
          </w:p>
        </w:tc>
      </w:tr>
      <w:tr w:rsidR="008A4B26" w:rsidRPr="008A4B26">
        <w:trPr>
          <w:trHeight w:val="21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Физическая культура</w:t>
            </w:r>
          </w:p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3 2510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3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3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3,00000</w:t>
            </w:r>
          </w:p>
        </w:tc>
      </w:tr>
      <w:tr w:rsidR="008A4B26" w:rsidRPr="008A4B26">
        <w:trPr>
          <w:trHeight w:val="367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3 2510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3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3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3,00000</w:t>
            </w:r>
          </w:p>
        </w:tc>
      </w:tr>
      <w:tr w:rsidR="008A4B26" w:rsidRPr="007D24F3" w:rsidTr="008A4B26">
        <w:trPr>
          <w:trHeight w:val="504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b/>
                <w:bCs/>
                <w:color w:val="0066CC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66CC"/>
                <w:lang w:eastAsia="en-US"/>
              </w:rPr>
              <w:t>Поддержка проектов местных инициатив граждан, проживающих</w:t>
            </w:r>
            <w:r w:rsidR="00CB67B9" w:rsidRPr="007D24F3">
              <w:rPr>
                <w:rFonts w:eastAsiaTheme="minorHAnsi"/>
                <w:b/>
                <w:bCs/>
                <w:color w:val="0066CC"/>
                <w:lang w:eastAsia="en-US"/>
              </w:rPr>
              <w:t xml:space="preserve"> на территории Борковского сель</w:t>
            </w:r>
            <w:r w:rsidRPr="008A4B26">
              <w:rPr>
                <w:rFonts w:eastAsiaTheme="minorHAnsi"/>
                <w:b/>
                <w:bCs/>
                <w:color w:val="0066CC"/>
                <w:lang w:eastAsia="en-US"/>
              </w:rPr>
              <w:t>ского поселения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66CC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66CC"/>
                <w:lang w:eastAsia="en-US"/>
              </w:rPr>
              <w:t>01 0 04 0000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66CC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66CC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66CC"/>
                <w:lang w:eastAsia="en-US"/>
              </w:rPr>
              <w:t>60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66CC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66CC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66CC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66CC"/>
                <w:lang w:eastAsia="en-US"/>
              </w:rPr>
              <w:t>0,00000</w:t>
            </w:r>
          </w:p>
        </w:tc>
      </w:tr>
      <w:tr w:rsidR="008A4B26" w:rsidRPr="007D24F3" w:rsidTr="00CB67B9">
        <w:trPr>
          <w:trHeight w:val="33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Мероприятия по обустройству спортивной площадки в д. Чайка за счет субсидии, предоставляемой из бюджета Новгородской области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01 0 04 N5764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42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0,00000</w:t>
            </w:r>
          </w:p>
        </w:tc>
      </w:tr>
      <w:tr w:rsidR="008A4B26" w:rsidRPr="008A4B26" w:rsidTr="00CB67B9"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Физическая культура  и спорт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4 N5764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42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8A4B26" w:rsidRPr="008A4B26" w:rsidTr="00CB67B9">
        <w:trPr>
          <w:trHeight w:val="20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Физическая культур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4 N5764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42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8A4B26" w:rsidRPr="008A4B26" w:rsidTr="00CB67B9">
        <w:trPr>
          <w:trHeight w:val="350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4 N5764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42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8A4B26" w:rsidRPr="007D24F3" w:rsidTr="00CB67B9">
        <w:trPr>
          <w:trHeight w:val="487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Мероприятия по обустройству спортивной </w:t>
            </w:r>
            <w:proofErr w:type="spellStart"/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площакди</w:t>
            </w:r>
            <w:proofErr w:type="spellEnd"/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в д. Чайка, в целях </w:t>
            </w:r>
            <w:proofErr w:type="spellStart"/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софинансирования</w:t>
            </w:r>
            <w:proofErr w:type="spellEnd"/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которых предоставляется субсидия из бюджета Новгородской области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01 0 04 S5764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18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0,00000</w:t>
            </w:r>
          </w:p>
        </w:tc>
      </w:tr>
      <w:tr w:rsidR="008A4B26" w:rsidRPr="008A4B26" w:rsidTr="00CB67B9">
        <w:trPr>
          <w:trHeight w:val="199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Физическая культура  и спорт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01 0 04 S5764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8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8A4B26" w:rsidRPr="008A4B26" w:rsidTr="00CB67B9">
        <w:trPr>
          <w:trHeight w:val="19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Физическая культур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01 0 04 S5764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8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8A4B26" w:rsidRPr="008A4B26" w:rsidTr="00CB67B9">
        <w:trPr>
          <w:trHeight w:val="367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01 0 04 S5764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8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8A4B26" w:rsidRPr="008A4B26" w:rsidTr="00CB67B9">
        <w:trPr>
          <w:trHeight w:val="518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b/>
                <w:bCs/>
                <w:color w:val="0066CC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66CC"/>
                <w:lang w:eastAsia="en-US"/>
              </w:rPr>
              <w:t xml:space="preserve">Защита населения и территории Борковского сельского поселения от </w:t>
            </w:r>
            <w:r w:rsidRPr="008A4B26">
              <w:rPr>
                <w:rFonts w:eastAsiaTheme="minorHAnsi"/>
                <w:b/>
                <w:bCs/>
                <w:color w:val="0066CC"/>
                <w:lang w:eastAsia="en-US"/>
              </w:rPr>
              <w:lastRenderedPageBreak/>
              <w:t>чрезвычайных ситуаций природного и техногенного характера, пожарная безопасность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66CC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66CC"/>
                <w:lang w:eastAsia="en-US"/>
              </w:rPr>
              <w:lastRenderedPageBreak/>
              <w:t>01 0 05 0000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66CC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66CC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66CC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66CC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66CC"/>
                <w:lang w:eastAsia="en-US"/>
              </w:rPr>
              <w:t>87,9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66CC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66CC"/>
                <w:lang w:eastAsia="en-US"/>
              </w:rPr>
              <w:t>87,9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66CC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66CC"/>
                <w:lang w:eastAsia="en-US"/>
              </w:rPr>
              <w:t>87,90000</w:t>
            </w:r>
          </w:p>
        </w:tc>
      </w:tr>
      <w:tr w:rsidR="008A4B26" w:rsidRPr="008A4B26" w:rsidTr="00CB67B9"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Мероприятия в области противопожарной безопасности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01 0 05 2511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87,9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87,9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87,90000</w:t>
            </w:r>
          </w:p>
        </w:tc>
      </w:tr>
      <w:tr w:rsidR="008A4B26" w:rsidRPr="008A4B26" w:rsidTr="00CB67B9">
        <w:trPr>
          <w:trHeight w:val="374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5 2511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87,9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87,9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87,90000</w:t>
            </w:r>
          </w:p>
        </w:tc>
      </w:tr>
      <w:tr w:rsidR="008A4B26" w:rsidRPr="008A4B26" w:rsidTr="00CB67B9">
        <w:trPr>
          <w:trHeight w:val="44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5 2511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87,9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87,9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87,90000</w:t>
            </w:r>
          </w:p>
        </w:tc>
      </w:tr>
      <w:tr w:rsidR="008A4B26" w:rsidRPr="008A4B26" w:rsidTr="00CB67B9">
        <w:trPr>
          <w:trHeight w:val="350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5 2511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87,9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87,9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87,90000</w:t>
            </w:r>
          </w:p>
        </w:tc>
      </w:tr>
      <w:tr w:rsidR="008A4B26" w:rsidRPr="007D24F3" w:rsidTr="00CB67B9">
        <w:trPr>
          <w:trHeight w:val="528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8A4B26">
              <w:rPr>
                <w:rFonts w:eastAsiaTheme="minorHAnsi"/>
                <w:b/>
                <w:bCs/>
                <w:lang w:eastAsia="en-US"/>
              </w:rPr>
              <w:t>Муниципальная программа «Развитие малого и среднего предпринимательства на территории Борковского сельского поселения на 2021-2023 годы»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8A4B26">
              <w:rPr>
                <w:rFonts w:eastAsiaTheme="minorHAnsi"/>
                <w:b/>
                <w:bCs/>
                <w:lang w:eastAsia="en-US"/>
              </w:rPr>
              <w:t>02 0 00 0000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8A4B26">
              <w:rPr>
                <w:rFonts w:eastAsiaTheme="minorHAnsi"/>
                <w:b/>
                <w:bCs/>
                <w:lang w:eastAsia="en-US"/>
              </w:rPr>
              <w:t>1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8A4B26">
              <w:rPr>
                <w:rFonts w:eastAsiaTheme="minorHAnsi"/>
                <w:b/>
                <w:bCs/>
                <w:lang w:eastAsia="en-US"/>
              </w:rPr>
              <w:t>1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8A4B26">
              <w:rPr>
                <w:rFonts w:eastAsiaTheme="minorHAnsi"/>
                <w:b/>
                <w:bCs/>
                <w:lang w:eastAsia="en-US"/>
              </w:rPr>
              <w:t>0,00000</w:t>
            </w:r>
          </w:p>
        </w:tc>
      </w:tr>
      <w:tr w:rsidR="008A4B26" w:rsidRPr="007D24F3" w:rsidTr="00CB67B9">
        <w:trPr>
          <w:trHeight w:val="425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b/>
                <w:bCs/>
                <w:color w:val="0066CC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66CC"/>
                <w:lang w:eastAsia="en-US"/>
              </w:rPr>
              <w:t>Обеспечение консультационной и информационной поддержки малого и среднего предпринимательства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66CC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66CC"/>
                <w:lang w:eastAsia="en-US"/>
              </w:rPr>
              <w:t>02 0 01 0000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66CC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66CC"/>
                <w:lang w:eastAsia="en-US"/>
              </w:rPr>
            </w:pPr>
            <w:r w:rsidRPr="008A4B26">
              <w:rPr>
                <w:rFonts w:eastAsiaTheme="minorHAnsi"/>
                <w:color w:val="0066CC"/>
                <w:lang w:eastAsia="en-US"/>
              </w:rPr>
              <w:t>1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66CC"/>
                <w:lang w:eastAsia="en-US"/>
              </w:rPr>
            </w:pPr>
            <w:r w:rsidRPr="008A4B26">
              <w:rPr>
                <w:rFonts w:eastAsiaTheme="minorHAnsi"/>
                <w:color w:val="0066CC"/>
                <w:lang w:eastAsia="en-US"/>
              </w:rPr>
              <w:t>1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66CC"/>
                <w:lang w:eastAsia="en-US"/>
              </w:rPr>
            </w:pPr>
            <w:r w:rsidRPr="008A4B26">
              <w:rPr>
                <w:rFonts w:eastAsiaTheme="minorHAnsi"/>
                <w:color w:val="0066CC"/>
                <w:lang w:eastAsia="en-US"/>
              </w:rPr>
              <w:t>0,00000</w:t>
            </w:r>
          </w:p>
        </w:tc>
      </w:tr>
      <w:tr w:rsidR="008A4B26" w:rsidRPr="008A4B26" w:rsidTr="00CB67B9">
        <w:trPr>
          <w:trHeight w:val="463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Организация обучающих и (или) информационных встреч, семинаров, круглых столов и других мероприятий по актуальным вопросам предпринимательств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02 0 01 250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1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1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0,00000</w:t>
            </w:r>
          </w:p>
        </w:tc>
      </w:tr>
      <w:tr w:rsidR="008A4B26" w:rsidRPr="008A4B26" w:rsidTr="00CB67B9">
        <w:trPr>
          <w:trHeight w:val="199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2 0 01 250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8A4B26" w:rsidRPr="008A4B26" w:rsidTr="00CB67B9">
        <w:trPr>
          <w:trHeight w:val="223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2 0 01 250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8A4B26" w:rsidRPr="008A4B26" w:rsidTr="00CB67B9">
        <w:trPr>
          <w:trHeight w:val="343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2 0 01 250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8A4B26" w:rsidRPr="008A4B26">
        <w:trPr>
          <w:trHeight w:val="154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ВСЕГО РАСХОДОВ: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13 462,1172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5 782,5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5 553,90000</w:t>
            </w:r>
          </w:p>
        </w:tc>
      </w:tr>
    </w:tbl>
    <w:p w:rsidR="008A4B26" w:rsidRPr="007D24F3" w:rsidRDefault="008A4B26" w:rsidP="008A4B26"/>
    <w:p w:rsidR="008A4B26" w:rsidRPr="007D24F3" w:rsidRDefault="008A4B26" w:rsidP="008A4B26"/>
    <w:p w:rsidR="008A4B26" w:rsidRPr="007D24F3" w:rsidRDefault="008A4B26" w:rsidP="008A4B26"/>
    <w:p w:rsidR="008A4B26" w:rsidRPr="007D24F3" w:rsidRDefault="008A4B26" w:rsidP="008A4B26"/>
    <w:p w:rsidR="008A4B26" w:rsidRPr="007D24F3" w:rsidRDefault="008A4B26" w:rsidP="008A4B26"/>
    <w:p w:rsidR="008A4B26" w:rsidRPr="007D24F3" w:rsidRDefault="008A4B26" w:rsidP="008A4B26"/>
    <w:p w:rsidR="008A4B26" w:rsidRPr="007D24F3" w:rsidRDefault="008A4B26" w:rsidP="008A4B26"/>
    <w:p w:rsidR="008A4B26" w:rsidRPr="007D24F3" w:rsidRDefault="008A4B26" w:rsidP="008A4B26"/>
    <w:p w:rsidR="008A4B26" w:rsidRPr="007D24F3" w:rsidRDefault="008A4B26" w:rsidP="008A4B26"/>
    <w:tbl>
      <w:tblPr>
        <w:tblW w:w="989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871"/>
        <w:gridCol w:w="2009"/>
        <w:gridCol w:w="1303"/>
        <w:gridCol w:w="1378"/>
        <w:gridCol w:w="1332"/>
      </w:tblGrid>
      <w:tr w:rsidR="00CB67B9" w:rsidRPr="007D24F3" w:rsidTr="00CB67B9">
        <w:trPr>
          <w:trHeight w:val="230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0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>Приложение № 5</w:t>
            </w:r>
          </w:p>
        </w:tc>
      </w:tr>
      <w:tr w:rsidR="00CB67B9" w:rsidRPr="007D24F3" w:rsidTr="00CB67B9">
        <w:trPr>
          <w:trHeight w:val="293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013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B67B9">
              <w:rPr>
                <w:rFonts w:eastAsiaTheme="minorHAnsi"/>
                <w:color w:val="000000"/>
                <w:lang w:eastAsia="en-US"/>
              </w:rPr>
              <w:t>к решению Совета депутатов Борковского сельского поселения от 24.12.2021 №39 "О бюджете Борковского сельского поселения на 2022 год и на плановый период 2023 и 2024 годы"</w:t>
            </w:r>
          </w:p>
        </w:tc>
      </w:tr>
      <w:tr w:rsidR="00CB67B9" w:rsidRPr="007D24F3" w:rsidTr="00CB67B9">
        <w:trPr>
          <w:trHeight w:val="446"/>
        </w:trPr>
        <w:tc>
          <w:tcPr>
            <w:tcW w:w="989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>Источники внутреннего финансирования дефицита бюджета                                                                                                поселения на 2022 год и на плановый период 2023 и 2024 годы</w:t>
            </w:r>
          </w:p>
        </w:tc>
      </w:tr>
      <w:tr w:rsidR="00CB67B9" w:rsidRPr="00CB67B9" w:rsidTr="00CB67B9">
        <w:trPr>
          <w:trHeight w:val="67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B67B9" w:rsidRPr="00CB67B9" w:rsidRDefault="00CB67B9" w:rsidP="00CB67B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B67B9" w:rsidRPr="00CB67B9" w:rsidRDefault="00CB67B9" w:rsidP="00CB67B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B67B9" w:rsidRPr="00CB67B9" w:rsidTr="00CB67B9">
        <w:trPr>
          <w:trHeight w:val="187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B67B9">
              <w:rPr>
                <w:rFonts w:eastAsiaTheme="minorHAnsi"/>
                <w:color w:val="000000"/>
                <w:lang w:eastAsia="en-US"/>
              </w:rPr>
              <w:t>(тыс. рублей)</w:t>
            </w:r>
          </w:p>
        </w:tc>
      </w:tr>
      <w:tr w:rsidR="00CB67B9" w:rsidRPr="00CB67B9" w:rsidTr="00CB67B9">
        <w:trPr>
          <w:trHeight w:val="192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67B9" w:rsidRPr="00CB67B9" w:rsidRDefault="00CB67B9" w:rsidP="00CB67B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67B9" w:rsidRPr="00CB67B9" w:rsidRDefault="00CB67B9" w:rsidP="00CB67B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>Код группы, подгруппы, статьи и вида источников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67B9" w:rsidRPr="00CB67B9" w:rsidRDefault="00CB67B9" w:rsidP="00CB67B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>2021 год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67B9" w:rsidRPr="00CB67B9" w:rsidRDefault="00CB67B9" w:rsidP="00CB67B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>2022 год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67B9" w:rsidRPr="00CB67B9" w:rsidRDefault="00CB67B9" w:rsidP="00CB67B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>2023 год</w:t>
            </w:r>
          </w:p>
        </w:tc>
      </w:tr>
      <w:tr w:rsidR="00CB67B9" w:rsidRPr="00CB67B9" w:rsidTr="00CB67B9">
        <w:trPr>
          <w:trHeight w:val="178"/>
        </w:trPr>
        <w:tc>
          <w:tcPr>
            <w:tcW w:w="3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7B9" w:rsidRPr="00CB67B9" w:rsidRDefault="00CB67B9" w:rsidP="00CB67B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0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7B9" w:rsidRPr="00CB67B9" w:rsidRDefault="00CB67B9" w:rsidP="00CB67B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7B9" w:rsidRPr="00CB67B9" w:rsidRDefault="00CB67B9" w:rsidP="00CB67B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7B9" w:rsidRPr="00CB67B9" w:rsidRDefault="00CB67B9" w:rsidP="00CB67B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7B9" w:rsidRPr="00CB67B9" w:rsidRDefault="00CB67B9" w:rsidP="00CB67B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CB67B9" w:rsidRPr="00CB67B9" w:rsidTr="00CB67B9">
        <w:trPr>
          <w:trHeight w:val="365"/>
        </w:trPr>
        <w:tc>
          <w:tcPr>
            <w:tcW w:w="387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000 01 00 </w:t>
            </w:r>
            <w:proofErr w:type="spellStart"/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  <w:proofErr w:type="spellEnd"/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  <w:proofErr w:type="spellEnd"/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  <w:proofErr w:type="spellEnd"/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0000 0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>-5 119,61726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>0,0000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>0,00000</w:t>
            </w:r>
          </w:p>
        </w:tc>
      </w:tr>
      <w:tr w:rsidR="00CB67B9" w:rsidRPr="00CB67B9" w:rsidTr="00CB67B9">
        <w:trPr>
          <w:trHeight w:val="394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000 01 05 00 </w:t>
            </w:r>
            <w:proofErr w:type="spellStart"/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  <w:proofErr w:type="spellEnd"/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  <w:proofErr w:type="spellEnd"/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0000 000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>-5 119,61726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>0,00000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>0,00000</w:t>
            </w:r>
          </w:p>
        </w:tc>
      </w:tr>
      <w:tr w:rsidR="00CB67B9" w:rsidRPr="00CB67B9" w:rsidTr="00CB67B9">
        <w:trPr>
          <w:trHeight w:val="264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>Увеличение прочих остатков средств  бюджетов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000 01 05 02 00 </w:t>
            </w:r>
            <w:proofErr w:type="spellStart"/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  <w:proofErr w:type="spellEnd"/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0000 500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>-22 640,11726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>-14 841,30000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>-14 621,10000</w:t>
            </w:r>
          </w:p>
        </w:tc>
      </w:tr>
      <w:tr w:rsidR="00CB67B9" w:rsidRPr="00CB67B9" w:rsidTr="00CB67B9">
        <w:trPr>
          <w:trHeight w:val="377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B67B9">
              <w:rPr>
                <w:rFonts w:eastAsiaTheme="minorHAnsi"/>
                <w:color w:val="000000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B67B9">
              <w:rPr>
                <w:rFonts w:eastAsiaTheme="minorHAnsi"/>
                <w:color w:val="000000"/>
                <w:lang w:eastAsia="en-US"/>
              </w:rPr>
              <w:t>000 01 05 02 01 00 0000 500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B67B9">
              <w:rPr>
                <w:rFonts w:eastAsiaTheme="minorHAnsi"/>
                <w:color w:val="000000"/>
                <w:lang w:eastAsia="en-US"/>
              </w:rPr>
              <w:t>-22 640,11726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B67B9">
              <w:rPr>
                <w:rFonts w:eastAsiaTheme="minorHAnsi"/>
                <w:color w:val="000000"/>
                <w:lang w:eastAsia="en-US"/>
              </w:rPr>
              <w:t>-14 841,30000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B67B9">
              <w:rPr>
                <w:rFonts w:eastAsiaTheme="minorHAnsi"/>
                <w:color w:val="000000"/>
                <w:lang w:eastAsia="en-US"/>
              </w:rPr>
              <w:t>-14 621,10000</w:t>
            </w:r>
          </w:p>
        </w:tc>
      </w:tr>
      <w:tr w:rsidR="00CB67B9" w:rsidRPr="00CB67B9" w:rsidTr="00CB67B9">
        <w:trPr>
          <w:trHeight w:val="410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B67B9">
              <w:rPr>
                <w:rFonts w:eastAsiaTheme="minorHAnsi"/>
                <w:color w:val="000000"/>
                <w:lang w:eastAsia="en-US"/>
              </w:rPr>
              <w:lastRenderedPageBreak/>
              <w:t>Увеличение прочих остатков денежных средств бюджетов сельских поселений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B67B9">
              <w:rPr>
                <w:rFonts w:eastAsiaTheme="minorHAnsi"/>
                <w:color w:val="000000"/>
                <w:lang w:eastAsia="en-US"/>
              </w:rPr>
              <w:t>000 01 05 02 01 10 0000 510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B67B9">
              <w:rPr>
                <w:rFonts w:eastAsiaTheme="minorHAnsi"/>
                <w:color w:val="000000"/>
                <w:lang w:eastAsia="en-US"/>
              </w:rPr>
              <w:t>-22 640,11726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B67B9">
              <w:rPr>
                <w:rFonts w:eastAsiaTheme="minorHAnsi"/>
                <w:color w:val="000000"/>
                <w:lang w:eastAsia="en-US"/>
              </w:rPr>
              <w:t>-14 841,30000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B67B9">
              <w:rPr>
                <w:rFonts w:eastAsiaTheme="minorHAnsi"/>
                <w:color w:val="000000"/>
                <w:lang w:eastAsia="en-US"/>
              </w:rPr>
              <w:t>-14 621,10000</w:t>
            </w:r>
          </w:p>
        </w:tc>
      </w:tr>
      <w:tr w:rsidR="00CB67B9" w:rsidRPr="00CB67B9" w:rsidTr="00CB67B9">
        <w:trPr>
          <w:trHeight w:val="230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000 01 05 02 00 </w:t>
            </w:r>
            <w:proofErr w:type="spellStart"/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  <w:proofErr w:type="spellEnd"/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0000 600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>17 520,50000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>14 841,30000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>14 621,10000</w:t>
            </w:r>
          </w:p>
        </w:tc>
      </w:tr>
      <w:tr w:rsidR="00CB67B9" w:rsidRPr="00CB67B9" w:rsidTr="00CB67B9">
        <w:trPr>
          <w:trHeight w:val="372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B67B9">
              <w:rPr>
                <w:rFonts w:eastAsiaTheme="minorHAnsi"/>
                <w:color w:val="000000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B67B9">
              <w:rPr>
                <w:rFonts w:eastAsiaTheme="minorHAnsi"/>
                <w:color w:val="000000"/>
                <w:lang w:eastAsia="en-US"/>
              </w:rPr>
              <w:t>000 01 05 02 01 00 0000 600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B67B9">
              <w:rPr>
                <w:rFonts w:eastAsiaTheme="minorHAnsi"/>
                <w:color w:val="000000"/>
                <w:lang w:eastAsia="en-US"/>
              </w:rPr>
              <w:t>17 520,50000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B67B9">
              <w:rPr>
                <w:rFonts w:eastAsiaTheme="minorHAnsi"/>
                <w:color w:val="000000"/>
                <w:lang w:eastAsia="en-US"/>
              </w:rPr>
              <w:t>14 841,30000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B67B9">
              <w:rPr>
                <w:rFonts w:eastAsiaTheme="minorHAnsi"/>
                <w:color w:val="000000"/>
                <w:lang w:eastAsia="en-US"/>
              </w:rPr>
              <w:t>14 621,10000</w:t>
            </w:r>
          </w:p>
        </w:tc>
      </w:tr>
      <w:tr w:rsidR="00CB67B9" w:rsidRPr="00CB67B9" w:rsidTr="00CB67B9">
        <w:trPr>
          <w:trHeight w:val="394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B67B9">
              <w:rPr>
                <w:rFonts w:eastAsiaTheme="minorHAnsi"/>
                <w:color w:val="000000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B67B9">
              <w:rPr>
                <w:rFonts w:eastAsiaTheme="minorHAnsi"/>
                <w:color w:val="000000"/>
                <w:lang w:eastAsia="en-US"/>
              </w:rPr>
              <w:t>000 01 05 02 01 10 0000 610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B67B9">
              <w:rPr>
                <w:rFonts w:eastAsiaTheme="minorHAnsi"/>
                <w:color w:val="000000"/>
                <w:lang w:eastAsia="en-US"/>
              </w:rPr>
              <w:t>17 520,50000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B67B9">
              <w:rPr>
                <w:rFonts w:eastAsiaTheme="minorHAnsi"/>
                <w:color w:val="000000"/>
                <w:lang w:eastAsia="en-US"/>
              </w:rPr>
              <w:t>14 841,30000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B67B9">
              <w:rPr>
                <w:rFonts w:eastAsiaTheme="minorHAnsi"/>
                <w:color w:val="000000"/>
                <w:lang w:eastAsia="en-US"/>
              </w:rPr>
              <w:t>14 621,10000</w:t>
            </w:r>
          </w:p>
        </w:tc>
      </w:tr>
    </w:tbl>
    <w:p w:rsidR="008A4B26" w:rsidRPr="007D24F3" w:rsidRDefault="008A4B26" w:rsidP="008A4B26"/>
    <w:sectPr w:rsidR="008A4B26" w:rsidRPr="007D24F3" w:rsidSect="00D65E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8A4" w:rsidRDefault="004228A4" w:rsidP="001572BB">
      <w:r>
        <w:separator/>
      </w:r>
    </w:p>
  </w:endnote>
  <w:endnote w:type="continuationSeparator" w:id="0">
    <w:p w:rsidR="004228A4" w:rsidRDefault="004228A4" w:rsidP="00157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8A4" w:rsidRDefault="004228A4" w:rsidP="001572BB">
      <w:r>
        <w:separator/>
      </w:r>
    </w:p>
  </w:footnote>
  <w:footnote w:type="continuationSeparator" w:id="0">
    <w:p w:rsidR="004228A4" w:rsidRDefault="004228A4" w:rsidP="001572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5E9B"/>
    <w:rsid w:val="00045C83"/>
    <w:rsid w:val="000967C6"/>
    <w:rsid w:val="000A7E8B"/>
    <w:rsid w:val="000F278E"/>
    <w:rsid w:val="00136CB5"/>
    <w:rsid w:val="00152F60"/>
    <w:rsid w:val="001572BB"/>
    <w:rsid w:val="001A1EEC"/>
    <w:rsid w:val="001A6C34"/>
    <w:rsid w:val="001B0C26"/>
    <w:rsid w:val="001F5041"/>
    <w:rsid w:val="00210E38"/>
    <w:rsid w:val="0022660E"/>
    <w:rsid w:val="00255B4A"/>
    <w:rsid w:val="002804F9"/>
    <w:rsid w:val="002E48AC"/>
    <w:rsid w:val="0036127C"/>
    <w:rsid w:val="003A15D4"/>
    <w:rsid w:val="003A5E32"/>
    <w:rsid w:val="003B00E7"/>
    <w:rsid w:val="003B2123"/>
    <w:rsid w:val="003B597F"/>
    <w:rsid w:val="003D5281"/>
    <w:rsid w:val="003F6F2C"/>
    <w:rsid w:val="004076B2"/>
    <w:rsid w:val="004228A4"/>
    <w:rsid w:val="0044385E"/>
    <w:rsid w:val="0048563A"/>
    <w:rsid w:val="004A0F77"/>
    <w:rsid w:val="004C0521"/>
    <w:rsid w:val="00521B1B"/>
    <w:rsid w:val="00535BEA"/>
    <w:rsid w:val="005379B3"/>
    <w:rsid w:val="00543B80"/>
    <w:rsid w:val="00561B81"/>
    <w:rsid w:val="0061238C"/>
    <w:rsid w:val="006A3318"/>
    <w:rsid w:val="006E1E68"/>
    <w:rsid w:val="0070738D"/>
    <w:rsid w:val="00721585"/>
    <w:rsid w:val="00723D4B"/>
    <w:rsid w:val="007255CF"/>
    <w:rsid w:val="00733F2D"/>
    <w:rsid w:val="00764C7C"/>
    <w:rsid w:val="00784A19"/>
    <w:rsid w:val="00786B78"/>
    <w:rsid w:val="00792456"/>
    <w:rsid w:val="007A60D5"/>
    <w:rsid w:val="007D24F3"/>
    <w:rsid w:val="007E430C"/>
    <w:rsid w:val="00807588"/>
    <w:rsid w:val="0081792C"/>
    <w:rsid w:val="00831D58"/>
    <w:rsid w:val="008469C2"/>
    <w:rsid w:val="00855158"/>
    <w:rsid w:val="0087204B"/>
    <w:rsid w:val="00884519"/>
    <w:rsid w:val="00885282"/>
    <w:rsid w:val="008A4B26"/>
    <w:rsid w:val="008E0E31"/>
    <w:rsid w:val="00A5437A"/>
    <w:rsid w:val="00A81306"/>
    <w:rsid w:val="00A86995"/>
    <w:rsid w:val="00AA2CAD"/>
    <w:rsid w:val="00AC57B2"/>
    <w:rsid w:val="00AD0468"/>
    <w:rsid w:val="00AF02DB"/>
    <w:rsid w:val="00B16042"/>
    <w:rsid w:val="00B42BCE"/>
    <w:rsid w:val="00B55EF5"/>
    <w:rsid w:val="00B57B47"/>
    <w:rsid w:val="00B7645C"/>
    <w:rsid w:val="00BB2E50"/>
    <w:rsid w:val="00BB619D"/>
    <w:rsid w:val="00BD1605"/>
    <w:rsid w:val="00BD6ACF"/>
    <w:rsid w:val="00C156B0"/>
    <w:rsid w:val="00C23223"/>
    <w:rsid w:val="00C55E2E"/>
    <w:rsid w:val="00C74BFA"/>
    <w:rsid w:val="00CB67B9"/>
    <w:rsid w:val="00D01396"/>
    <w:rsid w:val="00D65E9B"/>
    <w:rsid w:val="00DB0B11"/>
    <w:rsid w:val="00DC4CFE"/>
    <w:rsid w:val="00DD7649"/>
    <w:rsid w:val="00DE1FFD"/>
    <w:rsid w:val="00DE3F20"/>
    <w:rsid w:val="00DE749D"/>
    <w:rsid w:val="00E14494"/>
    <w:rsid w:val="00E44AF1"/>
    <w:rsid w:val="00E47A51"/>
    <w:rsid w:val="00E9579C"/>
    <w:rsid w:val="00E97400"/>
    <w:rsid w:val="00EA60BF"/>
    <w:rsid w:val="00ED00AF"/>
    <w:rsid w:val="00F23E0D"/>
    <w:rsid w:val="00F41591"/>
    <w:rsid w:val="00F715BB"/>
    <w:rsid w:val="00F76FDC"/>
    <w:rsid w:val="00F778BE"/>
    <w:rsid w:val="00FA1FB6"/>
    <w:rsid w:val="00FC0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5E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65E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572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72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572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72B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9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3B7B5-A262-43D8-B29A-E3166122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7747</Words>
  <Characters>44158</Characters>
  <Application>Microsoft Office Word</Application>
  <DocSecurity>0</DocSecurity>
  <Lines>367</Lines>
  <Paragraphs>103</Paragraphs>
  <ScaleCrop>false</ScaleCrop>
  <Company>RePack by SPecialiST</Company>
  <LinksUpToDate>false</LinksUpToDate>
  <CharactersWithSpaces>5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2-03-04T06:36:00Z</cp:lastPrinted>
  <dcterms:created xsi:type="dcterms:W3CDTF">2022-03-21T16:36:00Z</dcterms:created>
  <dcterms:modified xsi:type="dcterms:W3CDTF">2022-03-21T16:36:00Z</dcterms:modified>
</cp:coreProperties>
</file>